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2956D" w14:textId="77777777" w:rsidR="00A4458B" w:rsidRDefault="00A4458B" w:rsidP="00A4458B">
      <w:pPr>
        <w:jc w:val="both"/>
        <w:rPr>
          <w:noProof/>
          <w:lang w:eastAsia="en-CA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F554CE9" wp14:editId="767441E9">
            <wp:simplePos x="0" y="0"/>
            <wp:positionH relativeFrom="column">
              <wp:posOffset>1876425</wp:posOffset>
            </wp:positionH>
            <wp:positionV relativeFrom="paragraph">
              <wp:posOffset>155575</wp:posOffset>
            </wp:positionV>
            <wp:extent cx="2091055" cy="91567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FOR-local88-Canada-PMS-horizont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B408E" w14:textId="77777777" w:rsidR="00A4458B" w:rsidRPr="00A4458B" w:rsidRDefault="003B3AC7" w:rsidP="00A4458B">
      <w:pPr>
        <w:pBdr>
          <w:top w:val="single" w:sz="12" w:space="1" w:color="auto"/>
          <w:bottom w:val="single" w:sz="12" w:space="1" w:color="auto"/>
        </w:pBdr>
        <w:jc w:val="left"/>
        <w:rPr>
          <w:b/>
          <w:noProof/>
          <w:sz w:val="24"/>
          <w:szCs w:val="24"/>
          <w:lang w:eastAsia="en-CA"/>
        </w:rPr>
      </w:pPr>
      <w:r>
        <w:rPr>
          <w:b/>
          <w:noProof/>
          <w:sz w:val="24"/>
          <w:szCs w:val="24"/>
          <w:lang w:eastAsia="en-CA"/>
        </w:rPr>
        <w:t xml:space="preserve">Brent Tree   </w:t>
      </w:r>
      <w:r w:rsidR="009F64BA">
        <w:rPr>
          <w:b/>
          <w:noProof/>
          <w:sz w:val="24"/>
          <w:szCs w:val="24"/>
          <w:lang w:eastAsia="en-CA"/>
        </w:rPr>
        <w:tab/>
      </w:r>
      <w:r w:rsidR="00A4458B" w:rsidRPr="00A4458B">
        <w:rPr>
          <w:b/>
          <w:noProof/>
          <w:sz w:val="24"/>
          <w:szCs w:val="24"/>
          <w:lang w:eastAsia="en-CA"/>
        </w:rPr>
        <w:tab/>
      </w:r>
      <w:r w:rsidR="00A4458B" w:rsidRPr="00A4458B">
        <w:rPr>
          <w:b/>
          <w:noProof/>
          <w:sz w:val="24"/>
          <w:szCs w:val="24"/>
          <w:lang w:eastAsia="en-CA"/>
        </w:rPr>
        <w:tab/>
      </w:r>
      <w:r w:rsidR="00A4458B" w:rsidRPr="00A4458B">
        <w:rPr>
          <w:b/>
          <w:noProof/>
          <w:sz w:val="24"/>
          <w:szCs w:val="24"/>
          <w:lang w:eastAsia="en-CA"/>
        </w:rPr>
        <w:tab/>
      </w:r>
      <w:r w:rsidR="00A4458B" w:rsidRPr="00A4458B">
        <w:rPr>
          <w:b/>
          <w:noProof/>
          <w:sz w:val="24"/>
          <w:szCs w:val="24"/>
          <w:lang w:eastAsia="en-CA"/>
        </w:rPr>
        <w:tab/>
      </w:r>
      <w:r w:rsidR="00A4458B" w:rsidRPr="00A4458B">
        <w:rPr>
          <w:b/>
          <w:noProof/>
          <w:sz w:val="24"/>
          <w:szCs w:val="24"/>
          <w:lang w:eastAsia="en-CA"/>
        </w:rPr>
        <w:tab/>
      </w:r>
      <w:r w:rsidR="00A4458B" w:rsidRPr="00A4458B">
        <w:rPr>
          <w:b/>
          <w:noProof/>
          <w:sz w:val="24"/>
          <w:szCs w:val="24"/>
          <w:lang w:eastAsia="en-CA"/>
        </w:rPr>
        <w:tab/>
      </w:r>
      <w:r w:rsidR="00A4458B" w:rsidRPr="00A4458B">
        <w:rPr>
          <w:b/>
          <w:noProof/>
          <w:sz w:val="24"/>
          <w:szCs w:val="24"/>
          <w:lang w:eastAsia="en-CA"/>
        </w:rPr>
        <w:tab/>
      </w:r>
      <w:r w:rsidR="00A4458B" w:rsidRPr="00A4458B">
        <w:rPr>
          <w:b/>
          <w:noProof/>
          <w:sz w:val="24"/>
          <w:szCs w:val="24"/>
          <w:lang w:eastAsia="en-CA"/>
        </w:rPr>
        <w:tab/>
      </w:r>
      <w:r w:rsidR="00A4458B" w:rsidRPr="00A4458B">
        <w:rPr>
          <w:b/>
          <w:noProof/>
          <w:sz w:val="24"/>
          <w:szCs w:val="24"/>
          <w:lang w:eastAsia="en-CA"/>
        </w:rPr>
        <w:tab/>
      </w:r>
      <w:r w:rsidR="00A4458B">
        <w:rPr>
          <w:b/>
          <w:noProof/>
          <w:sz w:val="24"/>
          <w:szCs w:val="24"/>
          <w:lang w:eastAsia="en-CA"/>
        </w:rPr>
        <w:t xml:space="preserve"> </w:t>
      </w:r>
      <w:r>
        <w:rPr>
          <w:b/>
          <w:noProof/>
          <w:sz w:val="24"/>
          <w:szCs w:val="24"/>
          <w:lang w:eastAsia="en-CA"/>
        </w:rPr>
        <w:t xml:space="preserve">  </w:t>
      </w:r>
      <w:r w:rsidR="00A4458B" w:rsidRPr="00A4458B">
        <w:rPr>
          <w:b/>
          <w:noProof/>
          <w:sz w:val="24"/>
          <w:szCs w:val="24"/>
          <w:lang w:eastAsia="en-CA"/>
        </w:rPr>
        <w:t>Linda Leyten</w:t>
      </w:r>
    </w:p>
    <w:p w14:paraId="734845C6" w14:textId="77777777" w:rsidR="00A4458B" w:rsidRPr="00A4458B" w:rsidRDefault="00A4458B" w:rsidP="00A4458B">
      <w:pPr>
        <w:pBdr>
          <w:top w:val="single" w:sz="12" w:space="1" w:color="auto"/>
          <w:bottom w:val="single" w:sz="12" w:space="1" w:color="auto"/>
        </w:pBdr>
        <w:jc w:val="left"/>
        <w:rPr>
          <w:noProof/>
          <w:sz w:val="20"/>
          <w:szCs w:val="20"/>
          <w:lang w:eastAsia="en-CA"/>
        </w:rPr>
      </w:pPr>
      <w:r w:rsidRPr="00A4458B">
        <w:rPr>
          <w:noProof/>
          <w:sz w:val="20"/>
          <w:szCs w:val="20"/>
          <w:lang w:eastAsia="en-CA"/>
        </w:rPr>
        <w:t>President</w:t>
      </w:r>
      <w:r w:rsidRPr="00A4458B">
        <w:rPr>
          <w:noProof/>
          <w:sz w:val="20"/>
          <w:szCs w:val="20"/>
          <w:lang w:eastAsia="en-CA"/>
        </w:rPr>
        <w:tab/>
      </w:r>
      <w:r w:rsidRPr="00A4458B">
        <w:rPr>
          <w:noProof/>
          <w:sz w:val="20"/>
          <w:szCs w:val="20"/>
          <w:lang w:eastAsia="en-CA"/>
        </w:rPr>
        <w:tab/>
      </w:r>
      <w:r w:rsidRPr="00A4458B">
        <w:rPr>
          <w:noProof/>
          <w:sz w:val="20"/>
          <w:szCs w:val="20"/>
          <w:lang w:eastAsia="en-CA"/>
        </w:rPr>
        <w:tab/>
      </w:r>
      <w:r w:rsidRPr="00A4458B">
        <w:rPr>
          <w:noProof/>
          <w:sz w:val="20"/>
          <w:szCs w:val="20"/>
          <w:lang w:eastAsia="en-CA"/>
        </w:rPr>
        <w:tab/>
      </w:r>
      <w:r w:rsidRPr="00A4458B">
        <w:rPr>
          <w:noProof/>
          <w:sz w:val="20"/>
          <w:szCs w:val="20"/>
          <w:lang w:eastAsia="en-CA"/>
        </w:rPr>
        <w:tab/>
      </w:r>
      <w:r w:rsidRPr="00A4458B">
        <w:rPr>
          <w:noProof/>
          <w:sz w:val="20"/>
          <w:szCs w:val="20"/>
          <w:lang w:eastAsia="en-CA"/>
        </w:rPr>
        <w:tab/>
      </w:r>
      <w:r w:rsidRPr="00A4458B">
        <w:rPr>
          <w:noProof/>
          <w:sz w:val="20"/>
          <w:szCs w:val="20"/>
          <w:lang w:eastAsia="en-CA"/>
        </w:rPr>
        <w:tab/>
      </w:r>
      <w:r>
        <w:rPr>
          <w:noProof/>
          <w:sz w:val="20"/>
          <w:szCs w:val="20"/>
          <w:lang w:eastAsia="en-CA"/>
        </w:rPr>
        <w:t xml:space="preserve"> </w:t>
      </w:r>
      <w:r w:rsidRPr="00A4458B">
        <w:rPr>
          <w:noProof/>
          <w:sz w:val="20"/>
          <w:szCs w:val="20"/>
          <w:lang w:eastAsia="en-CA"/>
        </w:rPr>
        <w:tab/>
      </w:r>
      <w:r w:rsidRPr="00A4458B">
        <w:rPr>
          <w:noProof/>
          <w:sz w:val="20"/>
          <w:szCs w:val="20"/>
          <w:lang w:eastAsia="en-CA"/>
        </w:rPr>
        <w:tab/>
        <w:t xml:space="preserve">    </w:t>
      </w:r>
      <w:r>
        <w:rPr>
          <w:noProof/>
          <w:sz w:val="20"/>
          <w:szCs w:val="20"/>
          <w:lang w:eastAsia="en-CA"/>
        </w:rPr>
        <w:t xml:space="preserve">       </w:t>
      </w:r>
      <w:r w:rsidR="00982769">
        <w:rPr>
          <w:noProof/>
          <w:sz w:val="20"/>
          <w:szCs w:val="20"/>
          <w:lang w:eastAsia="en-CA"/>
        </w:rPr>
        <w:t xml:space="preserve"> </w:t>
      </w:r>
      <w:r w:rsidR="006D6326">
        <w:rPr>
          <w:noProof/>
          <w:sz w:val="20"/>
          <w:szCs w:val="20"/>
          <w:lang w:eastAsia="en-CA"/>
        </w:rPr>
        <w:t xml:space="preserve"> </w:t>
      </w:r>
      <w:r w:rsidRPr="00A4458B">
        <w:rPr>
          <w:noProof/>
          <w:sz w:val="20"/>
          <w:szCs w:val="20"/>
          <w:lang w:eastAsia="en-CA"/>
        </w:rPr>
        <w:t>Financial Secretary</w:t>
      </w:r>
    </w:p>
    <w:p w14:paraId="36A9B3FE" w14:textId="77777777" w:rsidR="00A4458B" w:rsidRDefault="00A4458B" w:rsidP="00A4458B">
      <w:pPr>
        <w:pBdr>
          <w:top w:val="single" w:sz="12" w:space="1" w:color="auto"/>
          <w:bottom w:val="single" w:sz="12" w:space="1" w:color="auto"/>
        </w:pBdr>
        <w:jc w:val="left"/>
        <w:rPr>
          <w:noProof/>
          <w:lang w:eastAsia="en-CA"/>
        </w:rPr>
      </w:pPr>
    </w:p>
    <w:p w14:paraId="276AE2E1" w14:textId="18207B09" w:rsidR="00A4458B" w:rsidRPr="00A4458B" w:rsidRDefault="00577696" w:rsidP="00A4458B">
      <w:pPr>
        <w:pBdr>
          <w:top w:val="single" w:sz="12" w:space="1" w:color="auto"/>
          <w:bottom w:val="single" w:sz="12" w:space="1" w:color="auto"/>
        </w:pBdr>
        <w:jc w:val="left"/>
        <w:rPr>
          <w:b/>
          <w:noProof/>
          <w:sz w:val="24"/>
          <w:szCs w:val="24"/>
          <w:lang w:eastAsia="en-CA"/>
        </w:rPr>
      </w:pPr>
      <w:r>
        <w:rPr>
          <w:b/>
          <w:noProof/>
          <w:sz w:val="24"/>
          <w:szCs w:val="24"/>
          <w:lang w:eastAsia="en-CA"/>
        </w:rPr>
        <w:t>Steven Pye</w:t>
      </w:r>
      <w:r w:rsidR="00A4458B" w:rsidRPr="00A4458B">
        <w:rPr>
          <w:b/>
          <w:noProof/>
          <w:sz w:val="24"/>
          <w:szCs w:val="24"/>
          <w:lang w:eastAsia="en-CA"/>
        </w:rPr>
        <w:tab/>
      </w:r>
      <w:r w:rsidR="00A4458B" w:rsidRPr="00A4458B">
        <w:rPr>
          <w:b/>
          <w:noProof/>
          <w:sz w:val="24"/>
          <w:szCs w:val="24"/>
          <w:lang w:eastAsia="en-CA"/>
        </w:rPr>
        <w:tab/>
      </w:r>
      <w:r w:rsidR="00A4458B" w:rsidRPr="00A4458B">
        <w:rPr>
          <w:b/>
          <w:noProof/>
          <w:sz w:val="24"/>
          <w:szCs w:val="24"/>
          <w:lang w:eastAsia="en-CA"/>
        </w:rPr>
        <w:tab/>
      </w:r>
      <w:r w:rsidR="00A4458B" w:rsidRPr="00A4458B">
        <w:rPr>
          <w:b/>
          <w:noProof/>
          <w:sz w:val="24"/>
          <w:szCs w:val="24"/>
          <w:lang w:eastAsia="en-CA"/>
        </w:rPr>
        <w:tab/>
      </w:r>
      <w:r w:rsidR="00A4458B" w:rsidRPr="00A4458B">
        <w:rPr>
          <w:b/>
          <w:noProof/>
          <w:sz w:val="24"/>
          <w:szCs w:val="24"/>
          <w:lang w:eastAsia="en-CA"/>
        </w:rPr>
        <w:tab/>
      </w:r>
      <w:r w:rsidR="00A4458B" w:rsidRPr="00A4458B">
        <w:rPr>
          <w:b/>
          <w:noProof/>
          <w:sz w:val="24"/>
          <w:szCs w:val="24"/>
          <w:lang w:eastAsia="en-CA"/>
        </w:rPr>
        <w:tab/>
      </w:r>
      <w:r w:rsidR="00A4458B" w:rsidRPr="00A4458B">
        <w:rPr>
          <w:b/>
          <w:noProof/>
          <w:sz w:val="24"/>
          <w:szCs w:val="24"/>
          <w:lang w:eastAsia="en-CA"/>
        </w:rPr>
        <w:tab/>
      </w:r>
      <w:r w:rsidR="00A4458B" w:rsidRPr="00A4458B">
        <w:rPr>
          <w:b/>
          <w:noProof/>
          <w:sz w:val="24"/>
          <w:szCs w:val="24"/>
          <w:lang w:eastAsia="en-CA"/>
        </w:rPr>
        <w:tab/>
      </w:r>
      <w:r w:rsidR="00A4458B" w:rsidRPr="00A4458B">
        <w:rPr>
          <w:b/>
          <w:noProof/>
          <w:sz w:val="24"/>
          <w:szCs w:val="24"/>
          <w:lang w:eastAsia="en-CA"/>
        </w:rPr>
        <w:tab/>
      </w:r>
      <w:r w:rsidR="00A4458B" w:rsidRPr="00A4458B">
        <w:rPr>
          <w:b/>
          <w:noProof/>
          <w:sz w:val="24"/>
          <w:szCs w:val="24"/>
          <w:lang w:eastAsia="en-CA"/>
        </w:rPr>
        <w:tab/>
      </w:r>
      <w:r w:rsidR="00A82574">
        <w:rPr>
          <w:b/>
          <w:noProof/>
          <w:sz w:val="24"/>
          <w:szCs w:val="24"/>
          <w:lang w:eastAsia="en-CA"/>
        </w:rPr>
        <w:t xml:space="preserve"> </w:t>
      </w:r>
      <w:r w:rsidR="00933324">
        <w:rPr>
          <w:b/>
          <w:noProof/>
          <w:sz w:val="24"/>
          <w:szCs w:val="24"/>
          <w:lang w:eastAsia="en-CA"/>
        </w:rPr>
        <w:t>Colleen Wake</w:t>
      </w:r>
    </w:p>
    <w:p w14:paraId="4A8E8FC7" w14:textId="77777777" w:rsidR="00A4458B" w:rsidRPr="00A4458B" w:rsidRDefault="00A4458B" w:rsidP="00A4458B">
      <w:pPr>
        <w:pBdr>
          <w:top w:val="single" w:sz="12" w:space="1" w:color="auto"/>
          <w:bottom w:val="single" w:sz="12" w:space="1" w:color="auto"/>
        </w:pBdr>
        <w:jc w:val="left"/>
        <w:rPr>
          <w:noProof/>
          <w:sz w:val="20"/>
          <w:szCs w:val="20"/>
          <w:lang w:eastAsia="en-CA"/>
        </w:rPr>
      </w:pPr>
      <w:r w:rsidRPr="00A4458B">
        <w:rPr>
          <w:noProof/>
          <w:sz w:val="20"/>
          <w:szCs w:val="20"/>
          <w:lang w:eastAsia="en-CA"/>
        </w:rPr>
        <w:t>Vice President</w:t>
      </w:r>
      <w:r w:rsidRPr="00A4458B">
        <w:rPr>
          <w:noProof/>
          <w:sz w:val="20"/>
          <w:szCs w:val="20"/>
          <w:lang w:eastAsia="en-CA"/>
        </w:rPr>
        <w:tab/>
      </w:r>
      <w:r w:rsidRPr="00A4458B">
        <w:rPr>
          <w:noProof/>
          <w:sz w:val="20"/>
          <w:szCs w:val="20"/>
          <w:lang w:eastAsia="en-CA"/>
        </w:rPr>
        <w:tab/>
      </w:r>
      <w:r w:rsidRPr="00A4458B">
        <w:rPr>
          <w:noProof/>
          <w:sz w:val="20"/>
          <w:szCs w:val="20"/>
          <w:lang w:eastAsia="en-CA"/>
        </w:rPr>
        <w:tab/>
      </w:r>
      <w:r w:rsidRPr="00A4458B">
        <w:rPr>
          <w:noProof/>
          <w:sz w:val="20"/>
          <w:szCs w:val="20"/>
          <w:lang w:eastAsia="en-CA"/>
        </w:rPr>
        <w:tab/>
      </w:r>
      <w:r w:rsidRPr="00A4458B">
        <w:rPr>
          <w:noProof/>
          <w:sz w:val="20"/>
          <w:szCs w:val="20"/>
          <w:lang w:eastAsia="en-CA"/>
        </w:rPr>
        <w:tab/>
      </w:r>
      <w:r w:rsidRPr="00A4458B">
        <w:rPr>
          <w:noProof/>
          <w:sz w:val="20"/>
          <w:szCs w:val="20"/>
          <w:lang w:eastAsia="en-CA"/>
        </w:rPr>
        <w:tab/>
      </w:r>
      <w:r w:rsidRPr="00A4458B">
        <w:rPr>
          <w:noProof/>
          <w:sz w:val="20"/>
          <w:szCs w:val="20"/>
          <w:lang w:eastAsia="en-CA"/>
        </w:rPr>
        <w:tab/>
      </w:r>
      <w:r>
        <w:rPr>
          <w:noProof/>
          <w:sz w:val="20"/>
          <w:szCs w:val="20"/>
          <w:lang w:eastAsia="en-CA"/>
        </w:rPr>
        <w:t xml:space="preserve">  </w:t>
      </w:r>
      <w:r w:rsidRPr="00A4458B">
        <w:rPr>
          <w:noProof/>
          <w:sz w:val="20"/>
          <w:szCs w:val="20"/>
          <w:lang w:eastAsia="en-CA"/>
        </w:rPr>
        <w:tab/>
      </w:r>
      <w:r w:rsidRPr="00A4458B">
        <w:rPr>
          <w:noProof/>
          <w:sz w:val="20"/>
          <w:szCs w:val="20"/>
          <w:lang w:eastAsia="en-CA"/>
        </w:rPr>
        <w:tab/>
        <w:t xml:space="preserve">  </w:t>
      </w:r>
      <w:r>
        <w:rPr>
          <w:noProof/>
          <w:sz w:val="20"/>
          <w:szCs w:val="20"/>
          <w:lang w:eastAsia="en-CA"/>
        </w:rPr>
        <w:t xml:space="preserve">       </w:t>
      </w:r>
      <w:r w:rsidR="003B3AC7">
        <w:rPr>
          <w:noProof/>
          <w:sz w:val="20"/>
          <w:szCs w:val="20"/>
          <w:lang w:eastAsia="en-CA"/>
        </w:rPr>
        <w:t xml:space="preserve">  </w:t>
      </w:r>
      <w:r w:rsidRPr="00A4458B">
        <w:rPr>
          <w:noProof/>
          <w:sz w:val="20"/>
          <w:szCs w:val="20"/>
          <w:lang w:eastAsia="en-CA"/>
        </w:rPr>
        <w:t>Recording Secretary</w:t>
      </w:r>
    </w:p>
    <w:p w14:paraId="5A2EAE6B" w14:textId="77777777" w:rsidR="00A4458B" w:rsidRDefault="00A4458B" w:rsidP="00A4458B">
      <w:pPr>
        <w:jc w:val="both"/>
        <w:rPr>
          <w:noProof/>
          <w:sz w:val="18"/>
          <w:szCs w:val="18"/>
          <w:lang w:eastAsia="en-CA"/>
        </w:rPr>
      </w:pPr>
      <w:r w:rsidRPr="00A4458B">
        <w:rPr>
          <w:noProof/>
          <w:sz w:val="18"/>
          <w:szCs w:val="18"/>
          <w:lang w:eastAsia="en-CA"/>
        </w:rPr>
        <w:t xml:space="preserve">P.O. Box 158, 364 Victoria St., Ingersoll, Ontario  N5C 35K </w:t>
      </w:r>
      <w:r>
        <w:rPr>
          <w:noProof/>
          <w:sz w:val="18"/>
          <w:szCs w:val="18"/>
          <w:lang w:eastAsia="en-CA"/>
        </w:rPr>
        <w:t xml:space="preserve">      </w:t>
      </w:r>
      <w:r w:rsidRPr="00A4458B">
        <w:rPr>
          <w:noProof/>
          <w:sz w:val="18"/>
          <w:szCs w:val="18"/>
          <w:lang w:eastAsia="en-CA"/>
        </w:rPr>
        <w:t xml:space="preserve"> </w:t>
      </w:r>
      <w:r>
        <w:rPr>
          <w:noProof/>
          <w:sz w:val="18"/>
          <w:szCs w:val="18"/>
          <w:lang w:eastAsia="en-CA"/>
        </w:rPr>
        <w:t xml:space="preserve">      </w:t>
      </w:r>
      <w:r w:rsidRPr="00A4458B">
        <w:rPr>
          <w:noProof/>
          <w:sz w:val="18"/>
          <w:szCs w:val="18"/>
          <w:lang w:eastAsia="en-CA"/>
        </w:rPr>
        <w:t>Phone:</w:t>
      </w:r>
      <w:r>
        <w:rPr>
          <w:noProof/>
          <w:sz w:val="18"/>
          <w:szCs w:val="18"/>
          <w:lang w:eastAsia="en-CA"/>
        </w:rPr>
        <w:t xml:space="preserve"> </w:t>
      </w:r>
      <w:r w:rsidRPr="00A4458B">
        <w:rPr>
          <w:noProof/>
          <w:sz w:val="18"/>
          <w:szCs w:val="18"/>
          <w:lang w:eastAsia="en-CA"/>
        </w:rPr>
        <w:t>(519) 425-0952 Fax</w:t>
      </w:r>
      <w:r>
        <w:rPr>
          <w:noProof/>
          <w:sz w:val="18"/>
          <w:szCs w:val="18"/>
          <w:lang w:eastAsia="en-CA"/>
        </w:rPr>
        <w:t>: (</w:t>
      </w:r>
      <w:r w:rsidRPr="00A4458B">
        <w:rPr>
          <w:noProof/>
          <w:sz w:val="18"/>
          <w:szCs w:val="18"/>
          <w:lang w:eastAsia="en-CA"/>
        </w:rPr>
        <w:t xml:space="preserve">519) 425-1250  </w:t>
      </w:r>
      <w:hyperlink r:id="rId8" w:history="1">
        <w:r w:rsidRPr="00A4458B">
          <w:rPr>
            <w:rStyle w:val="Hyperlink"/>
            <w:noProof/>
            <w:sz w:val="18"/>
            <w:szCs w:val="18"/>
            <w:lang w:eastAsia="en-CA"/>
          </w:rPr>
          <w:t>www.unifor88.ca</w:t>
        </w:r>
      </w:hyperlink>
      <w:r w:rsidRPr="00A4458B">
        <w:rPr>
          <w:noProof/>
          <w:sz w:val="18"/>
          <w:szCs w:val="18"/>
          <w:lang w:eastAsia="en-CA"/>
        </w:rPr>
        <w:t xml:space="preserve"> </w:t>
      </w:r>
    </w:p>
    <w:p w14:paraId="4BE612A4" w14:textId="77777777" w:rsidR="000629D1" w:rsidRDefault="000629D1" w:rsidP="00A4458B">
      <w:pPr>
        <w:jc w:val="both"/>
        <w:rPr>
          <w:noProof/>
          <w:sz w:val="18"/>
          <w:szCs w:val="18"/>
          <w:lang w:eastAsia="en-CA"/>
        </w:rPr>
      </w:pPr>
    </w:p>
    <w:p w14:paraId="5465FA43" w14:textId="77777777" w:rsidR="000629D1" w:rsidRDefault="000629D1" w:rsidP="00A4458B">
      <w:pPr>
        <w:jc w:val="both"/>
        <w:rPr>
          <w:noProof/>
          <w:sz w:val="24"/>
          <w:szCs w:val="24"/>
          <w:lang w:eastAsia="en-CA"/>
        </w:rPr>
      </w:pPr>
    </w:p>
    <w:p w14:paraId="673ED0A0" w14:textId="77777777" w:rsidR="000629D1" w:rsidRDefault="000629D1" w:rsidP="00A4458B">
      <w:pPr>
        <w:jc w:val="both"/>
        <w:rPr>
          <w:noProof/>
          <w:sz w:val="24"/>
          <w:szCs w:val="24"/>
          <w:lang w:eastAsia="en-CA"/>
        </w:rPr>
      </w:pPr>
    </w:p>
    <w:p w14:paraId="6BD7A397" w14:textId="0D1B55D0" w:rsidR="00E54BED" w:rsidRPr="005E7814" w:rsidRDefault="00E54BED" w:rsidP="005E7814">
      <w:pPr>
        <w:ind w:left="2880" w:firstLine="720"/>
        <w:jc w:val="both"/>
        <w:rPr>
          <w:b/>
          <w:bCs/>
          <w:noProof/>
          <w:sz w:val="28"/>
          <w:szCs w:val="28"/>
          <w:u w:val="single"/>
          <w:lang w:eastAsia="en-CA"/>
        </w:rPr>
      </w:pPr>
      <w:r w:rsidRPr="005E7814">
        <w:rPr>
          <w:b/>
          <w:bCs/>
          <w:noProof/>
          <w:sz w:val="28"/>
          <w:szCs w:val="28"/>
          <w:u w:val="single"/>
          <w:lang w:eastAsia="en-CA"/>
        </w:rPr>
        <w:t>2024 Triennial Nominees</w:t>
      </w:r>
    </w:p>
    <w:p w14:paraId="6206F482" w14:textId="77777777" w:rsidR="00E54BED" w:rsidRDefault="00E54BED" w:rsidP="00E54BED">
      <w:pPr>
        <w:jc w:val="left"/>
        <w:rPr>
          <w:noProof/>
          <w:lang w:eastAsia="en-CA"/>
        </w:rPr>
      </w:pPr>
    </w:p>
    <w:p w14:paraId="5A4C766E" w14:textId="5EC14B39" w:rsidR="00E54BED" w:rsidRPr="005E7814" w:rsidRDefault="00E54BED" w:rsidP="00E54BED">
      <w:pPr>
        <w:jc w:val="left"/>
        <w:rPr>
          <w:b/>
          <w:bCs/>
          <w:noProof/>
          <w:sz w:val="28"/>
          <w:szCs w:val="28"/>
          <w:lang w:eastAsia="en-CA"/>
        </w:rPr>
      </w:pPr>
      <w:r w:rsidRPr="005E7814">
        <w:rPr>
          <w:b/>
          <w:bCs/>
          <w:noProof/>
          <w:sz w:val="28"/>
          <w:szCs w:val="28"/>
          <w:lang w:eastAsia="en-CA"/>
        </w:rPr>
        <w:t>Presiden</w:t>
      </w:r>
      <w:r w:rsidR="00854005" w:rsidRPr="005E7814">
        <w:rPr>
          <w:b/>
          <w:bCs/>
          <w:noProof/>
          <w:sz w:val="28"/>
          <w:szCs w:val="28"/>
          <w:lang w:eastAsia="en-CA"/>
        </w:rPr>
        <w:t>t</w:t>
      </w:r>
    </w:p>
    <w:p w14:paraId="2D5B009D" w14:textId="60EBFEFC" w:rsidR="00854005" w:rsidRDefault="00854005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Brent Tree</w:t>
      </w:r>
    </w:p>
    <w:p w14:paraId="5840A03E" w14:textId="2A171353" w:rsidR="00854005" w:rsidRDefault="00854005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John Hruden</w:t>
      </w:r>
    </w:p>
    <w:p w14:paraId="71ABD381" w14:textId="77777777" w:rsidR="00854005" w:rsidRDefault="00854005" w:rsidP="00E54BED">
      <w:pPr>
        <w:jc w:val="left"/>
        <w:rPr>
          <w:noProof/>
          <w:lang w:eastAsia="en-CA"/>
        </w:rPr>
      </w:pPr>
    </w:p>
    <w:p w14:paraId="45EBBA3C" w14:textId="5322B266" w:rsidR="00854005" w:rsidRPr="005E7814" w:rsidRDefault="00854005" w:rsidP="00E54BED">
      <w:pPr>
        <w:jc w:val="left"/>
        <w:rPr>
          <w:b/>
          <w:bCs/>
          <w:noProof/>
          <w:sz w:val="28"/>
          <w:szCs w:val="28"/>
          <w:lang w:eastAsia="en-CA"/>
        </w:rPr>
      </w:pPr>
      <w:r w:rsidRPr="005E7814">
        <w:rPr>
          <w:b/>
          <w:bCs/>
          <w:noProof/>
          <w:sz w:val="28"/>
          <w:szCs w:val="28"/>
          <w:lang w:eastAsia="en-CA"/>
        </w:rPr>
        <w:t>Vice President</w:t>
      </w:r>
    </w:p>
    <w:p w14:paraId="52C502BE" w14:textId="304A3E25" w:rsidR="00854005" w:rsidRDefault="00854005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Steve</w:t>
      </w:r>
      <w:r w:rsidR="008D0D3F">
        <w:rPr>
          <w:noProof/>
          <w:lang w:eastAsia="en-CA"/>
        </w:rPr>
        <w:t>n</w:t>
      </w:r>
      <w:r>
        <w:rPr>
          <w:noProof/>
          <w:lang w:eastAsia="en-CA"/>
        </w:rPr>
        <w:t xml:space="preserve"> P</w:t>
      </w:r>
      <w:r w:rsidR="000F37EB">
        <w:rPr>
          <w:noProof/>
          <w:lang w:eastAsia="en-CA"/>
        </w:rPr>
        <w:t>ye</w:t>
      </w:r>
    </w:p>
    <w:p w14:paraId="1EFAED05" w14:textId="097FC75E" w:rsidR="00854005" w:rsidRDefault="00854005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Shawn Hughes</w:t>
      </w:r>
    </w:p>
    <w:p w14:paraId="32898913" w14:textId="23FB6DD5" w:rsidR="00854005" w:rsidRDefault="00854005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Daren Doyle</w:t>
      </w:r>
    </w:p>
    <w:p w14:paraId="50F16D9A" w14:textId="77777777" w:rsidR="00854005" w:rsidRDefault="00854005" w:rsidP="00E54BED">
      <w:pPr>
        <w:jc w:val="left"/>
        <w:rPr>
          <w:noProof/>
          <w:lang w:eastAsia="en-CA"/>
        </w:rPr>
      </w:pPr>
    </w:p>
    <w:p w14:paraId="6DE2F6DB" w14:textId="16C7D802" w:rsidR="00854005" w:rsidRPr="005E7814" w:rsidRDefault="00854005" w:rsidP="00E54BED">
      <w:pPr>
        <w:jc w:val="left"/>
        <w:rPr>
          <w:b/>
          <w:bCs/>
          <w:noProof/>
          <w:sz w:val="28"/>
          <w:szCs w:val="28"/>
          <w:lang w:eastAsia="en-CA"/>
        </w:rPr>
      </w:pPr>
      <w:r w:rsidRPr="005E7814">
        <w:rPr>
          <w:b/>
          <w:bCs/>
          <w:noProof/>
          <w:sz w:val="28"/>
          <w:szCs w:val="28"/>
          <w:lang w:eastAsia="en-CA"/>
        </w:rPr>
        <w:t>Financial Secretary</w:t>
      </w:r>
    </w:p>
    <w:p w14:paraId="7267B1F9" w14:textId="54C338B2" w:rsidR="00854005" w:rsidRDefault="00854005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Linda Leyten</w:t>
      </w:r>
    </w:p>
    <w:p w14:paraId="4F9F42C3" w14:textId="391C74D1" w:rsidR="00854005" w:rsidRDefault="00854005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Chantel Rumble</w:t>
      </w:r>
    </w:p>
    <w:p w14:paraId="6CC6CD0E" w14:textId="77777777" w:rsidR="00854005" w:rsidRDefault="00854005" w:rsidP="00E54BED">
      <w:pPr>
        <w:jc w:val="left"/>
        <w:rPr>
          <w:noProof/>
          <w:lang w:eastAsia="en-CA"/>
        </w:rPr>
      </w:pPr>
    </w:p>
    <w:p w14:paraId="4B83AC2E" w14:textId="0C5CE9C7" w:rsidR="00854005" w:rsidRPr="005E7814" w:rsidRDefault="00854005" w:rsidP="00E54BED">
      <w:pPr>
        <w:jc w:val="left"/>
        <w:rPr>
          <w:b/>
          <w:bCs/>
          <w:noProof/>
          <w:sz w:val="28"/>
          <w:szCs w:val="28"/>
          <w:lang w:eastAsia="en-CA"/>
        </w:rPr>
      </w:pPr>
      <w:r w:rsidRPr="005E7814">
        <w:rPr>
          <w:b/>
          <w:bCs/>
          <w:noProof/>
          <w:sz w:val="28"/>
          <w:szCs w:val="28"/>
          <w:lang w:eastAsia="en-CA"/>
        </w:rPr>
        <w:t>Recording Secretary</w:t>
      </w:r>
    </w:p>
    <w:p w14:paraId="084CD506" w14:textId="5AAB2E32" w:rsidR="00854005" w:rsidRPr="005E7814" w:rsidRDefault="00854005" w:rsidP="00E54BED">
      <w:pPr>
        <w:jc w:val="left"/>
        <w:rPr>
          <w:noProof/>
          <w:color w:val="FF0000"/>
          <w:lang w:eastAsia="en-CA"/>
        </w:rPr>
      </w:pPr>
      <w:r>
        <w:rPr>
          <w:noProof/>
          <w:lang w:eastAsia="en-CA"/>
        </w:rPr>
        <w:t>Allan Fisher</w:t>
      </w:r>
      <w:r>
        <w:rPr>
          <w:noProof/>
          <w:lang w:eastAsia="en-CA"/>
        </w:rPr>
        <w:tab/>
      </w:r>
      <w:r>
        <w:rPr>
          <w:noProof/>
          <w:lang w:eastAsia="en-CA"/>
        </w:rPr>
        <w:tab/>
      </w:r>
      <w:r w:rsidR="00837C47" w:rsidRPr="005E7814">
        <w:rPr>
          <w:noProof/>
          <w:color w:val="FF0000"/>
          <w:lang w:eastAsia="en-CA"/>
        </w:rPr>
        <w:t>***</w:t>
      </w:r>
      <w:r w:rsidRPr="005E7814">
        <w:rPr>
          <w:noProof/>
          <w:color w:val="FF0000"/>
          <w:lang w:eastAsia="en-CA"/>
        </w:rPr>
        <w:t>ACCLAIMED</w:t>
      </w:r>
      <w:r w:rsidR="00837C47" w:rsidRPr="005E7814">
        <w:rPr>
          <w:noProof/>
          <w:color w:val="FF0000"/>
          <w:lang w:eastAsia="en-CA"/>
        </w:rPr>
        <w:t>***</w:t>
      </w:r>
    </w:p>
    <w:p w14:paraId="221EFC1C" w14:textId="77777777" w:rsidR="00854005" w:rsidRDefault="00854005" w:rsidP="00E54BED">
      <w:pPr>
        <w:jc w:val="left"/>
        <w:rPr>
          <w:noProof/>
          <w:lang w:eastAsia="en-CA"/>
        </w:rPr>
      </w:pPr>
    </w:p>
    <w:p w14:paraId="22222DE8" w14:textId="421D0FF2" w:rsidR="00854005" w:rsidRPr="005E7814" w:rsidRDefault="00854005" w:rsidP="00E54BED">
      <w:pPr>
        <w:jc w:val="left"/>
        <w:rPr>
          <w:b/>
          <w:bCs/>
          <w:noProof/>
          <w:sz w:val="28"/>
          <w:szCs w:val="28"/>
          <w:lang w:eastAsia="en-CA"/>
        </w:rPr>
      </w:pPr>
      <w:r w:rsidRPr="005E7814">
        <w:rPr>
          <w:b/>
          <w:bCs/>
          <w:noProof/>
          <w:sz w:val="28"/>
          <w:szCs w:val="28"/>
          <w:lang w:eastAsia="en-CA"/>
        </w:rPr>
        <w:t>Sergeant At Arms</w:t>
      </w:r>
    </w:p>
    <w:p w14:paraId="52F9BBE1" w14:textId="68DDEE72" w:rsidR="00854005" w:rsidRDefault="00854005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Barb Taylor</w:t>
      </w:r>
    </w:p>
    <w:p w14:paraId="27EA7A57" w14:textId="4C30BCD8" w:rsidR="00854005" w:rsidRDefault="00854005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Pete McDonald</w:t>
      </w:r>
    </w:p>
    <w:p w14:paraId="443E6158" w14:textId="77777777" w:rsidR="00854005" w:rsidRDefault="00854005" w:rsidP="00E54BED">
      <w:pPr>
        <w:jc w:val="left"/>
        <w:rPr>
          <w:noProof/>
          <w:lang w:eastAsia="en-CA"/>
        </w:rPr>
      </w:pPr>
    </w:p>
    <w:p w14:paraId="4FE50385" w14:textId="7167AA30" w:rsidR="00854005" w:rsidRPr="005E7814" w:rsidRDefault="00854005" w:rsidP="00E54BED">
      <w:pPr>
        <w:jc w:val="left"/>
        <w:rPr>
          <w:b/>
          <w:bCs/>
          <w:noProof/>
          <w:sz w:val="28"/>
          <w:szCs w:val="28"/>
          <w:lang w:eastAsia="en-CA"/>
        </w:rPr>
      </w:pPr>
      <w:r w:rsidRPr="005E7814">
        <w:rPr>
          <w:b/>
          <w:bCs/>
          <w:noProof/>
          <w:sz w:val="28"/>
          <w:szCs w:val="28"/>
          <w:lang w:eastAsia="en-CA"/>
        </w:rPr>
        <w:t>Youth Member At Large</w:t>
      </w:r>
    </w:p>
    <w:p w14:paraId="5515C0E2" w14:textId="2DADD4ED" w:rsidR="00854005" w:rsidRDefault="00854005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Victoria Goor</w:t>
      </w:r>
      <w:r>
        <w:rPr>
          <w:noProof/>
          <w:lang w:eastAsia="en-CA"/>
        </w:rPr>
        <w:tab/>
      </w:r>
      <w:r>
        <w:rPr>
          <w:noProof/>
          <w:lang w:eastAsia="en-CA"/>
        </w:rPr>
        <w:tab/>
      </w:r>
      <w:r w:rsidR="00837C47" w:rsidRPr="005E7814">
        <w:rPr>
          <w:noProof/>
          <w:color w:val="FF0000"/>
          <w:lang w:eastAsia="en-CA"/>
        </w:rPr>
        <w:t>***</w:t>
      </w:r>
      <w:r w:rsidRPr="005E7814">
        <w:rPr>
          <w:noProof/>
          <w:color w:val="FF0000"/>
          <w:lang w:eastAsia="en-CA"/>
        </w:rPr>
        <w:t>ACCLAIMED</w:t>
      </w:r>
      <w:r w:rsidR="00837C47" w:rsidRPr="005E7814">
        <w:rPr>
          <w:noProof/>
          <w:color w:val="FF0000"/>
          <w:lang w:eastAsia="en-CA"/>
        </w:rPr>
        <w:t>***</w:t>
      </w:r>
    </w:p>
    <w:p w14:paraId="609313AC" w14:textId="77777777" w:rsidR="00854005" w:rsidRDefault="00854005" w:rsidP="00E54BED">
      <w:pPr>
        <w:jc w:val="left"/>
        <w:rPr>
          <w:noProof/>
          <w:lang w:eastAsia="en-CA"/>
        </w:rPr>
      </w:pPr>
    </w:p>
    <w:p w14:paraId="4C1A0488" w14:textId="1F289102" w:rsidR="00854005" w:rsidRPr="005E7814" w:rsidRDefault="00854005" w:rsidP="00E54BED">
      <w:pPr>
        <w:jc w:val="left"/>
        <w:rPr>
          <w:b/>
          <w:bCs/>
          <w:noProof/>
          <w:sz w:val="28"/>
          <w:szCs w:val="28"/>
          <w:lang w:eastAsia="en-CA"/>
        </w:rPr>
      </w:pPr>
      <w:r w:rsidRPr="005E7814">
        <w:rPr>
          <w:b/>
          <w:bCs/>
          <w:noProof/>
          <w:sz w:val="28"/>
          <w:szCs w:val="28"/>
          <w:lang w:eastAsia="en-CA"/>
        </w:rPr>
        <w:t>Guide</w:t>
      </w:r>
    </w:p>
    <w:p w14:paraId="7A2C8216" w14:textId="79AD686B" w:rsidR="00854005" w:rsidRPr="005E7814" w:rsidRDefault="00854005" w:rsidP="00E54BED">
      <w:pPr>
        <w:jc w:val="left"/>
        <w:rPr>
          <w:noProof/>
          <w:color w:val="FF0000"/>
          <w:lang w:eastAsia="en-CA"/>
        </w:rPr>
      </w:pPr>
      <w:r>
        <w:rPr>
          <w:noProof/>
          <w:lang w:eastAsia="en-CA"/>
        </w:rPr>
        <w:t>Todd Scott</w:t>
      </w:r>
      <w:r>
        <w:rPr>
          <w:noProof/>
          <w:lang w:eastAsia="en-CA"/>
        </w:rPr>
        <w:tab/>
      </w:r>
      <w:r>
        <w:rPr>
          <w:noProof/>
          <w:lang w:eastAsia="en-CA"/>
        </w:rPr>
        <w:tab/>
      </w:r>
      <w:r w:rsidR="00837C47" w:rsidRPr="005E7814">
        <w:rPr>
          <w:noProof/>
          <w:color w:val="FF0000"/>
          <w:lang w:eastAsia="en-CA"/>
        </w:rPr>
        <w:t>***</w:t>
      </w:r>
      <w:r w:rsidRPr="005E7814">
        <w:rPr>
          <w:noProof/>
          <w:color w:val="FF0000"/>
          <w:lang w:eastAsia="en-CA"/>
        </w:rPr>
        <w:t>ACCLAIMED</w:t>
      </w:r>
      <w:r w:rsidR="00837C47" w:rsidRPr="005E7814">
        <w:rPr>
          <w:noProof/>
          <w:color w:val="FF0000"/>
          <w:lang w:eastAsia="en-CA"/>
        </w:rPr>
        <w:t>***</w:t>
      </w:r>
    </w:p>
    <w:p w14:paraId="32C1AC8B" w14:textId="77777777" w:rsidR="00854005" w:rsidRDefault="00854005" w:rsidP="00E54BED">
      <w:pPr>
        <w:jc w:val="left"/>
        <w:rPr>
          <w:noProof/>
          <w:lang w:eastAsia="en-CA"/>
        </w:rPr>
      </w:pPr>
    </w:p>
    <w:p w14:paraId="1F36226D" w14:textId="0E610573" w:rsidR="00854005" w:rsidRPr="005E7814" w:rsidRDefault="00854005" w:rsidP="00E54BED">
      <w:pPr>
        <w:jc w:val="left"/>
        <w:rPr>
          <w:b/>
          <w:bCs/>
          <w:noProof/>
          <w:sz w:val="28"/>
          <w:szCs w:val="28"/>
          <w:lang w:eastAsia="en-CA"/>
        </w:rPr>
      </w:pPr>
      <w:r w:rsidRPr="005E7814">
        <w:rPr>
          <w:b/>
          <w:bCs/>
          <w:noProof/>
          <w:sz w:val="28"/>
          <w:szCs w:val="28"/>
          <w:lang w:eastAsia="en-CA"/>
        </w:rPr>
        <w:t>BIWOC Member At Large</w:t>
      </w:r>
    </w:p>
    <w:p w14:paraId="0E005BC3" w14:textId="06AF840A" w:rsidR="00854005" w:rsidRDefault="00854005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Maxwell Jamieson</w:t>
      </w:r>
      <w:r>
        <w:rPr>
          <w:noProof/>
          <w:lang w:eastAsia="en-CA"/>
        </w:rPr>
        <w:tab/>
      </w:r>
      <w:r w:rsidR="00837C47" w:rsidRPr="005E7814">
        <w:rPr>
          <w:noProof/>
          <w:color w:val="FF0000"/>
          <w:lang w:eastAsia="en-CA"/>
        </w:rPr>
        <w:t>***</w:t>
      </w:r>
      <w:r w:rsidRPr="005E7814">
        <w:rPr>
          <w:noProof/>
          <w:color w:val="FF0000"/>
          <w:lang w:eastAsia="en-CA"/>
        </w:rPr>
        <w:t>ACCLAIMED</w:t>
      </w:r>
      <w:r w:rsidR="00837C47" w:rsidRPr="005E7814">
        <w:rPr>
          <w:noProof/>
          <w:color w:val="FF0000"/>
          <w:lang w:eastAsia="en-CA"/>
        </w:rPr>
        <w:t>***</w:t>
      </w:r>
    </w:p>
    <w:p w14:paraId="0559C2F6" w14:textId="77777777" w:rsidR="00854005" w:rsidRDefault="00854005" w:rsidP="00E54BED">
      <w:pPr>
        <w:jc w:val="left"/>
        <w:rPr>
          <w:noProof/>
          <w:lang w:eastAsia="en-CA"/>
        </w:rPr>
      </w:pPr>
    </w:p>
    <w:p w14:paraId="0BBDC39A" w14:textId="6C26D255" w:rsidR="00854005" w:rsidRPr="005E7814" w:rsidRDefault="00854005" w:rsidP="00E54BED">
      <w:pPr>
        <w:jc w:val="left"/>
        <w:rPr>
          <w:b/>
          <w:bCs/>
          <w:noProof/>
          <w:sz w:val="28"/>
          <w:szCs w:val="28"/>
          <w:lang w:eastAsia="en-CA"/>
        </w:rPr>
      </w:pPr>
      <w:r w:rsidRPr="005E7814">
        <w:rPr>
          <w:b/>
          <w:bCs/>
          <w:noProof/>
          <w:sz w:val="28"/>
          <w:szCs w:val="28"/>
          <w:lang w:eastAsia="en-CA"/>
        </w:rPr>
        <w:t>Trustee</w:t>
      </w:r>
      <w:r w:rsidR="007771C0">
        <w:rPr>
          <w:b/>
          <w:bCs/>
          <w:noProof/>
          <w:sz w:val="28"/>
          <w:szCs w:val="28"/>
          <w:lang w:eastAsia="en-CA"/>
        </w:rPr>
        <w:t xml:space="preserve"> (3)</w:t>
      </w:r>
    </w:p>
    <w:p w14:paraId="03DFD59B" w14:textId="1AEE0E2D" w:rsidR="00854005" w:rsidRDefault="00854005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Stacey Scott</w:t>
      </w:r>
    </w:p>
    <w:p w14:paraId="2A89839A" w14:textId="47D17725" w:rsidR="00854005" w:rsidRDefault="00854005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Wanda Foster</w:t>
      </w:r>
    </w:p>
    <w:p w14:paraId="7DBC7453" w14:textId="71D297C1" w:rsidR="00854005" w:rsidRDefault="00854005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Juli Franklin</w:t>
      </w:r>
    </w:p>
    <w:p w14:paraId="304F6148" w14:textId="6A99C0DF" w:rsidR="00854005" w:rsidRDefault="00854005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Amy Durston</w:t>
      </w:r>
    </w:p>
    <w:p w14:paraId="79C56A18" w14:textId="77777777" w:rsidR="00854005" w:rsidRDefault="00854005" w:rsidP="00E54BED">
      <w:pPr>
        <w:jc w:val="left"/>
        <w:rPr>
          <w:noProof/>
          <w:lang w:eastAsia="en-CA"/>
        </w:rPr>
      </w:pPr>
    </w:p>
    <w:p w14:paraId="77CD2324" w14:textId="77777777" w:rsidR="007771C0" w:rsidRDefault="007771C0" w:rsidP="00E54BED">
      <w:pPr>
        <w:jc w:val="left"/>
        <w:rPr>
          <w:b/>
          <w:bCs/>
          <w:noProof/>
          <w:sz w:val="28"/>
          <w:szCs w:val="28"/>
          <w:lang w:eastAsia="en-CA"/>
        </w:rPr>
      </w:pPr>
    </w:p>
    <w:p w14:paraId="2CFCCB6A" w14:textId="77777777" w:rsidR="008D0D3F" w:rsidRDefault="008D0D3F" w:rsidP="00E54BED">
      <w:pPr>
        <w:jc w:val="left"/>
        <w:rPr>
          <w:b/>
          <w:bCs/>
          <w:noProof/>
          <w:sz w:val="28"/>
          <w:szCs w:val="28"/>
          <w:lang w:eastAsia="en-CA"/>
        </w:rPr>
      </w:pPr>
    </w:p>
    <w:p w14:paraId="55747F3A" w14:textId="536A3840" w:rsidR="00854005" w:rsidRPr="005E7814" w:rsidRDefault="00854005" w:rsidP="00E54BED">
      <w:pPr>
        <w:jc w:val="left"/>
        <w:rPr>
          <w:b/>
          <w:bCs/>
          <w:noProof/>
          <w:sz w:val="28"/>
          <w:szCs w:val="28"/>
          <w:lang w:eastAsia="en-CA"/>
        </w:rPr>
      </w:pPr>
      <w:r w:rsidRPr="005E7814">
        <w:rPr>
          <w:b/>
          <w:bCs/>
          <w:noProof/>
          <w:sz w:val="28"/>
          <w:szCs w:val="28"/>
          <w:lang w:eastAsia="en-CA"/>
        </w:rPr>
        <w:lastRenderedPageBreak/>
        <w:t>Inplant Chair</w:t>
      </w:r>
    </w:p>
    <w:p w14:paraId="371E7A8B" w14:textId="216D8B47" w:rsidR="00854005" w:rsidRDefault="00854005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Mike Van Boekel</w:t>
      </w:r>
    </w:p>
    <w:p w14:paraId="425E2A37" w14:textId="1448D124" w:rsidR="00854005" w:rsidRDefault="00854005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Kevin Brooke</w:t>
      </w:r>
    </w:p>
    <w:p w14:paraId="418C89ED" w14:textId="077EDA0E" w:rsidR="00854005" w:rsidRDefault="00854005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Catherine Kenney Doxtator</w:t>
      </w:r>
    </w:p>
    <w:p w14:paraId="7DA4A967" w14:textId="77777777" w:rsidR="001324FA" w:rsidRDefault="001324FA" w:rsidP="00E54BED">
      <w:pPr>
        <w:jc w:val="left"/>
        <w:rPr>
          <w:noProof/>
          <w:lang w:eastAsia="en-CA"/>
        </w:rPr>
      </w:pPr>
    </w:p>
    <w:p w14:paraId="795CFC63" w14:textId="7C740347" w:rsidR="001324FA" w:rsidRPr="007771C0" w:rsidRDefault="001324FA" w:rsidP="00E54BED">
      <w:pPr>
        <w:jc w:val="left"/>
        <w:rPr>
          <w:b/>
          <w:bCs/>
          <w:noProof/>
          <w:sz w:val="28"/>
          <w:szCs w:val="28"/>
          <w:lang w:eastAsia="en-CA"/>
        </w:rPr>
      </w:pPr>
      <w:r w:rsidRPr="007771C0">
        <w:rPr>
          <w:b/>
          <w:bCs/>
          <w:noProof/>
          <w:sz w:val="28"/>
          <w:szCs w:val="28"/>
          <w:lang w:eastAsia="en-CA"/>
        </w:rPr>
        <w:t>Committee Coordinator</w:t>
      </w:r>
    </w:p>
    <w:p w14:paraId="7AD38720" w14:textId="4EF2EB69" w:rsidR="001324FA" w:rsidRDefault="001324FA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Mark Gee</w:t>
      </w:r>
    </w:p>
    <w:p w14:paraId="5F0E3523" w14:textId="6F026F29" w:rsidR="001324FA" w:rsidRDefault="001324FA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Ron Zavitz</w:t>
      </w:r>
    </w:p>
    <w:p w14:paraId="0D765362" w14:textId="3E978204" w:rsidR="001324FA" w:rsidRDefault="001324FA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Kyle Hough</w:t>
      </w:r>
    </w:p>
    <w:p w14:paraId="6D2F7A14" w14:textId="77777777" w:rsidR="001324FA" w:rsidRDefault="001324FA" w:rsidP="00E54BED">
      <w:pPr>
        <w:jc w:val="left"/>
        <w:rPr>
          <w:noProof/>
          <w:lang w:eastAsia="en-CA"/>
        </w:rPr>
      </w:pPr>
    </w:p>
    <w:p w14:paraId="1A38BBC3" w14:textId="09AEC471" w:rsidR="001324FA" w:rsidRPr="007771C0" w:rsidRDefault="001324FA" w:rsidP="00E54BED">
      <w:pPr>
        <w:jc w:val="left"/>
        <w:rPr>
          <w:b/>
          <w:bCs/>
          <w:noProof/>
          <w:sz w:val="28"/>
          <w:szCs w:val="28"/>
          <w:lang w:eastAsia="en-CA"/>
        </w:rPr>
      </w:pPr>
      <w:r w:rsidRPr="007771C0">
        <w:rPr>
          <w:b/>
          <w:bCs/>
          <w:noProof/>
          <w:sz w:val="28"/>
          <w:szCs w:val="28"/>
          <w:lang w:eastAsia="en-CA"/>
        </w:rPr>
        <w:t>Benefits (3)</w:t>
      </w:r>
    </w:p>
    <w:p w14:paraId="6699361E" w14:textId="77395913" w:rsidR="001324FA" w:rsidRDefault="001324FA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Rob Gallace</w:t>
      </w:r>
      <w:r>
        <w:rPr>
          <w:noProof/>
          <w:lang w:eastAsia="en-CA"/>
        </w:rPr>
        <w:tab/>
      </w:r>
      <w:r>
        <w:rPr>
          <w:noProof/>
          <w:lang w:eastAsia="en-CA"/>
        </w:rPr>
        <w:tab/>
      </w:r>
      <w:r w:rsidR="00837C47" w:rsidRPr="007771C0">
        <w:rPr>
          <w:noProof/>
          <w:color w:val="FF0000"/>
          <w:lang w:eastAsia="en-CA"/>
        </w:rPr>
        <w:t>***</w:t>
      </w:r>
      <w:r w:rsidRPr="007771C0">
        <w:rPr>
          <w:noProof/>
          <w:color w:val="FF0000"/>
          <w:lang w:eastAsia="en-CA"/>
        </w:rPr>
        <w:t>ACCLAIMED</w:t>
      </w:r>
      <w:r w:rsidR="00837C47" w:rsidRPr="007771C0">
        <w:rPr>
          <w:noProof/>
          <w:color w:val="FF0000"/>
          <w:lang w:eastAsia="en-CA"/>
        </w:rPr>
        <w:t>***</w:t>
      </w:r>
    </w:p>
    <w:p w14:paraId="37522ACE" w14:textId="7770CF01" w:rsidR="001324FA" w:rsidRDefault="001324FA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Stephan Cronin</w:t>
      </w:r>
      <w:r>
        <w:rPr>
          <w:noProof/>
          <w:lang w:eastAsia="en-CA"/>
        </w:rPr>
        <w:tab/>
      </w:r>
      <w:r>
        <w:rPr>
          <w:noProof/>
          <w:lang w:eastAsia="en-CA"/>
        </w:rPr>
        <w:tab/>
      </w:r>
      <w:r w:rsidR="00837C47" w:rsidRPr="007771C0">
        <w:rPr>
          <w:noProof/>
          <w:color w:val="FF0000"/>
          <w:lang w:eastAsia="en-CA"/>
        </w:rPr>
        <w:t>***</w:t>
      </w:r>
      <w:r w:rsidRPr="007771C0">
        <w:rPr>
          <w:noProof/>
          <w:color w:val="FF0000"/>
          <w:lang w:eastAsia="en-CA"/>
        </w:rPr>
        <w:t>ACCLAIMED</w:t>
      </w:r>
      <w:r w:rsidR="00837C47" w:rsidRPr="007771C0">
        <w:rPr>
          <w:noProof/>
          <w:color w:val="FF0000"/>
          <w:lang w:eastAsia="en-CA"/>
        </w:rPr>
        <w:t>***</w:t>
      </w:r>
    </w:p>
    <w:p w14:paraId="7575EBB6" w14:textId="7A9A1080" w:rsidR="001324FA" w:rsidRDefault="001324FA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Jeff Banks</w:t>
      </w:r>
      <w:r>
        <w:rPr>
          <w:noProof/>
          <w:lang w:eastAsia="en-CA"/>
        </w:rPr>
        <w:tab/>
      </w:r>
      <w:r>
        <w:rPr>
          <w:noProof/>
          <w:lang w:eastAsia="en-CA"/>
        </w:rPr>
        <w:tab/>
      </w:r>
      <w:r w:rsidR="00837C47" w:rsidRPr="007771C0">
        <w:rPr>
          <w:noProof/>
          <w:color w:val="FF0000"/>
          <w:lang w:eastAsia="en-CA"/>
        </w:rPr>
        <w:t>***</w:t>
      </w:r>
      <w:r w:rsidRPr="007771C0">
        <w:rPr>
          <w:noProof/>
          <w:color w:val="FF0000"/>
          <w:lang w:eastAsia="en-CA"/>
        </w:rPr>
        <w:t>ACCLAIMED</w:t>
      </w:r>
      <w:r w:rsidR="00837C47" w:rsidRPr="007771C0">
        <w:rPr>
          <w:noProof/>
          <w:color w:val="FF0000"/>
          <w:lang w:eastAsia="en-CA"/>
        </w:rPr>
        <w:t>***</w:t>
      </w:r>
    </w:p>
    <w:p w14:paraId="21F989A2" w14:textId="77777777" w:rsidR="001324FA" w:rsidRDefault="001324FA" w:rsidP="00E54BED">
      <w:pPr>
        <w:jc w:val="left"/>
        <w:rPr>
          <w:noProof/>
          <w:lang w:eastAsia="en-CA"/>
        </w:rPr>
      </w:pPr>
    </w:p>
    <w:p w14:paraId="135C83B1" w14:textId="544611CA" w:rsidR="001324FA" w:rsidRDefault="001324FA" w:rsidP="00E54BED">
      <w:pPr>
        <w:jc w:val="left"/>
        <w:rPr>
          <w:noProof/>
          <w:lang w:eastAsia="en-CA"/>
        </w:rPr>
      </w:pPr>
      <w:r w:rsidRPr="007771C0">
        <w:rPr>
          <w:b/>
          <w:bCs/>
          <w:noProof/>
          <w:sz w:val="28"/>
          <w:szCs w:val="28"/>
          <w:lang w:eastAsia="en-CA"/>
        </w:rPr>
        <w:t>Benefits Alt</w:t>
      </w:r>
      <w:r w:rsidR="000F37EB">
        <w:rPr>
          <w:b/>
          <w:bCs/>
          <w:noProof/>
          <w:sz w:val="28"/>
          <w:szCs w:val="28"/>
          <w:lang w:eastAsia="en-CA"/>
        </w:rPr>
        <w:t>ernate</w:t>
      </w:r>
      <w:r w:rsidRPr="007771C0">
        <w:rPr>
          <w:b/>
          <w:bCs/>
          <w:noProof/>
          <w:sz w:val="28"/>
          <w:szCs w:val="28"/>
          <w:lang w:eastAsia="en-CA"/>
        </w:rPr>
        <w:t xml:space="preserve"> (2</w:t>
      </w:r>
      <w:r>
        <w:rPr>
          <w:noProof/>
          <w:lang w:eastAsia="en-CA"/>
        </w:rPr>
        <w:t>)</w:t>
      </w:r>
    </w:p>
    <w:p w14:paraId="5385088D" w14:textId="41794E54" w:rsidR="001324FA" w:rsidRDefault="001324FA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Emily Geris</w:t>
      </w:r>
    </w:p>
    <w:p w14:paraId="6502A940" w14:textId="460E00DE" w:rsidR="001324FA" w:rsidRDefault="001324FA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Megan Dixon</w:t>
      </w:r>
    </w:p>
    <w:p w14:paraId="2B946499" w14:textId="6CB11017" w:rsidR="001324FA" w:rsidRDefault="001324FA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Laurie Watling</w:t>
      </w:r>
    </w:p>
    <w:p w14:paraId="5DFA7B02" w14:textId="7800DA4E" w:rsidR="001324FA" w:rsidRDefault="001324FA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Paul Versteeg</w:t>
      </w:r>
    </w:p>
    <w:p w14:paraId="1DC80F05" w14:textId="0EA28FFD" w:rsidR="001324FA" w:rsidRDefault="001324FA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Brad Moyaert</w:t>
      </w:r>
    </w:p>
    <w:p w14:paraId="33E2020A" w14:textId="77777777" w:rsidR="001324FA" w:rsidRDefault="001324FA" w:rsidP="00E54BED">
      <w:pPr>
        <w:jc w:val="left"/>
        <w:rPr>
          <w:noProof/>
          <w:lang w:eastAsia="en-CA"/>
        </w:rPr>
      </w:pPr>
    </w:p>
    <w:p w14:paraId="26C0B766" w14:textId="043EFC1B" w:rsidR="001324FA" w:rsidRPr="007771C0" w:rsidRDefault="000F37EB" w:rsidP="00E54BED">
      <w:pPr>
        <w:jc w:val="left"/>
        <w:rPr>
          <w:b/>
          <w:bCs/>
          <w:noProof/>
          <w:sz w:val="28"/>
          <w:szCs w:val="28"/>
          <w:lang w:eastAsia="en-CA"/>
        </w:rPr>
      </w:pPr>
      <w:r>
        <w:rPr>
          <w:b/>
          <w:bCs/>
          <w:noProof/>
          <w:sz w:val="28"/>
          <w:szCs w:val="28"/>
          <w:lang w:eastAsia="en-CA"/>
        </w:rPr>
        <w:t xml:space="preserve">EFAP </w:t>
      </w:r>
    </w:p>
    <w:p w14:paraId="0EDC7E1A" w14:textId="77AD3E89" w:rsidR="001324FA" w:rsidRDefault="001324FA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Dave Simmons</w:t>
      </w:r>
    </w:p>
    <w:p w14:paraId="105579DC" w14:textId="3B9E8D76" w:rsidR="001324FA" w:rsidRDefault="001324FA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Richard Hughes</w:t>
      </w:r>
    </w:p>
    <w:p w14:paraId="0D4A36D6" w14:textId="77777777" w:rsidR="001324FA" w:rsidRDefault="001324FA" w:rsidP="00E54BED">
      <w:pPr>
        <w:jc w:val="left"/>
        <w:rPr>
          <w:noProof/>
          <w:lang w:eastAsia="en-CA"/>
        </w:rPr>
      </w:pPr>
    </w:p>
    <w:p w14:paraId="228E0EF5" w14:textId="2449551F" w:rsidR="001324FA" w:rsidRPr="007771C0" w:rsidRDefault="001324FA" w:rsidP="00E54BED">
      <w:pPr>
        <w:jc w:val="left"/>
        <w:rPr>
          <w:b/>
          <w:bCs/>
          <w:noProof/>
          <w:sz w:val="28"/>
          <w:szCs w:val="28"/>
          <w:lang w:eastAsia="en-CA"/>
        </w:rPr>
      </w:pPr>
      <w:r w:rsidRPr="007771C0">
        <w:rPr>
          <w:b/>
          <w:bCs/>
          <w:noProof/>
          <w:sz w:val="28"/>
          <w:szCs w:val="28"/>
          <w:lang w:eastAsia="en-CA"/>
        </w:rPr>
        <w:t>EFAP Alt</w:t>
      </w:r>
      <w:r w:rsidR="000F37EB">
        <w:rPr>
          <w:b/>
          <w:bCs/>
          <w:noProof/>
          <w:sz w:val="28"/>
          <w:szCs w:val="28"/>
          <w:lang w:eastAsia="en-CA"/>
        </w:rPr>
        <w:t xml:space="preserve">ernate (2) </w:t>
      </w:r>
    </w:p>
    <w:p w14:paraId="17011B2A" w14:textId="77AC430C" w:rsidR="001324FA" w:rsidRDefault="001324FA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Lisa Mason</w:t>
      </w:r>
      <w:r w:rsidR="000F37EB">
        <w:rPr>
          <w:noProof/>
          <w:lang w:eastAsia="en-CA"/>
        </w:rPr>
        <w:tab/>
      </w:r>
      <w:r w:rsidR="000F37EB">
        <w:rPr>
          <w:noProof/>
          <w:lang w:eastAsia="en-CA"/>
        </w:rPr>
        <w:tab/>
      </w:r>
      <w:r w:rsidR="000F37EB" w:rsidRPr="000F37EB">
        <w:rPr>
          <w:noProof/>
          <w:color w:val="FF0000"/>
          <w:lang w:eastAsia="en-CA"/>
        </w:rPr>
        <w:t>***ACCLAIMED***</w:t>
      </w:r>
    </w:p>
    <w:p w14:paraId="5055588B" w14:textId="35A17727" w:rsidR="001324FA" w:rsidRDefault="001324FA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Robert Theriault</w:t>
      </w:r>
      <w:r w:rsidR="000F37EB">
        <w:rPr>
          <w:noProof/>
          <w:lang w:eastAsia="en-CA"/>
        </w:rPr>
        <w:tab/>
      </w:r>
      <w:r w:rsidR="000F37EB" w:rsidRPr="000F37EB">
        <w:rPr>
          <w:noProof/>
          <w:color w:val="FF0000"/>
          <w:lang w:eastAsia="en-CA"/>
        </w:rPr>
        <w:t>***ACCLAIMED***</w:t>
      </w:r>
    </w:p>
    <w:p w14:paraId="4E1010A1" w14:textId="77777777" w:rsidR="001324FA" w:rsidRDefault="001324FA" w:rsidP="00E54BED">
      <w:pPr>
        <w:jc w:val="left"/>
        <w:rPr>
          <w:noProof/>
          <w:lang w:eastAsia="en-CA"/>
        </w:rPr>
      </w:pPr>
    </w:p>
    <w:p w14:paraId="08F74260" w14:textId="56F51B71" w:rsidR="001324FA" w:rsidRPr="007771C0" w:rsidRDefault="001324FA" w:rsidP="00E54BED">
      <w:pPr>
        <w:jc w:val="left"/>
        <w:rPr>
          <w:b/>
          <w:bCs/>
          <w:noProof/>
          <w:sz w:val="28"/>
          <w:szCs w:val="28"/>
          <w:lang w:eastAsia="en-CA"/>
        </w:rPr>
      </w:pPr>
      <w:r w:rsidRPr="007771C0">
        <w:rPr>
          <w:b/>
          <w:bCs/>
          <w:noProof/>
          <w:sz w:val="28"/>
          <w:szCs w:val="28"/>
          <w:lang w:eastAsia="en-CA"/>
        </w:rPr>
        <w:t>Human Rights/Employment Equity</w:t>
      </w:r>
    </w:p>
    <w:p w14:paraId="483654D8" w14:textId="2850E0E3" w:rsidR="001324FA" w:rsidRDefault="001324FA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Laura Baldwin</w:t>
      </w:r>
    </w:p>
    <w:p w14:paraId="679225F4" w14:textId="368E3C44" w:rsidR="001324FA" w:rsidRDefault="001324FA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Alexandra McCoy</w:t>
      </w:r>
    </w:p>
    <w:p w14:paraId="7890F434" w14:textId="77777777" w:rsidR="001324FA" w:rsidRDefault="001324FA" w:rsidP="00E54BED">
      <w:pPr>
        <w:jc w:val="left"/>
        <w:rPr>
          <w:noProof/>
          <w:lang w:eastAsia="en-CA"/>
        </w:rPr>
      </w:pPr>
    </w:p>
    <w:p w14:paraId="3DBA2B3F" w14:textId="0CAD311A" w:rsidR="001324FA" w:rsidRPr="007771C0" w:rsidRDefault="001324FA" w:rsidP="00E54BED">
      <w:pPr>
        <w:jc w:val="left"/>
        <w:rPr>
          <w:b/>
          <w:bCs/>
          <w:noProof/>
          <w:sz w:val="28"/>
          <w:szCs w:val="28"/>
          <w:lang w:eastAsia="en-CA"/>
        </w:rPr>
      </w:pPr>
      <w:r w:rsidRPr="007771C0">
        <w:rPr>
          <w:b/>
          <w:bCs/>
          <w:noProof/>
          <w:sz w:val="28"/>
          <w:szCs w:val="28"/>
          <w:lang w:eastAsia="en-CA"/>
        </w:rPr>
        <w:t>Human Rights/Employment Equity Alt</w:t>
      </w:r>
      <w:r w:rsidR="000F37EB">
        <w:rPr>
          <w:b/>
          <w:bCs/>
          <w:noProof/>
          <w:sz w:val="28"/>
          <w:szCs w:val="28"/>
          <w:lang w:eastAsia="en-CA"/>
        </w:rPr>
        <w:t>ernate (2)</w:t>
      </w:r>
    </w:p>
    <w:p w14:paraId="65476D9C" w14:textId="18508A26" w:rsidR="001324FA" w:rsidRDefault="001324FA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Kelly Zolnierczyk</w:t>
      </w:r>
    </w:p>
    <w:p w14:paraId="329CFBE5" w14:textId="79C84DFF" w:rsidR="001324FA" w:rsidRDefault="001324FA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Jennifer Parker</w:t>
      </w:r>
    </w:p>
    <w:p w14:paraId="0728B108" w14:textId="6DC7A28B" w:rsidR="001324FA" w:rsidRDefault="001324FA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Stephanie Medve</w:t>
      </w:r>
    </w:p>
    <w:p w14:paraId="5E8F97FA" w14:textId="77777777" w:rsidR="00837C47" w:rsidRDefault="00837C47" w:rsidP="00E54BED">
      <w:pPr>
        <w:jc w:val="left"/>
        <w:rPr>
          <w:noProof/>
          <w:lang w:eastAsia="en-CA"/>
        </w:rPr>
      </w:pPr>
    </w:p>
    <w:p w14:paraId="5F043E60" w14:textId="15BAD15C" w:rsidR="00837C47" w:rsidRPr="007771C0" w:rsidRDefault="00837C47" w:rsidP="00E54BED">
      <w:pPr>
        <w:jc w:val="left"/>
        <w:rPr>
          <w:b/>
          <w:bCs/>
          <w:noProof/>
          <w:sz w:val="28"/>
          <w:szCs w:val="28"/>
          <w:lang w:eastAsia="en-CA"/>
        </w:rPr>
      </w:pPr>
      <w:r w:rsidRPr="007771C0">
        <w:rPr>
          <w:b/>
          <w:bCs/>
          <w:noProof/>
          <w:sz w:val="28"/>
          <w:szCs w:val="28"/>
          <w:lang w:eastAsia="en-CA"/>
        </w:rPr>
        <w:t>Product</w:t>
      </w:r>
      <w:r w:rsidR="000F37EB">
        <w:rPr>
          <w:b/>
          <w:bCs/>
          <w:noProof/>
          <w:sz w:val="28"/>
          <w:szCs w:val="28"/>
          <w:lang w:eastAsia="en-CA"/>
        </w:rPr>
        <w:t>ion</w:t>
      </w:r>
      <w:r w:rsidRPr="007771C0">
        <w:rPr>
          <w:b/>
          <w:bCs/>
          <w:noProof/>
          <w:sz w:val="28"/>
          <w:szCs w:val="28"/>
          <w:lang w:eastAsia="en-CA"/>
        </w:rPr>
        <w:t xml:space="preserve"> Standards</w:t>
      </w:r>
      <w:r w:rsidR="00B0375B" w:rsidRPr="007771C0">
        <w:rPr>
          <w:b/>
          <w:bCs/>
          <w:noProof/>
          <w:sz w:val="28"/>
          <w:szCs w:val="28"/>
          <w:lang w:eastAsia="en-CA"/>
        </w:rPr>
        <w:t xml:space="preserve"> </w:t>
      </w:r>
    </w:p>
    <w:p w14:paraId="3AF47822" w14:textId="37624E4F" w:rsidR="00837C47" w:rsidRDefault="00837C47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Rob Hoekstra (Bobby H)</w:t>
      </w:r>
      <w:r>
        <w:rPr>
          <w:noProof/>
          <w:lang w:eastAsia="en-CA"/>
        </w:rPr>
        <w:tab/>
      </w:r>
      <w:r>
        <w:rPr>
          <w:noProof/>
          <w:lang w:eastAsia="en-CA"/>
        </w:rPr>
        <w:tab/>
      </w:r>
      <w:r w:rsidRPr="007771C0">
        <w:rPr>
          <w:noProof/>
          <w:color w:val="FF0000"/>
          <w:lang w:eastAsia="en-CA"/>
        </w:rPr>
        <w:t>***ACCLAIMED***</w:t>
      </w:r>
    </w:p>
    <w:p w14:paraId="5D0A844E" w14:textId="77777777" w:rsidR="00837C47" w:rsidRDefault="00837C47" w:rsidP="00E54BED">
      <w:pPr>
        <w:jc w:val="left"/>
        <w:rPr>
          <w:noProof/>
          <w:lang w:eastAsia="en-CA"/>
        </w:rPr>
      </w:pPr>
    </w:p>
    <w:p w14:paraId="6817A903" w14:textId="389B03BF" w:rsidR="00837C47" w:rsidRPr="007771C0" w:rsidRDefault="00837C47" w:rsidP="00E54BED">
      <w:pPr>
        <w:jc w:val="left"/>
        <w:rPr>
          <w:b/>
          <w:bCs/>
          <w:noProof/>
          <w:sz w:val="28"/>
          <w:szCs w:val="28"/>
          <w:lang w:eastAsia="en-CA"/>
        </w:rPr>
      </w:pPr>
      <w:r w:rsidRPr="007771C0">
        <w:rPr>
          <w:b/>
          <w:bCs/>
          <w:noProof/>
          <w:sz w:val="28"/>
          <w:szCs w:val="28"/>
          <w:lang w:eastAsia="en-CA"/>
        </w:rPr>
        <w:t>Production Standards Alt</w:t>
      </w:r>
      <w:r w:rsidR="000F37EB">
        <w:rPr>
          <w:b/>
          <w:bCs/>
          <w:noProof/>
          <w:sz w:val="28"/>
          <w:szCs w:val="28"/>
          <w:lang w:eastAsia="en-CA"/>
        </w:rPr>
        <w:t>ernate (2)</w:t>
      </w:r>
    </w:p>
    <w:p w14:paraId="7D382B54" w14:textId="6EE326A8" w:rsidR="00F35C27" w:rsidRDefault="00837C47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Paul Be</w:t>
      </w:r>
      <w:r w:rsidR="00F35C27">
        <w:rPr>
          <w:noProof/>
          <w:lang w:eastAsia="en-CA"/>
        </w:rPr>
        <w:t>langer</w:t>
      </w:r>
    </w:p>
    <w:p w14:paraId="1C76F78B" w14:textId="7CF21410" w:rsidR="00837C47" w:rsidRDefault="00837C47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Rob Tate</w:t>
      </w:r>
    </w:p>
    <w:p w14:paraId="7720B2E3" w14:textId="506CF6A8" w:rsidR="00837C47" w:rsidRDefault="00837C47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Deanna Tenant</w:t>
      </w:r>
    </w:p>
    <w:p w14:paraId="3E4CCDD7" w14:textId="695FAC96" w:rsidR="00837C47" w:rsidRDefault="00837C47" w:rsidP="00E54BED">
      <w:pPr>
        <w:jc w:val="left"/>
        <w:rPr>
          <w:noProof/>
          <w:lang w:eastAsia="en-CA"/>
        </w:rPr>
      </w:pPr>
    </w:p>
    <w:p w14:paraId="22B18634" w14:textId="77777777" w:rsidR="007771C0" w:rsidRDefault="007771C0" w:rsidP="00E54BED">
      <w:pPr>
        <w:jc w:val="left"/>
        <w:rPr>
          <w:b/>
          <w:bCs/>
          <w:noProof/>
          <w:sz w:val="28"/>
          <w:szCs w:val="28"/>
          <w:lang w:eastAsia="en-CA"/>
        </w:rPr>
      </w:pPr>
    </w:p>
    <w:p w14:paraId="1E743D8C" w14:textId="77777777" w:rsidR="008D0D3F" w:rsidRDefault="008D0D3F" w:rsidP="00E54BED">
      <w:pPr>
        <w:jc w:val="left"/>
        <w:rPr>
          <w:b/>
          <w:bCs/>
          <w:noProof/>
          <w:sz w:val="28"/>
          <w:szCs w:val="28"/>
          <w:lang w:eastAsia="en-CA"/>
        </w:rPr>
      </w:pPr>
    </w:p>
    <w:p w14:paraId="3376CFEA" w14:textId="77777777" w:rsidR="008D0D3F" w:rsidRDefault="008D0D3F" w:rsidP="00E54BED">
      <w:pPr>
        <w:jc w:val="left"/>
        <w:rPr>
          <w:b/>
          <w:bCs/>
          <w:noProof/>
          <w:sz w:val="28"/>
          <w:szCs w:val="28"/>
          <w:lang w:eastAsia="en-CA"/>
        </w:rPr>
      </w:pPr>
    </w:p>
    <w:p w14:paraId="3994506B" w14:textId="6C69D755" w:rsidR="00837C47" w:rsidRPr="007771C0" w:rsidRDefault="00837C47" w:rsidP="00E54BED">
      <w:pPr>
        <w:jc w:val="left"/>
        <w:rPr>
          <w:b/>
          <w:bCs/>
          <w:noProof/>
          <w:sz w:val="28"/>
          <w:szCs w:val="28"/>
          <w:lang w:eastAsia="en-CA"/>
        </w:rPr>
      </w:pPr>
      <w:r w:rsidRPr="007771C0">
        <w:rPr>
          <w:b/>
          <w:bCs/>
          <w:noProof/>
          <w:sz w:val="28"/>
          <w:szCs w:val="28"/>
          <w:lang w:eastAsia="en-CA"/>
        </w:rPr>
        <w:lastRenderedPageBreak/>
        <w:t>Lineside Ergonomics</w:t>
      </w:r>
    </w:p>
    <w:p w14:paraId="72146594" w14:textId="44BB8FDB" w:rsidR="00837C47" w:rsidRDefault="00B0375B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Alan Grace</w:t>
      </w:r>
    </w:p>
    <w:p w14:paraId="6147D39B" w14:textId="02F58C04" w:rsidR="00B0375B" w:rsidRDefault="00B0375B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Terri D</w:t>
      </w:r>
      <w:r w:rsidR="000F37EB">
        <w:rPr>
          <w:noProof/>
          <w:lang w:eastAsia="en-CA"/>
        </w:rPr>
        <w:t>o</w:t>
      </w:r>
      <w:r>
        <w:rPr>
          <w:noProof/>
          <w:lang w:eastAsia="en-CA"/>
        </w:rPr>
        <w:t>mingue</w:t>
      </w:r>
    </w:p>
    <w:p w14:paraId="32C12822" w14:textId="0A05E9B5" w:rsidR="00B0375B" w:rsidRDefault="00B0375B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Kwang</w:t>
      </w:r>
    </w:p>
    <w:p w14:paraId="4AADBCA9" w14:textId="77777777" w:rsidR="00B0375B" w:rsidRDefault="00B0375B" w:rsidP="00E54BED">
      <w:pPr>
        <w:jc w:val="left"/>
        <w:rPr>
          <w:noProof/>
          <w:lang w:eastAsia="en-CA"/>
        </w:rPr>
      </w:pPr>
    </w:p>
    <w:p w14:paraId="4B6F74A2" w14:textId="44372428" w:rsidR="00B0375B" w:rsidRPr="007771C0" w:rsidRDefault="00B0375B" w:rsidP="00E54BED">
      <w:pPr>
        <w:jc w:val="left"/>
        <w:rPr>
          <w:b/>
          <w:bCs/>
          <w:noProof/>
          <w:sz w:val="28"/>
          <w:szCs w:val="28"/>
          <w:lang w:eastAsia="en-CA"/>
        </w:rPr>
      </w:pPr>
      <w:r w:rsidRPr="007771C0">
        <w:rPr>
          <w:b/>
          <w:bCs/>
          <w:noProof/>
          <w:sz w:val="28"/>
          <w:szCs w:val="28"/>
          <w:lang w:eastAsia="en-CA"/>
        </w:rPr>
        <w:t>Lineside Ergonomics Alt</w:t>
      </w:r>
      <w:r w:rsidR="000F37EB">
        <w:rPr>
          <w:b/>
          <w:bCs/>
          <w:noProof/>
          <w:sz w:val="28"/>
          <w:szCs w:val="28"/>
          <w:lang w:eastAsia="en-CA"/>
        </w:rPr>
        <w:t>ernate</w:t>
      </w:r>
    </w:p>
    <w:p w14:paraId="1B09B122" w14:textId="2B245F3D" w:rsidR="00B0375B" w:rsidRDefault="00B0375B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Sarah Ransome</w:t>
      </w:r>
      <w:r w:rsidR="00B02ABF">
        <w:rPr>
          <w:noProof/>
          <w:lang w:eastAsia="en-CA"/>
        </w:rPr>
        <w:tab/>
      </w:r>
      <w:r w:rsidR="00B02ABF">
        <w:rPr>
          <w:noProof/>
          <w:lang w:eastAsia="en-CA"/>
        </w:rPr>
        <w:tab/>
      </w:r>
      <w:r w:rsidR="00B02ABF" w:rsidRPr="00B02ABF">
        <w:rPr>
          <w:noProof/>
          <w:color w:val="FF0000"/>
          <w:lang w:eastAsia="en-CA"/>
        </w:rPr>
        <w:t>***ACCLAIMED***</w:t>
      </w:r>
    </w:p>
    <w:p w14:paraId="3C55302A" w14:textId="156F6398" w:rsidR="00B0375B" w:rsidRDefault="00B0375B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Barry Smith</w:t>
      </w:r>
      <w:r w:rsidR="00B02ABF">
        <w:rPr>
          <w:noProof/>
          <w:lang w:eastAsia="en-CA"/>
        </w:rPr>
        <w:tab/>
      </w:r>
      <w:r w:rsidR="00B02ABF">
        <w:rPr>
          <w:noProof/>
          <w:lang w:eastAsia="en-CA"/>
        </w:rPr>
        <w:tab/>
      </w:r>
      <w:r w:rsidR="00B02ABF" w:rsidRPr="00B02ABF">
        <w:rPr>
          <w:noProof/>
          <w:color w:val="FF0000"/>
          <w:lang w:eastAsia="en-CA"/>
        </w:rPr>
        <w:t>***ACCLAIMED***</w:t>
      </w:r>
    </w:p>
    <w:p w14:paraId="174643C7" w14:textId="77777777" w:rsidR="007771C0" w:rsidRDefault="007771C0" w:rsidP="00E54BED">
      <w:pPr>
        <w:jc w:val="left"/>
        <w:rPr>
          <w:noProof/>
          <w:lang w:eastAsia="en-CA"/>
        </w:rPr>
      </w:pPr>
    </w:p>
    <w:p w14:paraId="6B4CEB20" w14:textId="7A3D6699" w:rsidR="007771C0" w:rsidRPr="007771C0" w:rsidRDefault="007771C0" w:rsidP="00E54BED">
      <w:pPr>
        <w:jc w:val="left"/>
        <w:rPr>
          <w:b/>
          <w:bCs/>
          <w:noProof/>
          <w:sz w:val="28"/>
          <w:szCs w:val="28"/>
          <w:lang w:eastAsia="en-CA"/>
        </w:rPr>
      </w:pPr>
      <w:r w:rsidRPr="007771C0">
        <w:rPr>
          <w:b/>
          <w:bCs/>
          <w:noProof/>
          <w:sz w:val="28"/>
          <w:szCs w:val="28"/>
          <w:lang w:eastAsia="en-CA"/>
        </w:rPr>
        <w:t>Skilled Trades Committeeperson</w:t>
      </w:r>
    </w:p>
    <w:p w14:paraId="34E09729" w14:textId="62DDCAAC" w:rsidR="007771C0" w:rsidRDefault="007771C0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Jason Herman</w:t>
      </w:r>
    </w:p>
    <w:p w14:paraId="488017D1" w14:textId="623F0525" w:rsidR="007771C0" w:rsidRDefault="007771C0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Ray Hamel</w:t>
      </w:r>
    </w:p>
    <w:p w14:paraId="547E5732" w14:textId="77777777" w:rsidR="002F250B" w:rsidRDefault="002F250B" w:rsidP="00E54BED">
      <w:pPr>
        <w:jc w:val="left"/>
        <w:rPr>
          <w:noProof/>
          <w:lang w:eastAsia="en-CA"/>
        </w:rPr>
      </w:pPr>
    </w:p>
    <w:p w14:paraId="7F414443" w14:textId="3AE374A8" w:rsidR="002F250B" w:rsidRPr="007771C0" w:rsidRDefault="002F250B" w:rsidP="00E54BED">
      <w:pPr>
        <w:jc w:val="left"/>
        <w:rPr>
          <w:b/>
          <w:bCs/>
          <w:noProof/>
          <w:sz w:val="28"/>
          <w:szCs w:val="28"/>
          <w:lang w:eastAsia="en-CA"/>
        </w:rPr>
      </w:pPr>
      <w:r w:rsidRPr="007771C0">
        <w:rPr>
          <w:b/>
          <w:bCs/>
          <w:noProof/>
          <w:sz w:val="28"/>
          <w:szCs w:val="28"/>
          <w:lang w:eastAsia="en-CA"/>
        </w:rPr>
        <w:t>Skilled trades Alt</w:t>
      </w:r>
      <w:r w:rsidR="000F37EB">
        <w:rPr>
          <w:b/>
          <w:bCs/>
          <w:noProof/>
          <w:sz w:val="28"/>
          <w:szCs w:val="28"/>
          <w:lang w:eastAsia="en-CA"/>
        </w:rPr>
        <w:t>ernate</w:t>
      </w:r>
    </w:p>
    <w:p w14:paraId="17190C9C" w14:textId="17DA5932" w:rsidR="002F250B" w:rsidRDefault="002F250B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Craig Napier</w:t>
      </w:r>
    </w:p>
    <w:p w14:paraId="46C377A9" w14:textId="693F44C8" w:rsidR="002F250B" w:rsidRDefault="002F250B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Jeffery Byers</w:t>
      </w:r>
    </w:p>
    <w:p w14:paraId="6DC24DDE" w14:textId="5732E83D" w:rsidR="002F250B" w:rsidRDefault="002F250B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 xml:space="preserve">Phil Gibson </w:t>
      </w:r>
    </w:p>
    <w:p w14:paraId="5BCA2AFA" w14:textId="31DFBCDC" w:rsidR="002F250B" w:rsidRDefault="002F250B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Matt Riddick</w:t>
      </w:r>
    </w:p>
    <w:p w14:paraId="5E0D0465" w14:textId="77777777" w:rsidR="002F250B" w:rsidRDefault="002F250B" w:rsidP="00E54BED">
      <w:pPr>
        <w:jc w:val="left"/>
        <w:rPr>
          <w:noProof/>
          <w:lang w:eastAsia="en-CA"/>
        </w:rPr>
      </w:pPr>
    </w:p>
    <w:p w14:paraId="0F49BBC4" w14:textId="132A3D19" w:rsidR="002F250B" w:rsidRPr="007771C0" w:rsidRDefault="002F250B" w:rsidP="00E54BED">
      <w:pPr>
        <w:jc w:val="left"/>
        <w:rPr>
          <w:b/>
          <w:bCs/>
          <w:noProof/>
          <w:sz w:val="28"/>
          <w:szCs w:val="28"/>
          <w:lang w:eastAsia="en-CA"/>
        </w:rPr>
      </w:pPr>
      <w:r w:rsidRPr="007771C0">
        <w:rPr>
          <w:b/>
          <w:bCs/>
          <w:noProof/>
          <w:sz w:val="28"/>
          <w:szCs w:val="28"/>
          <w:lang w:eastAsia="en-CA"/>
        </w:rPr>
        <w:t>Skilled Trades Technical Coordinator</w:t>
      </w:r>
    </w:p>
    <w:p w14:paraId="7A298BA4" w14:textId="5DFB413B" w:rsidR="002F250B" w:rsidRPr="007771C0" w:rsidRDefault="002F250B" w:rsidP="00E54BED">
      <w:pPr>
        <w:jc w:val="left"/>
        <w:rPr>
          <w:noProof/>
          <w:color w:val="FF0000"/>
          <w:lang w:eastAsia="en-CA"/>
        </w:rPr>
      </w:pPr>
      <w:r>
        <w:rPr>
          <w:noProof/>
          <w:lang w:eastAsia="en-CA"/>
        </w:rPr>
        <w:t xml:space="preserve">David Mclauchlan  </w:t>
      </w:r>
      <w:r>
        <w:rPr>
          <w:noProof/>
          <w:lang w:eastAsia="en-CA"/>
        </w:rPr>
        <w:tab/>
      </w:r>
      <w:r w:rsidRPr="007771C0">
        <w:rPr>
          <w:noProof/>
          <w:color w:val="FF0000"/>
          <w:lang w:eastAsia="en-CA"/>
        </w:rPr>
        <w:t>***ACCLAIMED***</w:t>
      </w:r>
    </w:p>
    <w:p w14:paraId="205721D2" w14:textId="77777777" w:rsidR="002F250B" w:rsidRDefault="002F250B" w:rsidP="00E54BED">
      <w:pPr>
        <w:jc w:val="left"/>
        <w:rPr>
          <w:noProof/>
          <w:lang w:eastAsia="en-CA"/>
        </w:rPr>
      </w:pPr>
    </w:p>
    <w:p w14:paraId="61660177" w14:textId="539AEB96" w:rsidR="002F250B" w:rsidRPr="007771C0" w:rsidRDefault="002F250B" w:rsidP="00E54BED">
      <w:pPr>
        <w:jc w:val="left"/>
        <w:rPr>
          <w:b/>
          <w:bCs/>
          <w:noProof/>
          <w:sz w:val="28"/>
          <w:szCs w:val="28"/>
          <w:lang w:eastAsia="en-CA"/>
        </w:rPr>
      </w:pPr>
      <w:r w:rsidRPr="007771C0">
        <w:rPr>
          <w:b/>
          <w:bCs/>
          <w:noProof/>
          <w:sz w:val="28"/>
          <w:szCs w:val="28"/>
          <w:lang w:eastAsia="en-CA"/>
        </w:rPr>
        <w:t>South Committee</w:t>
      </w:r>
      <w:r w:rsidR="000F37EB">
        <w:rPr>
          <w:b/>
          <w:bCs/>
          <w:noProof/>
          <w:sz w:val="28"/>
          <w:szCs w:val="28"/>
          <w:lang w:eastAsia="en-CA"/>
        </w:rPr>
        <w:t>p</w:t>
      </w:r>
      <w:r w:rsidRPr="007771C0">
        <w:rPr>
          <w:b/>
          <w:bCs/>
          <w:noProof/>
          <w:sz w:val="28"/>
          <w:szCs w:val="28"/>
          <w:lang w:eastAsia="en-CA"/>
        </w:rPr>
        <w:t>erson A Shift</w:t>
      </w:r>
    </w:p>
    <w:p w14:paraId="56DA5CEA" w14:textId="1C6DC4DC" w:rsidR="002F250B" w:rsidRDefault="002F250B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Spencer O’Brien</w:t>
      </w:r>
    </w:p>
    <w:p w14:paraId="5D0E9A29" w14:textId="430C1025" w:rsidR="002F250B" w:rsidRDefault="002F250B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Rob Corbett</w:t>
      </w:r>
    </w:p>
    <w:p w14:paraId="2612F397" w14:textId="77777777" w:rsidR="002F250B" w:rsidRDefault="002F250B" w:rsidP="00E54BED">
      <w:pPr>
        <w:jc w:val="left"/>
        <w:rPr>
          <w:noProof/>
          <w:lang w:eastAsia="en-CA"/>
        </w:rPr>
      </w:pPr>
    </w:p>
    <w:p w14:paraId="69D36251" w14:textId="400E23C6" w:rsidR="002F250B" w:rsidRPr="007771C0" w:rsidRDefault="002F250B" w:rsidP="00E54BED">
      <w:pPr>
        <w:jc w:val="left"/>
        <w:rPr>
          <w:b/>
          <w:bCs/>
          <w:noProof/>
          <w:sz w:val="28"/>
          <w:szCs w:val="28"/>
          <w:lang w:eastAsia="en-CA"/>
        </w:rPr>
      </w:pPr>
      <w:r w:rsidRPr="007771C0">
        <w:rPr>
          <w:b/>
          <w:bCs/>
          <w:noProof/>
          <w:sz w:val="28"/>
          <w:szCs w:val="28"/>
          <w:lang w:eastAsia="en-CA"/>
        </w:rPr>
        <w:t>South Committee</w:t>
      </w:r>
      <w:r w:rsidR="000F37EB">
        <w:rPr>
          <w:b/>
          <w:bCs/>
          <w:noProof/>
          <w:sz w:val="28"/>
          <w:szCs w:val="28"/>
          <w:lang w:eastAsia="en-CA"/>
        </w:rPr>
        <w:t>p</w:t>
      </w:r>
      <w:r w:rsidRPr="007771C0">
        <w:rPr>
          <w:b/>
          <w:bCs/>
          <w:noProof/>
          <w:sz w:val="28"/>
          <w:szCs w:val="28"/>
          <w:lang w:eastAsia="en-CA"/>
        </w:rPr>
        <w:t>erson A Shift Alt</w:t>
      </w:r>
    </w:p>
    <w:p w14:paraId="282D156D" w14:textId="130B1ACC" w:rsidR="005C4628" w:rsidRDefault="005C4628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Michael Horne</w:t>
      </w:r>
    </w:p>
    <w:p w14:paraId="743ECD6D" w14:textId="587896D6" w:rsidR="005C4628" w:rsidRDefault="005C4628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Jamie Ouellette</w:t>
      </w:r>
    </w:p>
    <w:p w14:paraId="103D62B7" w14:textId="2F00B5F0" w:rsidR="005C4628" w:rsidRDefault="005C4628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Jeff Lewis</w:t>
      </w:r>
    </w:p>
    <w:p w14:paraId="2EDD17CF" w14:textId="4D7F6807" w:rsidR="005C4628" w:rsidRDefault="005C4628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Chuck Thompson</w:t>
      </w:r>
    </w:p>
    <w:p w14:paraId="01224B82" w14:textId="77777777" w:rsidR="005C4628" w:rsidRDefault="005C4628" w:rsidP="00E54BED">
      <w:pPr>
        <w:jc w:val="left"/>
        <w:rPr>
          <w:noProof/>
          <w:lang w:eastAsia="en-CA"/>
        </w:rPr>
      </w:pPr>
    </w:p>
    <w:p w14:paraId="6831B5F7" w14:textId="7FCEA7CC" w:rsidR="005C4628" w:rsidRPr="007771C0" w:rsidRDefault="005C4628" w:rsidP="00E54BED">
      <w:pPr>
        <w:jc w:val="left"/>
        <w:rPr>
          <w:b/>
          <w:bCs/>
          <w:noProof/>
          <w:sz w:val="28"/>
          <w:szCs w:val="28"/>
          <w:lang w:eastAsia="en-CA"/>
        </w:rPr>
      </w:pPr>
      <w:r w:rsidRPr="007771C0">
        <w:rPr>
          <w:b/>
          <w:bCs/>
          <w:noProof/>
          <w:sz w:val="28"/>
          <w:szCs w:val="28"/>
          <w:lang w:eastAsia="en-CA"/>
        </w:rPr>
        <w:t>South Committee</w:t>
      </w:r>
      <w:r w:rsidR="000F37EB">
        <w:rPr>
          <w:b/>
          <w:bCs/>
          <w:noProof/>
          <w:sz w:val="28"/>
          <w:szCs w:val="28"/>
          <w:lang w:eastAsia="en-CA"/>
        </w:rPr>
        <w:t>p</w:t>
      </w:r>
      <w:r w:rsidRPr="007771C0">
        <w:rPr>
          <w:b/>
          <w:bCs/>
          <w:noProof/>
          <w:sz w:val="28"/>
          <w:szCs w:val="28"/>
          <w:lang w:eastAsia="en-CA"/>
        </w:rPr>
        <w:t>erson B Shift</w:t>
      </w:r>
    </w:p>
    <w:p w14:paraId="28185AAD" w14:textId="73B11D6C" w:rsidR="005C4628" w:rsidRDefault="005C4628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Amber Clarke</w:t>
      </w:r>
    </w:p>
    <w:p w14:paraId="01FA172B" w14:textId="412463BA" w:rsidR="005C4628" w:rsidRDefault="005C4628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Ryan Roberts</w:t>
      </w:r>
    </w:p>
    <w:p w14:paraId="6537301B" w14:textId="76F5FFEB" w:rsidR="005C4628" w:rsidRDefault="005C4628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Joe Graff</w:t>
      </w:r>
    </w:p>
    <w:p w14:paraId="6A9A9B51" w14:textId="77777777" w:rsidR="005C4628" w:rsidRDefault="005C4628" w:rsidP="00E54BED">
      <w:pPr>
        <w:jc w:val="left"/>
        <w:rPr>
          <w:noProof/>
          <w:lang w:eastAsia="en-CA"/>
        </w:rPr>
      </w:pPr>
    </w:p>
    <w:p w14:paraId="2657B532" w14:textId="1E861354" w:rsidR="005C4628" w:rsidRPr="007771C0" w:rsidRDefault="005C4628" w:rsidP="00E54BED">
      <w:pPr>
        <w:jc w:val="left"/>
        <w:rPr>
          <w:b/>
          <w:bCs/>
          <w:noProof/>
          <w:sz w:val="28"/>
          <w:szCs w:val="28"/>
          <w:lang w:eastAsia="en-CA"/>
        </w:rPr>
      </w:pPr>
      <w:r w:rsidRPr="007771C0">
        <w:rPr>
          <w:b/>
          <w:bCs/>
          <w:noProof/>
          <w:sz w:val="28"/>
          <w:szCs w:val="28"/>
          <w:lang w:eastAsia="en-CA"/>
        </w:rPr>
        <w:t>South Committee</w:t>
      </w:r>
      <w:r w:rsidR="000F37EB">
        <w:rPr>
          <w:b/>
          <w:bCs/>
          <w:noProof/>
          <w:sz w:val="28"/>
          <w:szCs w:val="28"/>
          <w:lang w:eastAsia="en-CA"/>
        </w:rPr>
        <w:t>p</w:t>
      </w:r>
      <w:r w:rsidRPr="007771C0">
        <w:rPr>
          <w:b/>
          <w:bCs/>
          <w:noProof/>
          <w:sz w:val="28"/>
          <w:szCs w:val="28"/>
          <w:lang w:eastAsia="en-CA"/>
        </w:rPr>
        <w:t>erson B Shift Alt</w:t>
      </w:r>
    </w:p>
    <w:p w14:paraId="084524F0" w14:textId="254D68DC" w:rsidR="005C4628" w:rsidRDefault="005C4628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 xml:space="preserve">Kevin Van Meekeren   </w:t>
      </w:r>
      <w:r w:rsidRPr="007771C0">
        <w:rPr>
          <w:noProof/>
          <w:color w:val="FF0000"/>
          <w:lang w:eastAsia="en-CA"/>
        </w:rPr>
        <w:t>***ACCLAIMED***</w:t>
      </w:r>
    </w:p>
    <w:p w14:paraId="4E9D486F" w14:textId="77777777" w:rsidR="005C4628" w:rsidRDefault="005C4628" w:rsidP="00E54BED">
      <w:pPr>
        <w:jc w:val="left"/>
        <w:rPr>
          <w:noProof/>
          <w:lang w:eastAsia="en-CA"/>
        </w:rPr>
      </w:pPr>
    </w:p>
    <w:p w14:paraId="6723F66A" w14:textId="7161A63D" w:rsidR="005C4628" w:rsidRPr="007771C0" w:rsidRDefault="005C4628" w:rsidP="00E54BED">
      <w:pPr>
        <w:jc w:val="left"/>
        <w:rPr>
          <w:b/>
          <w:bCs/>
          <w:noProof/>
          <w:sz w:val="28"/>
          <w:szCs w:val="28"/>
          <w:lang w:eastAsia="en-CA"/>
        </w:rPr>
      </w:pPr>
      <w:r w:rsidRPr="007771C0">
        <w:rPr>
          <w:b/>
          <w:bCs/>
          <w:noProof/>
          <w:sz w:val="28"/>
          <w:szCs w:val="28"/>
          <w:lang w:eastAsia="en-CA"/>
        </w:rPr>
        <w:t>South Committee</w:t>
      </w:r>
      <w:r w:rsidR="000F37EB">
        <w:rPr>
          <w:b/>
          <w:bCs/>
          <w:noProof/>
          <w:sz w:val="28"/>
          <w:szCs w:val="28"/>
          <w:lang w:eastAsia="en-CA"/>
        </w:rPr>
        <w:t>p</w:t>
      </w:r>
      <w:r w:rsidRPr="007771C0">
        <w:rPr>
          <w:b/>
          <w:bCs/>
          <w:noProof/>
          <w:sz w:val="28"/>
          <w:szCs w:val="28"/>
          <w:lang w:eastAsia="en-CA"/>
        </w:rPr>
        <w:t>erson C Shift</w:t>
      </w:r>
    </w:p>
    <w:p w14:paraId="3CFE60D8" w14:textId="095944B5" w:rsidR="005C4628" w:rsidRDefault="005C4628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 xml:space="preserve">Mario Di Felice   </w:t>
      </w:r>
      <w:r w:rsidRPr="007771C0">
        <w:rPr>
          <w:noProof/>
          <w:color w:val="FF0000"/>
          <w:lang w:eastAsia="en-CA"/>
        </w:rPr>
        <w:t>***ACCLAIMED***</w:t>
      </w:r>
    </w:p>
    <w:p w14:paraId="5C71A7DD" w14:textId="77777777" w:rsidR="005C4628" w:rsidRDefault="005C4628" w:rsidP="00E54BED">
      <w:pPr>
        <w:jc w:val="left"/>
        <w:rPr>
          <w:noProof/>
          <w:lang w:eastAsia="en-CA"/>
        </w:rPr>
      </w:pPr>
    </w:p>
    <w:p w14:paraId="67F2E811" w14:textId="69E66F85" w:rsidR="005C4628" w:rsidRPr="007771C0" w:rsidRDefault="005C4628" w:rsidP="00E54BED">
      <w:pPr>
        <w:jc w:val="left"/>
        <w:rPr>
          <w:b/>
          <w:bCs/>
          <w:noProof/>
          <w:sz w:val="28"/>
          <w:szCs w:val="28"/>
          <w:lang w:eastAsia="en-CA"/>
        </w:rPr>
      </w:pPr>
      <w:r w:rsidRPr="007771C0">
        <w:rPr>
          <w:b/>
          <w:bCs/>
          <w:noProof/>
          <w:sz w:val="28"/>
          <w:szCs w:val="28"/>
          <w:lang w:eastAsia="en-CA"/>
        </w:rPr>
        <w:t>South Committee</w:t>
      </w:r>
      <w:r w:rsidR="000F37EB">
        <w:rPr>
          <w:b/>
          <w:bCs/>
          <w:noProof/>
          <w:sz w:val="28"/>
          <w:szCs w:val="28"/>
          <w:lang w:eastAsia="en-CA"/>
        </w:rPr>
        <w:t>p</w:t>
      </w:r>
      <w:r w:rsidRPr="007771C0">
        <w:rPr>
          <w:b/>
          <w:bCs/>
          <w:noProof/>
          <w:sz w:val="28"/>
          <w:szCs w:val="28"/>
          <w:lang w:eastAsia="en-CA"/>
        </w:rPr>
        <w:t>erson C Shift Alt</w:t>
      </w:r>
    </w:p>
    <w:p w14:paraId="3681F049" w14:textId="2F48AFF9" w:rsidR="005C4628" w:rsidRDefault="005C4628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Kelly Hefferan</w:t>
      </w:r>
    </w:p>
    <w:p w14:paraId="46A7173E" w14:textId="5331171A" w:rsidR="005C4628" w:rsidRDefault="005C4628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Pam Moore</w:t>
      </w:r>
    </w:p>
    <w:p w14:paraId="26DEDF3E" w14:textId="77777777" w:rsidR="005C4628" w:rsidRDefault="005C4628" w:rsidP="00E54BED">
      <w:pPr>
        <w:jc w:val="left"/>
        <w:rPr>
          <w:noProof/>
          <w:lang w:eastAsia="en-CA"/>
        </w:rPr>
      </w:pPr>
    </w:p>
    <w:p w14:paraId="4634656E" w14:textId="77777777" w:rsidR="007771C0" w:rsidRDefault="007771C0" w:rsidP="00E54BED">
      <w:pPr>
        <w:jc w:val="left"/>
        <w:rPr>
          <w:b/>
          <w:bCs/>
          <w:noProof/>
          <w:sz w:val="28"/>
          <w:szCs w:val="28"/>
          <w:lang w:eastAsia="en-CA"/>
        </w:rPr>
      </w:pPr>
    </w:p>
    <w:p w14:paraId="76AD2915" w14:textId="77777777" w:rsidR="007771C0" w:rsidRDefault="007771C0" w:rsidP="00E54BED">
      <w:pPr>
        <w:jc w:val="left"/>
        <w:rPr>
          <w:b/>
          <w:bCs/>
          <w:noProof/>
          <w:sz w:val="28"/>
          <w:szCs w:val="28"/>
          <w:lang w:eastAsia="en-CA"/>
        </w:rPr>
      </w:pPr>
    </w:p>
    <w:p w14:paraId="29BC87E0" w14:textId="715D9371" w:rsidR="005C4628" w:rsidRPr="007771C0" w:rsidRDefault="005C4628" w:rsidP="00E54BED">
      <w:pPr>
        <w:jc w:val="left"/>
        <w:rPr>
          <w:b/>
          <w:bCs/>
          <w:noProof/>
          <w:sz w:val="28"/>
          <w:szCs w:val="28"/>
          <w:lang w:eastAsia="en-CA"/>
        </w:rPr>
      </w:pPr>
      <w:r w:rsidRPr="007771C0">
        <w:rPr>
          <w:b/>
          <w:bCs/>
          <w:noProof/>
          <w:sz w:val="28"/>
          <w:szCs w:val="28"/>
          <w:lang w:eastAsia="en-CA"/>
        </w:rPr>
        <w:lastRenderedPageBreak/>
        <w:t>North Committee</w:t>
      </w:r>
      <w:r w:rsidR="000F37EB">
        <w:rPr>
          <w:b/>
          <w:bCs/>
          <w:noProof/>
          <w:sz w:val="28"/>
          <w:szCs w:val="28"/>
          <w:lang w:eastAsia="en-CA"/>
        </w:rPr>
        <w:t>p</w:t>
      </w:r>
      <w:r w:rsidRPr="007771C0">
        <w:rPr>
          <w:b/>
          <w:bCs/>
          <w:noProof/>
          <w:sz w:val="28"/>
          <w:szCs w:val="28"/>
          <w:lang w:eastAsia="en-CA"/>
        </w:rPr>
        <w:t>erson A Shift</w:t>
      </w:r>
    </w:p>
    <w:p w14:paraId="0BF4AD84" w14:textId="0FD6F16E" w:rsidR="005C4628" w:rsidRDefault="005C4628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Bob Pulham</w:t>
      </w:r>
    </w:p>
    <w:p w14:paraId="3CC0CFEA" w14:textId="1FE63CC4" w:rsidR="005C4628" w:rsidRPr="008D0D3F" w:rsidRDefault="005C4628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Lisa Champeau</w:t>
      </w:r>
    </w:p>
    <w:p w14:paraId="6F89A9E2" w14:textId="77777777" w:rsidR="008D0D3F" w:rsidRDefault="008D0D3F" w:rsidP="00E54BED">
      <w:pPr>
        <w:jc w:val="left"/>
        <w:rPr>
          <w:noProof/>
          <w:lang w:eastAsia="en-CA"/>
        </w:rPr>
      </w:pPr>
    </w:p>
    <w:p w14:paraId="149E09FB" w14:textId="12F1BC68" w:rsidR="005C4628" w:rsidRPr="007771C0" w:rsidRDefault="005C4628" w:rsidP="00E54BED">
      <w:pPr>
        <w:jc w:val="left"/>
        <w:rPr>
          <w:b/>
          <w:bCs/>
          <w:noProof/>
          <w:sz w:val="28"/>
          <w:szCs w:val="28"/>
          <w:lang w:eastAsia="en-CA"/>
        </w:rPr>
      </w:pPr>
      <w:r w:rsidRPr="007771C0">
        <w:rPr>
          <w:b/>
          <w:bCs/>
          <w:noProof/>
          <w:sz w:val="28"/>
          <w:szCs w:val="28"/>
          <w:lang w:eastAsia="en-CA"/>
        </w:rPr>
        <w:t>North Committee</w:t>
      </w:r>
      <w:r w:rsidR="000F37EB">
        <w:rPr>
          <w:b/>
          <w:bCs/>
          <w:noProof/>
          <w:sz w:val="28"/>
          <w:szCs w:val="28"/>
          <w:lang w:eastAsia="en-CA"/>
        </w:rPr>
        <w:t>p</w:t>
      </w:r>
      <w:r w:rsidRPr="007771C0">
        <w:rPr>
          <w:b/>
          <w:bCs/>
          <w:noProof/>
          <w:sz w:val="28"/>
          <w:szCs w:val="28"/>
          <w:lang w:eastAsia="en-CA"/>
        </w:rPr>
        <w:t>erson A Shift Alt</w:t>
      </w:r>
    </w:p>
    <w:p w14:paraId="3D6C551C" w14:textId="2143EE57" w:rsidR="005C4628" w:rsidRDefault="005C4628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Adam Howard</w:t>
      </w:r>
    </w:p>
    <w:p w14:paraId="1A1B3212" w14:textId="6D283EED" w:rsidR="008D0D3F" w:rsidRDefault="008D0D3F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Brad Payne</w:t>
      </w:r>
    </w:p>
    <w:p w14:paraId="1CEAF9A6" w14:textId="0E5CF973" w:rsidR="005C4628" w:rsidRDefault="005C4628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Jason VanDommele</w:t>
      </w:r>
    </w:p>
    <w:p w14:paraId="0680A908" w14:textId="5C8A9DB8" w:rsidR="008D0D3F" w:rsidRDefault="008D0D3F" w:rsidP="00E54BED">
      <w:pPr>
        <w:jc w:val="left"/>
        <w:rPr>
          <w:noProof/>
          <w:lang w:eastAsia="en-CA"/>
        </w:rPr>
      </w:pPr>
    </w:p>
    <w:p w14:paraId="17A10AA9" w14:textId="77777777" w:rsidR="005C4628" w:rsidRDefault="005C4628" w:rsidP="00E54BED">
      <w:pPr>
        <w:jc w:val="left"/>
        <w:rPr>
          <w:noProof/>
          <w:lang w:eastAsia="en-CA"/>
        </w:rPr>
      </w:pPr>
    </w:p>
    <w:p w14:paraId="05591D51" w14:textId="2F0162C9" w:rsidR="005C4628" w:rsidRPr="007771C0" w:rsidRDefault="005C4628" w:rsidP="00E54BED">
      <w:pPr>
        <w:jc w:val="left"/>
        <w:rPr>
          <w:b/>
          <w:bCs/>
          <w:noProof/>
          <w:sz w:val="28"/>
          <w:szCs w:val="28"/>
          <w:lang w:eastAsia="en-CA"/>
        </w:rPr>
      </w:pPr>
      <w:r w:rsidRPr="007771C0">
        <w:rPr>
          <w:b/>
          <w:bCs/>
          <w:noProof/>
          <w:sz w:val="28"/>
          <w:szCs w:val="28"/>
          <w:lang w:eastAsia="en-CA"/>
        </w:rPr>
        <w:t>North Committee</w:t>
      </w:r>
      <w:r w:rsidR="000F37EB">
        <w:rPr>
          <w:b/>
          <w:bCs/>
          <w:noProof/>
          <w:sz w:val="28"/>
          <w:szCs w:val="28"/>
          <w:lang w:eastAsia="en-CA"/>
        </w:rPr>
        <w:t>p</w:t>
      </w:r>
      <w:r w:rsidRPr="007771C0">
        <w:rPr>
          <w:b/>
          <w:bCs/>
          <w:noProof/>
          <w:sz w:val="28"/>
          <w:szCs w:val="28"/>
          <w:lang w:eastAsia="en-CA"/>
        </w:rPr>
        <w:t>erson B Shift</w:t>
      </w:r>
    </w:p>
    <w:p w14:paraId="201EB6B8" w14:textId="58B8575F" w:rsidR="005C4628" w:rsidRDefault="005C4628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Ken Mohr</w:t>
      </w:r>
    </w:p>
    <w:p w14:paraId="2606BA85" w14:textId="4114AE28" w:rsidR="005C4628" w:rsidRDefault="005C4628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Matt Plummer</w:t>
      </w:r>
    </w:p>
    <w:p w14:paraId="699FA7BF" w14:textId="1807C9C8" w:rsidR="005C4628" w:rsidRDefault="005C4628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Phil Duval</w:t>
      </w:r>
    </w:p>
    <w:p w14:paraId="647F4CCE" w14:textId="77777777" w:rsidR="005C4628" w:rsidRDefault="005C4628" w:rsidP="00E54BED">
      <w:pPr>
        <w:jc w:val="left"/>
        <w:rPr>
          <w:noProof/>
          <w:lang w:eastAsia="en-CA"/>
        </w:rPr>
      </w:pPr>
    </w:p>
    <w:p w14:paraId="114CE128" w14:textId="306F8A05" w:rsidR="005C4628" w:rsidRPr="007771C0" w:rsidRDefault="005C4628" w:rsidP="00E54BED">
      <w:pPr>
        <w:jc w:val="left"/>
        <w:rPr>
          <w:b/>
          <w:bCs/>
          <w:noProof/>
          <w:sz w:val="28"/>
          <w:szCs w:val="28"/>
          <w:lang w:eastAsia="en-CA"/>
        </w:rPr>
      </w:pPr>
      <w:r w:rsidRPr="007771C0">
        <w:rPr>
          <w:b/>
          <w:bCs/>
          <w:noProof/>
          <w:sz w:val="28"/>
          <w:szCs w:val="28"/>
          <w:lang w:eastAsia="en-CA"/>
        </w:rPr>
        <w:t>North Committee</w:t>
      </w:r>
      <w:r w:rsidR="000F37EB">
        <w:rPr>
          <w:b/>
          <w:bCs/>
          <w:noProof/>
          <w:sz w:val="28"/>
          <w:szCs w:val="28"/>
          <w:lang w:eastAsia="en-CA"/>
        </w:rPr>
        <w:t>p</w:t>
      </w:r>
      <w:r w:rsidRPr="007771C0">
        <w:rPr>
          <w:b/>
          <w:bCs/>
          <w:noProof/>
          <w:sz w:val="28"/>
          <w:szCs w:val="28"/>
          <w:lang w:eastAsia="en-CA"/>
        </w:rPr>
        <w:t>erson B Shift Alt</w:t>
      </w:r>
    </w:p>
    <w:p w14:paraId="7EAC7856" w14:textId="37BE570C" w:rsidR="005C4628" w:rsidRDefault="005C4628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 xml:space="preserve">No Successful </w:t>
      </w:r>
      <w:r w:rsidR="000F37EB">
        <w:rPr>
          <w:noProof/>
          <w:lang w:eastAsia="en-CA"/>
        </w:rPr>
        <w:t>Nomination</w:t>
      </w:r>
    </w:p>
    <w:p w14:paraId="33229E8A" w14:textId="77777777" w:rsidR="008D7818" w:rsidRDefault="008D7818" w:rsidP="00E54BED">
      <w:pPr>
        <w:jc w:val="left"/>
        <w:rPr>
          <w:noProof/>
          <w:lang w:eastAsia="en-CA"/>
        </w:rPr>
      </w:pPr>
    </w:p>
    <w:p w14:paraId="0597AE25" w14:textId="2A6D2E10" w:rsidR="008D7818" w:rsidRPr="007771C0" w:rsidRDefault="008D7818" w:rsidP="00E54BED">
      <w:pPr>
        <w:jc w:val="left"/>
        <w:rPr>
          <w:b/>
          <w:bCs/>
          <w:noProof/>
          <w:sz w:val="28"/>
          <w:szCs w:val="28"/>
          <w:lang w:eastAsia="en-CA"/>
        </w:rPr>
      </w:pPr>
      <w:r w:rsidRPr="007771C0">
        <w:rPr>
          <w:b/>
          <w:bCs/>
          <w:noProof/>
          <w:sz w:val="28"/>
          <w:szCs w:val="28"/>
          <w:lang w:eastAsia="en-CA"/>
        </w:rPr>
        <w:t>Central Committee</w:t>
      </w:r>
      <w:r w:rsidR="000F37EB">
        <w:rPr>
          <w:b/>
          <w:bCs/>
          <w:noProof/>
          <w:sz w:val="28"/>
          <w:szCs w:val="28"/>
          <w:lang w:eastAsia="en-CA"/>
        </w:rPr>
        <w:t>p</w:t>
      </w:r>
      <w:r w:rsidRPr="007771C0">
        <w:rPr>
          <w:b/>
          <w:bCs/>
          <w:noProof/>
          <w:sz w:val="28"/>
          <w:szCs w:val="28"/>
          <w:lang w:eastAsia="en-CA"/>
        </w:rPr>
        <w:t>erson A Shift</w:t>
      </w:r>
    </w:p>
    <w:p w14:paraId="42E96606" w14:textId="3A393E20" w:rsidR="008D7818" w:rsidRDefault="008D7818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Nathan Dunn</w:t>
      </w:r>
    </w:p>
    <w:p w14:paraId="470B9073" w14:textId="142772FB" w:rsidR="008D7818" w:rsidRDefault="008D7818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Sarah Yetman</w:t>
      </w:r>
    </w:p>
    <w:p w14:paraId="738F8127" w14:textId="77777777" w:rsidR="008D7818" w:rsidRDefault="008D7818" w:rsidP="00E54BED">
      <w:pPr>
        <w:jc w:val="left"/>
        <w:rPr>
          <w:noProof/>
          <w:lang w:eastAsia="en-CA"/>
        </w:rPr>
      </w:pPr>
    </w:p>
    <w:p w14:paraId="26497929" w14:textId="47AA9407" w:rsidR="008D7818" w:rsidRPr="007771C0" w:rsidRDefault="008D7818" w:rsidP="00E54BED">
      <w:pPr>
        <w:jc w:val="left"/>
        <w:rPr>
          <w:b/>
          <w:bCs/>
          <w:noProof/>
          <w:sz w:val="28"/>
          <w:szCs w:val="28"/>
          <w:lang w:eastAsia="en-CA"/>
        </w:rPr>
      </w:pPr>
      <w:r w:rsidRPr="007771C0">
        <w:rPr>
          <w:b/>
          <w:bCs/>
          <w:noProof/>
          <w:sz w:val="28"/>
          <w:szCs w:val="28"/>
          <w:lang w:eastAsia="en-CA"/>
        </w:rPr>
        <w:t>Central Committee</w:t>
      </w:r>
      <w:r w:rsidR="000F37EB">
        <w:rPr>
          <w:b/>
          <w:bCs/>
          <w:noProof/>
          <w:sz w:val="28"/>
          <w:szCs w:val="28"/>
          <w:lang w:eastAsia="en-CA"/>
        </w:rPr>
        <w:t>p</w:t>
      </w:r>
      <w:r w:rsidRPr="007771C0">
        <w:rPr>
          <w:b/>
          <w:bCs/>
          <w:noProof/>
          <w:sz w:val="28"/>
          <w:szCs w:val="28"/>
          <w:lang w:eastAsia="en-CA"/>
        </w:rPr>
        <w:t>erson A Shift Alt</w:t>
      </w:r>
    </w:p>
    <w:p w14:paraId="1CA172A3" w14:textId="073353ED" w:rsidR="008D7818" w:rsidRDefault="008D7818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Jarod Adams</w:t>
      </w:r>
    </w:p>
    <w:p w14:paraId="1A503701" w14:textId="53FAB3D3" w:rsidR="008D7818" w:rsidRDefault="008D7818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Todd Harris</w:t>
      </w:r>
    </w:p>
    <w:p w14:paraId="265CDEB9" w14:textId="28DBC00F" w:rsidR="008D7818" w:rsidRDefault="008D7818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Julie Cronheimer Brown</w:t>
      </w:r>
    </w:p>
    <w:p w14:paraId="5EB49860" w14:textId="77777777" w:rsidR="008D7818" w:rsidRDefault="008D7818" w:rsidP="00E54BED">
      <w:pPr>
        <w:jc w:val="left"/>
        <w:rPr>
          <w:noProof/>
          <w:lang w:eastAsia="en-CA"/>
        </w:rPr>
      </w:pPr>
    </w:p>
    <w:p w14:paraId="198374D3" w14:textId="7797FD25" w:rsidR="008D7818" w:rsidRPr="007771C0" w:rsidRDefault="008D7818" w:rsidP="00E54BED">
      <w:pPr>
        <w:jc w:val="left"/>
        <w:rPr>
          <w:b/>
          <w:bCs/>
          <w:noProof/>
          <w:sz w:val="28"/>
          <w:szCs w:val="28"/>
          <w:lang w:eastAsia="en-CA"/>
        </w:rPr>
      </w:pPr>
      <w:r w:rsidRPr="007771C0">
        <w:rPr>
          <w:b/>
          <w:bCs/>
          <w:noProof/>
          <w:sz w:val="28"/>
          <w:szCs w:val="28"/>
          <w:lang w:eastAsia="en-CA"/>
        </w:rPr>
        <w:t>Central Committee</w:t>
      </w:r>
      <w:r w:rsidR="000F37EB">
        <w:rPr>
          <w:b/>
          <w:bCs/>
          <w:noProof/>
          <w:sz w:val="28"/>
          <w:szCs w:val="28"/>
          <w:lang w:eastAsia="en-CA"/>
        </w:rPr>
        <w:t>p</w:t>
      </w:r>
      <w:r w:rsidRPr="007771C0">
        <w:rPr>
          <w:b/>
          <w:bCs/>
          <w:noProof/>
          <w:sz w:val="28"/>
          <w:szCs w:val="28"/>
          <w:lang w:eastAsia="en-CA"/>
        </w:rPr>
        <w:t>erson B Shift</w:t>
      </w:r>
    </w:p>
    <w:p w14:paraId="3932E9E4" w14:textId="11DD8D15" w:rsidR="008D7818" w:rsidRDefault="008D7818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 xml:space="preserve">Sean Fortune     </w:t>
      </w:r>
      <w:r w:rsidRPr="007771C0">
        <w:rPr>
          <w:noProof/>
          <w:color w:val="FF0000"/>
          <w:lang w:eastAsia="en-CA"/>
        </w:rPr>
        <w:t>***ACCLAIMED***</w:t>
      </w:r>
    </w:p>
    <w:p w14:paraId="155A6461" w14:textId="77777777" w:rsidR="008D7818" w:rsidRDefault="008D7818" w:rsidP="00E54BED">
      <w:pPr>
        <w:jc w:val="left"/>
        <w:rPr>
          <w:noProof/>
          <w:lang w:eastAsia="en-CA"/>
        </w:rPr>
      </w:pPr>
    </w:p>
    <w:p w14:paraId="1D22F2BD" w14:textId="24DDA1B7" w:rsidR="008D7818" w:rsidRPr="007771C0" w:rsidRDefault="008D7818" w:rsidP="00E54BED">
      <w:pPr>
        <w:jc w:val="left"/>
        <w:rPr>
          <w:b/>
          <w:bCs/>
          <w:noProof/>
          <w:sz w:val="28"/>
          <w:szCs w:val="28"/>
          <w:lang w:eastAsia="en-CA"/>
        </w:rPr>
      </w:pPr>
      <w:r w:rsidRPr="007771C0">
        <w:rPr>
          <w:b/>
          <w:bCs/>
          <w:noProof/>
          <w:sz w:val="28"/>
          <w:szCs w:val="28"/>
          <w:lang w:eastAsia="en-CA"/>
        </w:rPr>
        <w:t>Central Committee</w:t>
      </w:r>
      <w:r w:rsidR="000F37EB">
        <w:rPr>
          <w:b/>
          <w:bCs/>
          <w:noProof/>
          <w:sz w:val="28"/>
          <w:szCs w:val="28"/>
          <w:lang w:eastAsia="en-CA"/>
        </w:rPr>
        <w:t>p</w:t>
      </w:r>
      <w:r w:rsidRPr="007771C0">
        <w:rPr>
          <w:b/>
          <w:bCs/>
          <w:noProof/>
          <w:sz w:val="28"/>
          <w:szCs w:val="28"/>
          <w:lang w:eastAsia="en-CA"/>
        </w:rPr>
        <w:t>erson B Shift Alt</w:t>
      </w:r>
    </w:p>
    <w:p w14:paraId="015A5075" w14:textId="77F71E34" w:rsidR="008D7818" w:rsidRDefault="008D7818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 xml:space="preserve">Jamie Chilcott    </w:t>
      </w:r>
      <w:r w:rsidRPr="007771C0">
        <w:rPr>
          <w:noProof/>
          <w:color w:val="FF0000"/>
          <w:lang w:eastAsia="en-CA"/>
        </w:rPr>
        <w:t>***ACCLAIMED***</w:t>
      </w:r>
    </w:p>
    <w:p w14:paraId="0B90BB9C" w14:textId="77777777" w:rsidR="008D7818" w:rsidRDefault="008D7818" w:rsidP="00E54BED">
      <w:pPr>
        <w:jc w:val="left"/>
        <w:rPr>
          <w:noProof/>
          <w:lang w:eastAsia="en-CA"/>
        </w:rPr>
      </w:pPr>
    </w:p>
    <w:p w14:paraId="4395D479" w14:textId="7E5C808B" w:rsidR="008D7818" w:rsidRPr="007771C0" w:rsidRDefault="008D7818" w:rsidP="00E54BED">
      <w:pPr>
        <w:jc w:val="left"/>
        <w:rPr>
          <w:b/>
          <w:bCs/>
          <w:noProof/>
          <w:sz w:val="28"/>
          <w:szCs w:val="28"/>
          <w:lang w:eastAsia="en-CA"/>
        </w:rPr>
      </w:pPr>
      <w:r w:rsidRPr="007771C0">
        <w:rPr>
          <w:b/>
          <w:bCs/>
          <w:noProof/>
          <w:sz w:val="28"/>
          <w:szCs w:val="28"/>
          <w:lang w:eastAsia="en-CA"/>
        </w:rPr>
        <w:t>Health and Safety A Shift</w:t>
      </w:r>
    </w:p>
    <w:p w14:paraId="7B8BDA0C" w14:textId="6246D8F6" w:rsidR="008D7818" w:rsidRDefault="008D7818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John Arthur</w:t>
      </w:r>
    </w:p>
    <w:p w14:paraId="7F54142B" w14:textId="27DE14EE" w:rsidR="008D7818" w:rsidRDefault="008D7818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David Csepei</w:t>
      </w:r>
    </w:p>
    <w:p w14:paraId="59FF8B59" w14:textId="77777777" w:rsidR="008D7818" w:rsidRDefault="008D7818" w:rsidP="00E54BED">
      <w:pPr>
        <w:jc w:val="left"/>
        <w:rPr>
          <w:noProof/>
          <w:lang w:eastAsia="en-CA"/>
        </w:rPr>
      </w:pPr>
    </w:p>
    <w:p w14:paraId="5EC91EDA" w14:textId="00A2350E" w:rsidR="008D7818" w:rsidRPr="007771C0" w:rsidRDefault="008D7818" w:rsidP="00E54BED">
      <w:pPr>
        <w:jc w:val="left"/>
        <w:rPr>
          <w:b/>
          <w:bCs/>
          <w:noProof/>
          <w:sz w:val="28"/>
          <w:szCs w:val="28"/>
          <w:lang w:eastAsia="en-CA"/>
        </w:rPr>
      </w:pPr>
      <w:r w:rsidRPr="007771C0">
        <w:rPr>
          <w:b/>
          <w:bCs/>
          <w:noProof/>
          <w:sz w:val="28"/>
          <w:szCs w:val="28"/>
          <w:lang w:eastAsia="en-CA"/>
        </w:rPr>
        <w:t>Health and Safety A Shift Alt</w:t>
      </w:r>
      <w:r w:rsidR="000F37EB">
        <w:rPr>
          <w:b/>
          <w:bCs/>
          <w:noProof/>
          <w:sz w:val="28"/>
          <w:szCs w:val="28"/>
          <w:lang w:eastAsia="en-CA"/>
        </w:rPr>
        <w:t>ernate</w:t>
      </w:r>
    </w:p>
    <w:p w14:paraId="23B9D2F8" w14:textId="32323FA2" w:rsidR="008D7818" w:rsidRDefault="008D7818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 xml:space="preserve">Paul Harvey    </w:t>
      </w:r>
      <w:r w:rsidRPr="007771C0">
        <w:rPr>
          <w:noProof/>
          <w:color w:val="FF0000"/>
          <w:lang w:eastAsia="en-CA"/>
        </w:rPr>
        <w:t>***ACCLAIMED***</w:t>
      </w:r>
    </w:p>
    <w:p w14:paraId="7D129234" w14:textId="77777777" w:rsidR="008D7818" w:rsidRDefault="008D7818" w:rsidP="00E54BED">
      <w:pPr>
        <w:jc w:val="left"/>
        <w:rPr>
          <w:noProof/>
          <w:lang w:eastAsia="en-CA"/>
        </w:rPr>
      </w:pPr>
    </w:p>
    <w:p w14:paraId="5D3EC0FD" w14:textId="3C89B9A2" w:rsidR="008D7818" w:rsidRPr="007771C0" w:rsidRDefault="008D7818" w:rsidP="00E54BED">
      <w:pPr>
        <w:jc w:val="left"/>
        <w:rPr>
          <w:b/>
          <w:bCs/>
          <w:noProof/>
          <w:sz w:val="28"/>
          <w:szCs w:val="28"/>
          <w:lang w:eastAsia="en-CA"/>
        </w:rPr>
      </w:pPr>
      <w:r w:rsidRPr="007771C0">
        <w:rPr>
          <w:b/>
          <w:bCs/>
          <w:noProof/>
          <w:sz w:val="28"/>
          <w:szCs w:val="28"/>
          <w:lang w:eastAsia="en-CA"/>
        </w:rPr>
        <w:t>Health and Safety B Shift</w:t>
      </w:r>
    </w:p>
    <w:p w14:paraId="340D5C26" w14:textId="0C7678FD" w:rsidR="008D7818" w:rsidRDefault="008D7818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Colin Creery</w:t>
      </w:r>
    </w:p>
    <w:p w14:paraId="45BC9BE8" w14:textId="1AE2CDF3" w:rsidR="008D7818" w:rsidRDefault="008D7818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Warren Knapp</w:t>
      </w:r>
    </w:p>
    <w:p w14:paraId="48A9A58A" w14:textId="77777777" w:rsidR="008D7818" w:rsidRDefault="008D7818" w:rsidP="00E54BED">
      <w:pPr>
        <w:jc w:val="left"/>
        <w:rPr>
          <w:noProof/>
          <w:lang w:eastAsia="en-CA"/>
        </w:rPr>
      </w:pPr>
    </w:p>
    <w:p w14:paraId="5A5ED83F" w14:textId="00042901" w:rsidR="008D7818" w:rsidRPr="007771C0" w:rsidRDefault="008D7818" w:rsidP="00E54BED">
      <w:pPr>
        <w:jc w:val="left"/>
        <w:rPr>
          <w:b/>
          <w:bCs/>
          <w:noProof/>
          <w:sz w:val="28"/>
          <w:szCs w:val="28"/>
          <w:lang w:eastAsia="en-CA"/>
        </w:rPr>
      </w:pPr>
      <w:r w:rsidRPr="007771C0">
        <w:rPr>
          <w:b/>
          <w:bCs/>
          <w:noProof/>
          <w:sz w:val="28"/>
          <w:szCs w:val="28"/>
          <w:lang w:eastAsia="en-CA"/>
        </w:rPr>
        <w:t>Health and Safety B Shift Alt</w:t>
      </w:r>
      <w:r w:rsidR="000F37EB">
        <w:rPr>
          <w:b/>
          <w:bCs/>
          <w:noProof/>
          <w:sz w:val="28"/>
          <w:szCs w:val="28"/>
          <w:lang w:eastAsia="en-CA"/>
        </w:rPr>
        <w:t>ernate</w:t>
      </w:r>
    </w:p>
    <w:p w14:paraId="15CF4848" w14:textId="77777777" w:rsidR="008D0D3F" w:rsidRDefault="008D7818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Paul Bertrand</w:t>
      </w:r>
    </w:p>
    <w:p w14:paraId="7B2A92FB" w14:textId="04218A9C" w:rsidR="008D7818" w:rsidRDefault="008D7818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Jonathan Green</w:t>
      </w:r>
    </w:p>
    <w:p w14:paraId="1A029073" w14:textId="77777777" w:rsidR="008D7818" w:rsidRDefault="008D7818" w:rsidP="00E54BED">
      <w:pPr>
        <w:jc w:val="left"/>
        <w:rPr>
          <w:noProof/>
          <w:lang w:eastAsia="en-CA"/>
        </w:rPr>
      </w:pPr>
    </w:p>
    <w:p w14:paraId="721B7B30" w14:textId="77777777" w:rsidR="007771C0" w:rsidRDefault="007771C0" w:rsidP="00E54BED">
      <w:pPr>
        <w:jc w:val="left"/>
        <w:rPr>
          <w:b/>
          <w:bCs/>
          <w:noProof/>
          <w:sz w:val="28"/>
          <w:szCs w:val="28"/>
          <w:lang w:eastAsia="en-CA"/>
        </w:rPr>
      </w:pPr>
    </w:p>
    <w:p w14:paraId="66CFE904" w14:textId="1BC55030" w:rsidR="008D7818" w:rsidRPr="008D0D3F" w:rsidRDefault="008D7818" w:rsidP="00E54BED">
      <w:pPr>
        <w:jc w:val="left"/>
        <w:rPr>
          <w:b/>
          <w:bCs/>
          <w:noProof/>
          <w:sz w:val="28"/>
          <w:szCs w:val="28"/>
          <w:lang w:eastAsia="en-CA"/>
        </w:rPr>
      </w:pPr>
      <w:r w:rsidRPr="007771C0">
        <w:rPr>
          <w:b/>
          <w:bCs/>
          <w:noProof/>
          <w:sz w:val="28"/>
          <w:szCs w:val="28"/>
          <w:lang w:eastAsia="en-CA"/>
        </w:rPr>
        <w:lastRenderedPageBreak/>
        <w:t>Health and Safety C Shift</w:t>
      </w:r>
    </w:p>
    <w:p w14:paraId="7ECD72CF" w14:textId="50ACB1BE" w:rsidR="008D7818" w:rsidRDefault="008D7818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Ken Lapointe</w:t>
      </w:r>
      <w:r w:rsidR="008D0D3F">
        <w:rPr>
          <w:noProof/>
          <w:lang w:eastAsia="en-CA"/>
        </w:rPr>
        <w:t xml:space="preserve"> </w:t>
      </w:r>
      <w:r w:rsidR="008D0D3F" w:rsidRPr="007771C0">
        <w:rPr>
          <w:noProof/>
          <w:color w:val="FF0000"/>
          <w:lang w:eastAsia="en-CA"/>
        </w:rPr>
        <w:t>***ACCLAIMED***</w:t>
      </w:r>
    </w:p>
    <w:p w14:paraId="5E4DB507" w14:textId="77777777" w:rsidR="008D7818" w:rsidRDefault="008D7818" w:rsidP="00E54BED">
      <w:pPr>
        <w:jc w:val="left"/>
        <w:rPr>
          <w:noProof/>
          <w:lang w:eastAsia="en-CA"/>
        </w:rPr>
      </w:pPr>
    </w:p>
    <w:p w14:paraId="73A84F81" w14:textId="4FBFFA05" w:rsidR="008D7818" w:rsidRPr="007771C0" w:rsidRDefault="008D7818" w:rsidP="00E54BED">
      <w:pPr>
        <w:jc w:val="left"/>
        <w:rPr>
          <w:b/>
          <w:bCs/>
          <w:noProof/>
          <w:sz w:val="28"/>
          <w:szCs w:val="28"/>
          <w:lang w:eastAsia="en-CA"/>
        </w:rPr>
      </w:pPr>
      <w:r w:rsidRPr="007771C0">
        <w:rPr>
          <w:b/>
          <w:bCs/>
          <w:noProof/>
          <w:sz w:val="28"/>
          <w:szCs w:val="28"/>
          <w:lang w:eastAsia="en-CA"/>
        </w:rPr>
        <w:t>Health and Safety C Shift Alt</w:t>
      </w:r>
      <w:r w:rsidR="000F37EB">
        <w:rPr>
          <w:b/>
          <w:bCs/>
          <w:noProof/>
          <w:sz w:val="28"/>
          <w:szCs w:val="28"/>
          <w:lang w:eastAsia="en-CA"/>
        </w:rPr>
        <w:t>ernate</w:t>
      </w:r>
    </w:p>
    <w:p w14:paraId="1DA0BACF" w14:textId="204D239F" w:rsidR="00D57A0C" w:rsidRDefault="008D0D3F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 xml:space="preserve">Stephanie McIntyre </w:t>
      </w:r>
      <w:r w:rsidRPr="007771C0">
        <w:rPr>
          <w:noProof/>
          <w:color w:val="FF0000"/>
          <w:lang w:eastAsia="en-CA"/>
        </w:rPr>
        <w:t>***ACCLAIMED***</w:t>
      </w:r>
    </w:p>
    <w:p w14:paraId="52191BDE" w14:textId="77777777" w:rsidR="00D57A0C" w:rsidRDefault="00D57A0C" w:rsidP="00E54BED">
      <w:pPr>
        <w:jc w:val="left"/>
        <w:rPr>
          <w:noProof/>
          <w:lang w:eastAsia="en-CA"/>
        </w:rPr>
      </w:pPr>
    </w:p>
    <w:p w14:paraId="2E60A283" w14:textId="4C203C95" w:rsidR="00D57A0C" w:rsidRPr="00D57A0C" w:rsidRDefault="00D57A0C" w:rsidP="00E54BED">
      <w:pPr>
        <w:jc w:val="left"/>
        <w:rPr>
          <w:b/>
          <w:bCs/>
          <w:noProof/>
          <w:sz w:val="28"/>
          <w:szCs w:val="28"/>
          <w:lang w:eastAsia="en-CA"/>
        </w:rPr>
      </w:pPr>
      <w:r>
        <w:rPr>
          <w:b/>
          <w:bCs/>
          <w:noProof/>
          <w:sz w:val="28"/>
          <w:szCs w:val="28"/>
          <w:lang w:eastAsia="en-CA"/>
        </w:rPr>
        <w:t xml:space="preserve">Unifor </w:t>
      </w:r>
      <w:r w:rsidRPr="00D57A0C">
        <w:rPr>
          <w:b/>
          <w:bCs/>
          <w:noProof/>
          <w:sz w:val="28"/>
          <w:szCs w:val="28"/>
          <w:lang w:eastAsia="en-CA"/>
        </w:rPr>
        <w:t>Canadian Council Delegate</w:t>
      </w:r>
      <w:r>
        <w:rPr>
          <w:b/>
          <w:bCs/>
          <w:noProof/>
          <w:sz w:val="28"/>
          <w:szCs w:val="28"/>
          <w:lang w:eastAsia="en-CA"/>
        </w:rPr>
        <w:t>s</w:t>
      </w:r>
      <w:r w:rsidRPr="00D57A0C">
        <w:rPr>
          <w:b/>
          <w:bCs/>
          <w:noProof/>
          <w:sz w:val="28"/>
          <w:szCs w:val="28"/>
          <w:lang w:eastAsia="en-CA"/>
        </w:rPr>
        <w:t xml:space="preserve"> (</w:t>
      </w:r>
      <w:r w:rsidR="000F37EB">
        <w:rPr>
          <w:b/>
          <w:bCs/>
          <w:noProof/>
          <w:sz w:val="28"/>
          <w:szCs w:val="28"/>
          <w:lang w:eastAsia="en-CA"/>
        </w:rPr>
        <w:t>3</w:t>
      </w:r>
      <w:r w:rsidRPr="00D57A0C">
        <w:rPr>
          <w:b/>
          <w:bCs/>
          <w:noProof/>
          <w:sz w:val="28"/>
          <w:szCs w:val="28"/>
          <w:lang w:eastAsia="en-CA"/>
        </w:rPr>
        <w:t>)</w:t>
      </w:r>
    </w:p>
    <w:p w14:paraId="2707EA09" w14:textId="5DFEB043" w:rsidR="00D57A0C" w:rsidRDefault="00D57A0C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Alan Grace</w:t>
      </w:r>
    </w:p>
    <w:p w14:paraId="000A5905" w14:textId="4B0DBD79" w:rsidR="00D57A0C" w:rsidRDefault="00D57A0C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Allan Fisher</w:t>
      </w:r>
    </w:p>
    <w:p w14:paraId="21BF31C7" w14:textId="6A7B7869" w:rsidR="00D57A0C" w:rsidRDefault="00D57A0C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Ron Zavitz</w:t>
      </w:r>
    </w:p>
    <w:p w14:paraId="54AF964A" w14:textId="1B0CAD9F" w:rsidR="00D57A0C" w:rsidRDefault="00D57A0C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Alexandra McCoy</w:t>
      </w:r>
    </w:p>
    <w:p w14:paraId="11E6353F" w14:textId="4197CCCD" w:rsidR="00D57A0C" w:rsidRDefault="00D57A0C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Brent Tree</w:t>
      </w:r>
    </w:p>
    <w:p w14:paraId="3835DB4B" w14:textId="4957ED71" w:rsidR="00D57A0C" w:rsidRDefault="00D57A0C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Mark Gee</w:t>
      </w:r>
    </w:p>
    <w:p w14:paraId="33879B71" w14:textId="15D5D1A2" w:rsidR="00D57A0C" w:rsidRDefault="00D57A0C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Rob Gallace</w:t>
      </w:r>
    </w:p>
    <w:p w14:paraId="63DAF2CC" w14:textId="78B2C2BB" w:rsidR="00D57A0C" w:rsidRDefault="00D57A0C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Stephan Cronin</w:t>
      </w:r>
    </w:p>
    <w:p w14:paraId="0B2C9392" w14:textId="65B8EC1D" w:rsidR="00D57A0C" w:rsidRDefault="00D57A0C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Jeff Bankes</w:t>
      </w:r>
    </w:p>
    <w:p w14:paraId="776FDC51" w14:textId="5EA6025E" w:rsidR="00D57A0C" w:rsidRDefault="00D57A0C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Spencer O’Brien</w:t>
      </w:r>
    </w:p>
    <w:p w14:paraId="556EB0BB" w14:textId="37E06362" w:rsidR="00D57A0C" w:rsidRDefault="00D57A0C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Bob Pulham</w:t>
      </w:r>
    </w:p>
    <w:p w14:paraId="6D82FA33" w14:textId="40A674C3" w:rsidR="00D57A0C" w:rsidRDefault="00D57A0C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Ryan Roberts</w:t>
      </w:r>
    </w:p>
    <w:p w14:paraId="6BBB1402" w14:textId="3AF8A1B1" w:rsidR="00D57A0C" w:rsidRDefault="00D57A0C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Ray Hamel</w:t>
      </w:r>
    </w:p>
    <w:p w14:paraId="4A4F0FC9" w14:textId="780FABCA" w:rsidR="00D57A0C" w:rsidRDefault="00D57A0C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Rob Corbett</w:t>
      </w:r>
    </w:p>
    <w:p w14:paraId="4E91D83D" w14:textId="0C108411" w:rsidR="00D57A0C" w:rsidRDefault="00D57A0C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John Hruden</w:t>
      </w:r>
    </w:p>
    <w:p w14:paraId="583C0D6F" w14:textId="2EAB0470" w:rsidR="00D57A0C" w:rsidRDefault="00D57A0C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Jeff Lewis</w:t>
      </w:r>
    </w:p>
    <w:p w14:paraId="386339C2" w14:textId="630870E8" w:rsidR="00D57A0C" w:rsidRDefault="00D57A0C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Mario Di Felice</w:t>
      </w:r>
    </w:p>
    <w:p w14:paraId="1D2C9E61" w14:textId="5DC0645D" w:rsidR="00D57A0C" w:rsidRDefault="00D57A0C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Maxwell Jamieson</w:t>
      </w:r>
    </w:p>
    <w:p w14:paraId="3477DCAC" w14:textId="462099CB" w:rsidR="00D57A0C" w:rsidRDefault="00D57A0C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Deanna Tennant</w:t>
      </w:r>
    </w:p>
    <w:p w14:paraId="2CD1C7BC" w14:textId="269CA2BE" w:rsidR="00D57A0C" w:rsidRDefault="00D57A0C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Jamie Chilcott</w:t>
      </w:r>
    </w:p>
    <w:p w14:paraId="6BEF631B" w14:textId="243D55F9" w:rsidR="00D57A0C" w:rsidRDefault="00D57A0C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Pam Moore</w:t>
      </w:r>
    </w:p>
    <w:p w14:paraId="1079EDB5" w14:textId="26935D5A" w:rsidR="00D57A0C" w:rsidRDefault="00D57A0C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Daren Doyle</w:t>
      </w:r>
    </w:p>
    <w:p w14:paraId="13F15D13" w14:textId="77777777" w:rsidR="00D57A0C" w:rsidRDefault="00D57A0C" w:rsidP="00E54BED">
      <w:pPr>
        <w:jc w:val="left"/>
        <w:rPr>
          <w:noProof/>
          <w:lang w:eastAsia="en-CA"/>
        </w:rPr>
      </w:pPr>
    </w:p>
    <w:p w14:paraId="7AB4676B" w14:textId="075918B7" w:rsidR="00D57A0C" w:rsidRDefault="00D57A0C" w:rsidP="00E54BED">
      <w:pPr>
        <w:jc w:val="left"/>
        <w:rPr>
          <w:b/>
          <w:bCs/>
          <w:noProof/>
          <w:sz w:val="28"/>
          <w:szCs w:val="28"/>
          <w:lang w:eastAsia="en-CA"/>
        </w:rPr>
      </w:pPr>
      <w:r>
        <w:rPr>
          <w:b/>
          <w:bCs/>
          <w:noProof/>
          <w:sz w:val="28"/>
          <w:szCs w:val="28"/>
          <w:lang w:eastAsia="en-CA"/>
        </w:rPr>
        <w:t xml:space="preserve">Unifor </w:t>
      </w:r>
      <w:r w:rsidRPr="00D57A0C">
        <w:rPr>
          <w:b/>
          <w:bCs/>
          <w:noProof/>
          <w:sz w:val="28"/>
          <w:szCs w:val="28"/>
          <w:lang w:eastAsia="en-CA"/>
        </w:rPr>
        <w:t>Ontario Regi</w:t>
      </w:r>
      <w:r w:rsidR="000F37EB">
        <w:rPr>
          <w:b/>
          <w:bCs/>
          <w:noProof/>
          <w:sz w:val="28"/>
          <w:szCs w:val="28"/>
          <w:lang w:eastAsia="en-CA"/>
        </w:rPr>
        <w:t>o</w:t>
      </w:r>
      <w:r w:rsidRPr="00D57A0C">
        <w:rPr>
          <w:b/>
          <w:bCs/>
          <w:noProof/>
          <w:sz w:val="28"/>
          <w:szCs w:val="28"/>
          <w:lang w:eastAsia="en-CA"/>
        </w:rPr>
        <w:t>nal Council Delegates (</w:t>
      </w:r>
      <w:r w:rsidR="000F37EB">
        <w:rPr>
          <w:b/>
          <w:bCs/>
          <w:noProof/>
          <w:sz w:val="28"/>
          <w:szCs w:val="28"/>
          <w:lang w:eastAsia="en-CA"/>
        </w:rPr>
        <w:t>5</w:t>
      </w:r>
      <w:r w:rsidRPr="00D57A0C">
        <w:rPr>
          <w:b/>
          <w:bCs/>
          <w:noProof/>
          <w:sz w:val="28"/>
          <w:szCs w:val="28"/>
          <w:lang w:eastAsia="en-CA"/>
        </w:rPr>
        <w:t>)</w:t>
      </w:r>
    </w:p>
    <w:p w14:paraId="639CE177" w14:textId="425BAD55" w:rsidR="00D57A0C" w:rsidRDefault="00D57A0C" w:rsidP="00D57A0C">
      <w:pPr>
        <w:jc w:val="left"/>
        <w:rPr>
          <w:noProof/>
          <w:lang w:eastAsia="en-CA"/>
        </w:rPr>
      </w:pPr>
      <w:r>
        <w:rPr>
          <w:noProof/>
          <w:lang w:eastAsia="en-CA"/>
        </w:rPr>
        <w:t>Alan Grace</w:t>
      </w:r>
    </w:p>
    <w:p w14:paraId="14827BF5" w14:textId="77777777" w:rsidR="00D57A0C" w:rsidRDefault="00D57A0C" w:rsidP="00D57A0C">
      <w:pPr>
        <w:jc w:val="left"/>
        <w:rPr>
          <w:noProof/>
          <w:lang w:eastAsia="en-CA"/>
        </w:rPr>
      </w:pPr>
      <w:r>
        <w:rPr>
          <w:noProof/>
          <w:lang w:eastAsia="en-CA"/>
        </w:rPr>
        <w:t>Ron Zavitz</w:t>
      </w:r>
    </w:p>
    <w:p w14:paraId="6CDA24CB" w14:textId="77777777" w:rsidR="00D57A0C" w:rsidRDefault="00D57A0C" w:rsidP="00D57A0C">
      <w:pPr>
        <w:jc w:val="left"/>
        <w:rPr>
          <w:noProof/>
          <w:lang w:eastAsia="en-CA"/>
        </w:rPr>
      </w:pPr>
      <w:r>
        <w:rPr>
          <w:noProof/>
          <w:lang w:eastAsia="en-CA"/>
        </w:rPr>
        <w:t>Alexandra McCoy</w:t>
      </w:r>
    </w:p>
    <w:p w14:paraId="07C261D5" w14:textId="77777777" w:rsidR="00D57A0C" w:rsidRDefault="00D57A0C" w:rsidP="00D57A0C">
      <w:pPr>
        <w:jc w:val="left"/>
        <w:rPr>
          <w:noProof/>
          <w:lang w:eastAsia="en-CA"/>
        </w:rPr>
      </w:pPr>
      <w:r>
        <w:rPr>
          <w:noProof/>
          <w:lang w:eastAsia="en-CA"/>
        </w:rPr>
        <w:t>Brent Tree</w:t>
      </w:r>
    </w:p>
    <w:p w14:paraId="472FD303" w14:textId="77777777" w:rsidR="00D57A0C" w:rsidRDefault="00D57A0C" w:rsidP="00D57A0C">
      <w:pPr>
        <w:jc w:val="left"/>
        <w:rPr>
          <w:noProof/>
          <w:lang w:eastAsia="en-CA"/>
        </w:rPr>
      </w:pPr>
      <w:r>
        <w:rPr>
          <w:noProof/>
          <w:lang w:eastAsia="en-CA"/>
        </w:rPr>
        <w:t>Mark Gee</w:t>
      </w:r>
    </w:p>
    <w:p w14:paraId="10BF017E" w14:textId="77777777" w:rsidR="00D57A0C" w:rsidRDefault="00D57A0C" w:rsidP="00D57A0C">
      <w:pPr>
        <w:jc w:val="left"/>
        <w:rPr>
          <w:noProof/>
          <w:lang w:eastAsia="en-CA"/>
        </w:rPr>
      </w:pPr>
      <w:r>
        <w:rPr>
          <w:noProof/>
          <w:lang w:eastAsia="en-CA"/>
        </w:rPr>
        <w:t>Rob Gallace</w:t>
      </w:r>
    </w:p>
    <w:p w14:paraId="0AA90BBA" w14:textId="77777777" w:rsidR="00D57A0C" w:rsidRDefault="00D57A0C" w:rsidP="00D57A0C">
      <w:pPr>
        <w:jc w:val="left"/>
        <w:rPr>
          <w:noProof/>
          <w:lang w:eastAsia="en-CA"/>
        </w:rPr>
      </w:pPr>
      <w:r>
        <w:rPr>
          <w:noProof/>
          <w:lang w:eastAsia="en-CA"/>
        </w:rPr>
        <w:t>Stephan Cronin</w:t>
      </w:r>
    </w:p>
    <w:p w14:paraId="1233A6F4" w14:textId="77777777" w:rsidR="00D57A0C" w:rsidRDefault="00D57A0C" w:rsidP="00D57A0C">
      <w:pPr>
        <w:jc w:val="left"/>
        <w:rPr>
          <w:noProof/>
          <w:lang w:eastAsia="en-CA"/>
        </w:rPr>
      </w:pPr>
      <w:r>
        <w:rPr>
          <w:noProof/>
          <w:lang w:eastAsia="en-CA"/>
        </w:rPr>
        <w:t>Jeff Bankes</w:t>
      </w:r>
    </w:p>
    <w:p w14:paraId="6298A3F3" w14:textId="77777777" w:rsidR="00D57A0C" w:rsidRDefault="00D57A0C" w:rsidP="00D57A0C">
      <w:pPr>
        <w:jc w:val="left"/>
        <w:rPr>
          <w:noProof/>
          <w:lang w:eastAsia="en-CA"/>
        </w:rPr>
      </w:pPr>
      <w:r>
        <w:rPr>
          <w:noProof/>
          <w:lang w:eastAsia="en-CA"/>
        </w:rPr>
        <w:t>Spencer O’Brien</w:t>
      </w:r>
    </w:p>
    <w:p w14:paraId="14D67BCB" w14:textId="77777777" w:rsidR="00D57A0C" w:rsidRDefault="00D57A0C" w:rsidP="00D57A0C">
      <w:pPr>
        <w:jc w:val="left"/>
        <w:rPr>
          <w:noProof/>
          <w:lang w:eastAsia="en-CA"/>
        </w:rPr>
      </w:pPr>
      <w:r>
        <w:rPr>
          <w:noProof/>
          <w:lang w:eastAsia="en-CA"/>
        </w:rPr>
        <w:t>Bob Pulham</w:t>
      </w:r>
    </w:p>
    <w:p w14:paraId="0357DE69" w14:textId="77777777" w:rsidR="00D57A0C" w:rsidRDefault="00D57A0C" w:rsidP="00D57A0C">
      <w:pPr>
        <w:jc w:val="left"/>
        <w:rPr>
          <w:noProof/>
          <w:lang w:eastAsia="en-CA"/>
        </w:rPr>
      </w:pPr>
      <w:r>
        <w:rPr>
          <w:noProof/>
          <w:lang w:eastAsia="en-CA"/>
        </w:rPr>
        <w:t>Ryan Roberts</w:t>
      </w:r>
    </w:p>
    <w:p w14:paraId="5CFC1671" w14:textId="77777777" w:rsidR="00D57A0C" w:rsidRDefault="00D57A0C" w:rsidP="00D57A0C">
      <w:pPr>
        <w:jc w:val="left"/>
        <w:rPr>
          <w:noProof/>
          <w:lang w:eastAsia="en-CA"/>
        </w:rPr>
      </w:pPr>
      <w:r>
        <w:rPr>
          <w:noProof/>
          <w:lang w:eastAsia="en-CA"/>
        </w:rPr>
        <w:t>Ray Hamel</w:t>
      </w:r>
    </w:p>
    <w:p w14:paraId="4DF5E503" w14:textId="77777777" w:rsidR="00D57A0C" w:rsidRDefault="00D57A0C" w:rsidP="00D57A0C">
      <w:pPr>
        <w:jc w:val="left"/>
        <w:rPr>
          <w:noProof/>
          <w:lang w:eastAsia="en-CA"/>
        </w:rPr>
      </w:pPr>
      <w:r>
        <w:rPr>
          <w:noProof/>
          <w:lang w:eastAsia="en-CA"/>
        </w:rPr>
        <w:t>Rob Corbett</w:t>
      </w:r>
    </w:p>
    <w:p w14:paraId="6D5F7682" w14:textId="77777777" w:rsidR="00D57A0C" w:rsidRDefault="00D57A0C" w:rsidP="00D57A0C">
      <w:pPr>
        <w:jc w:val="left"/>
        <w:rPr>
          <w:noProof/>
          <w:lang w:eastAsia="en-CA"/>
        </w:rPr>
      </w:pPr>
      <w:r>
        <w:rPr>
          <w:noProof/>
          <w:lang w:eastAsia="en-CA"/>
        </w:rPr>
        <w:t>John Hruden</w:t>
      </w:r>
    </w:p>
    <w:p w14:paraId="025251F1" w14:textId="77777777" w:rsidR="00D57A0C" w:rsidRDefault="00D57A0C" w:rsidP="00D57A0C">
      <w:pPr>
        <w:jc w:val="left"/>
        <w:rPr>
          <w:noProof/>
          <w:lang w:eastAsia="en-CA"/>
        </w:rPr>
      </w:pPr>
      <w:r>
        <w:rPr>
          <w:noProof/>
          <w:lang w:eastAsia="en-CA"/>
        </w:rPr>
        <w:t>Jeff Lewis</w:t>
      </w:r>
    </w:p>
    <w:p w14:paraId="2B1E2FA4" w14:textId="77777777" w:rsidR="00D57A0C" w:rsidRDefault="00D57A0C" w:rsidP="00D57A0C">
      <w:pPr>
        <w:jc w:val="left"/>
        <w:rPr>
          <w:noProof/>
          <w:lang w:eastAsia="en-CA"/>
        </w:rPr>
      </w:pPr>
      <w:r>
        <w:rPr>
          <w:noProof/>
          <w:lang w:eastAsia="en-CA"/>
        </w:rPr>
        <w:t>Mario Di Felice</w:t>
      </w:r>
    </w:p>
    <w:p w14:paraId="40167D0C" w14:textId="77777777" w:rsidR="00D57A0C" w:rsidRDefault="00D57A0C" w:rsidP="00D57A0C">
      <w:pPr>
        <w:jc w:val="left"/>
        <w:rPr>
          <w:noProof/>
          <w:lang w:eastAsia="en-CA"/>
        </w:rPr>
      </w:pPr>
      <w:r>
        <w:rPr>
          <w:noProof/>
          <w:lang w:eastAsia="en-CA"/>
        </w:rPr>
        <w:t>Maxwell Jamieson</w:t>
      </w:r>
    </w:p>
    <w:p w14:paraId="39C8175E" w14:textId="77777777" w:rsidR="00D57A0C" w:rsidRDefault="00D57A0C" w:rsidP="00D57A0C">
      <w:pPr>
        <w:jc w:val="left"/>
        <w:rPr>
          <w:noProof/>
          <w:lang w:eastAsia="en-CA"/>
        </w:rPr>
      </w:pPr>
      <w:r>
        <w:rPr>
          <w:noProof/>
          <w:lang w:eastAsia="en-CA"/>
        </w:rPr>
        <w:t>Deanna Tennant</w:t>
      </w:r>
    </w:p>
    <w:p w14:paraId="4C353B1A" w14:textId="77777777" w:rsidR="00D57A0C" w:rsidRDefault="00D57A0C" w:rsidP="00D57A0C">
      <w:pPr>
        <w:jc w:val="left"/>
        <w:rPr>
          <w:noProof/>
          <w:lang w:eastAsia="en-CA"/>
        </w:rPr>
      </w:pPr>
      <w:r>
        <w:rPr>
          <w:noProof/>
          <w:lang w:eastAsia="en-CA"/>
        </w:rPr>
        <w:t>Jamie Chilcott</w:t>
      </w:r>
    </w:p>
    <w:p w14:paraId="31293900" w14:textId="77777777" w:rsidR="00D57A0C" w:rsidRDefault="00D57A0C" w:rsidP="00D57A0C">
      <w:pPr>
        <w:jc w:val="left"/>
        <w:rPr>
          <w:noProof/>
          <w:lang w:eastAsia="en-CA"/>
        </w:rPr>
      </w:pPr>
      <w:r>
        <w:rPr>
          <w:noProof/>
          <w:lang w:eastAsia="en-CA"/>
        </w:rPr>
        <w:t>Pam Moore</w:t>
      </w:r>
    </w:p>
    <w:p w14:paraId="157C85B3" w14:textId="77777777" w:rsidR="00D57A0C" w:rsidRDefault="00D57A0C" w:rsidP="00D57A0C">
      <w:pPr>
        <w:jc w:val="left"/>
        <w:rPr>
          <w:noProof/>
          <w:lang w:eastAsia="en-CA"/>
        </w:rPr>
      </w:pPr>
      <w:r>
        <w:rPr>
          <w:noProof/>
          <w:lang w:eastAsia="en-CA"/>
        </w:rPr>
        <w:t>Daren Doyle</w:t>
      </w:r>
    </w:p>
    <w:p w14:paraId="1D881F34" w14:textId="77777777" w:rsidR="00D57A0C" w:rsidRDefault="00D57A0C" w:rsidP="00D57A0C">
      <w:pPr>
        <w:jc w:val="left"/>
        <w:rPr>
          <w:noProof/>
          <w:lang w:eastAsia="en-CA"/>
        </w:rPr>
      </w:pPr>
    </w:p>
    <w:p w14:paraId="50931050" w14:textId="3DC88D82" w:rsidR="00D57A0C" w:rsidRPr="00D57A0C" w:rsidRDefault="00D57A0C" w:rsidP="00D57A0C">
      <w:pPr>
        <w:jc w:val="left"/>
        <w:rPr>
          <w:b/>
          <w:bCs/>
          <w:noProof/>
          <w:sz w:val="28"/>
          <w:szCs w:val="28"/>
          <w:lang w:eastAsia="en-CA"/>
        </w:rPr>
      </w:pPr>
      <w:r w:rsidRPr="00D57A0C">
        <w:rPr>
          <w:b/>
          <w:bCs/>
          <w:noProof/>
          <w:sz w:val="28"/>
          <w:szCs w:val="28"/>
          <w:lang w:eastAsia="en-CA"/>
        </w:rPr>
        <w:t>Unifor Constitutional Convention Delegates (5)</w:t>
      </w:r>
    </w:p>
    <w:p w14:paraId="14A93AB9" w14:textId="77777777" w:rsidR="00D57A0C" w:rsidRDefault="00D57A0C" w:rsidP="00D57A0C">
      <w:pPr>
        <w:jc w:val="left"/>
        <w:rPr>
          <w:noProof/>
          <w:lang w:eastAsia="en-CA"/>
        </w:rPr>
      </w:pPr>
      <w:r>
        <w:rPr>
          <w:noProof/>
          <w:lang w:eastAsia="en-CA"/>
        </w:rPr>
        <w:t>Alan Grace</w:t>
      </w:r>
    </w:p>
    <w:p w14:paraId="3B3E7E75" w14:textId="77777777" w:rsidR="00D57A0C" w:rsidRDefault="00D57A0C" w:rsidP="00D57A0C">
      <w:pPr>
        <w:jc w:val="left"/>
        <w:rPr>
          <w:noProof/>
          <w:lang w:eastAsia="en-CA"/>
        </w:rPr>
      </w:pPr>
      <w:r>
        <w:rPr>
          <w:noProof/>
          <w:lang w:eastAsia="en-CA"/>
        </w:rPr>
        <w:t>Allan Fisher</w:t>
      </w:r>
    </w:p>
    <w:p w14:paraId="678631A2" w14:textId="77777777" w:rsidR="00D57A0C" w:rsidRDefault="00D57A0C" w:rsidP="00D57A0C">
      <w:pPr>
        <w:jc w:val="left"/>
        <w:rPr>
          <w:noProof/>
          <w:lang w:eastAsia="en-CA"/>
        </w:rPr>
      </w:pPr>
      <w:r>
        <w:rPr>
          <w:noProof/>
          <w:lang w:eastAsia="en-CA"/>
        </w:rPr>
        <w:t>Ron Zavitz</w:t>
      </w:r>
    </w:p>
    <w:p w14:paraId="222AF99B" w14:textId="77777777" w:rsidR="00D57A0C" w:rsidRDefault="00D57A0C" w:rsidP="00D57A0C">
      <w:pPr>
        <w:jc w:val="left"/>
        <w:rPr>
          <w:noProof/>
          <w:lang w:eastAsia="en-CA"/>
        </w:rPr>
      </w:pPr>
      <w:r>
        <w:rPr>
          <w:noProof/>
          <w:lang w:eastAsia="en-CA"/>
        </w:rPr>
        <w:t>Alexandra McCoy</w:t>
      </w:r>
    </w:p>
    <w:p w14:paraId="24CF9E77" w14:textId="3731F52E" w:rsidR="00D57A0C" w:rsidRDefault="00D57A0C" w:rsidP="00D57A0C">
      <w:pPr>
        <w:jc w:val="left"/>
        <w:rPr>
          <w:noProof/>
          <w:lang w:eastAsia="en-CA"/>
        </w:rPr>
      </w:pPr>
      <w:r>
        <w:rPr>
          <w:noProof/>
          <w:lang w:eastAsia="en-CA"/>
        </w:rPr>
        <w:t>Mark Gee</w:t>
      </w:r>
    </w:p>
    <w:p w14:paraId="6151C4C4" w14:textId="2A6B90FC" w:rsidR="00D57A0C" w:rsidRDefault="00D57A0C" w:rsidP="00D57A0C">
      <w:pPr>
        <w:jc w:val="left"/>
        <w:rPr>
          <w:noProof/>
          <w:lang w:eastAsia="en-CA"/>
        </w:rPr>
      </w:pPr>
      <w:r>
        <w:rPr>
          <w:noProof/>
          <w:lang w:eastAsia="en-CA"/>
        </w:rPr>
        <w:t>Brent Tree</w:t>
      </w:r>
    </w:p>
    <w:p w14:paraId="4BFEF84C" w14:textId="77777777" w:rsidR="00D57A0C" w:rsidRDefault="00D57A0C" w:rsidP="00D57A0C">
      <w:pPr>
        <w:jc w:val="left"/>
        <w:rPr>
          <w:noProof/>
          <w:lang w:eastAsia="en-CA"/>
        </w:rPr>
      </w:pPr>
      <w:r>
        <w:rPr>
          <w:noProof/>
          <w:lang w:eastAsia="en-CA"/>
        </w:rPr>
        <w:t>Rob Gallace</w:t>
      </w:r>
    </w:p>
    <w:p w14:paraId="0F8856E0" w14:textId="77777777" w:rsidR="00D57A0C" w:rsidRDefault="00D57A0C" w:rsidP="00D57A0C">
      <w:pPr>
        <w:jc w:val="left"/>
        <w:rPr>
          <w:noProof/>
          <w:lang w:eastAsia="en-CA"/>
        </w:rPr>
      </w:pPr>
      <w:r>
        <w:rPr>
          <w:noProof/>
          <w:lang w:eastAsia="en-CA"/>
        </w:rPr>
        <w:t>Stephan Cronin</w:t>
      </w:r>
    </w:p>
    <w:p w14:paraId="7C798BFD" w14:textId="77777777" w:rsidR="00D57A0C" w:rsidRDefault="00D57A0C" w:rsidP="00D57A0C">
      <w:pPr>
        <w:jc w:val="left"/>
        <w:rPr>
          <w:noProof/>
          <w:lang w:eastAsia="en-CA"/>
        </w:rPr>
      </w:pPr>
      <w:r>
        <w:rPr>
          <w:noProof/>
          <w:lang w:eastAsia="en-CA"/>
        </w:rPr>
        <w:t>Jeff Bankes</w:t>
      </w:r>
    </w:p>
    <w:p w14:paraId="5DFC6717" w14:textId="77777777" w:rsidR="00D57A0C" w:rsidRDefault="00D57A0C" w:rsidP="00D57A0C">
      <w:pPr>
        <w:jc w:val="left"/>
        <w:rPr>
          <w:noProof/>
          <w:lang w:eastAsia="en-CA"/>
        </w:rPr>
      </w:pPr>
      <w:r>
        <w:rPr>
          <w:noProof/>
          <w:lang w:eastAsia="en-CA"/>
        </w:rPr>
        <w:t>Spencer O’Brien</w:t>
      </w:r>
    </w:p>
    <w:p w14:paraId="370BB2B3" w14:textId="77777777" w:rsidR="00D57A0C" w:rsidRDefault="00D57A0C" w:rsidP="00D57A0C">
      <w:pPr>
        <w:jc w:val="left"/>
        <w:rPr>
          <w:noProof/>
          <w:lang w:eastAsia="en-CA"/>
        </w:rPr>
      </w:pPr>
      <w:r>
        <w:rPr>
          <w:noProof/>
          <w:lang w:eastAsia="en-CA"/>
        </w:rPr>
        <w:t>Bob Pulham</w:t>
      </w:r>
    </w:p>
    <w:p w14:paraId="56D35298" w14:textId="77777777" w:rsidR="00D57A0C" w:rsidRDefault="00D57A0C" w:rsidP="00D57A0C">
      <w:pPr>
        <w:jc w:val="left"/>
        <w:rPr>
          <w:noProof/>
          <w:lang w:eastAsia="en-CA"/>
        </w:rPr>
      </w:pPr>
      <w:r>
        <w:rPr>
          <w:noProof/>
          <w:lang w:eastAsia="en-CA"/>
        </w:rPr>
        <w:t>Ryan Roberts</w:t>
      </w:r>
    </w:p>
    <w:p w14:paraId="04147BB2" w14:textId="77777777" w:rsidR="00D57A0C" w:rsidRDefault="00D57A0C" w:rsidP="00D57A0C">
      <w:pPr>
        <w:jc w:val="left"/>
        <w:rPr>
          <w:noProof/>
          <w:lang w:eastAsia="en-CA"/>
        </w:rPr>
      </w:pPr>
      <w:r>
        <w:rPr>
          <w:noProof/>
          <w:lang w:eastAsia="en-CA"/>
        </w:rPr>
        <w:t>Ray Hamel</w:t>
      </w:r>
    </w:p>
    <w:p w14:paraId="20DA136A" w14:textId="77777777" w:rsidR="00D57A0C" w:rsidRDefault="00D57A0C" w:rsidP="00D57A0C">
      <w:pPr>
        <w:jc w:val="left"/>
        <w:rPr>
          <w:noProof/>
          <w:lang w:eastAsia="en-CA"/>
        </w:rPr>
      </w:pPr>
      <w:r>
        <w:rPr>
          <w:noProof/>
          <w:lang w:eastAsia="en-CA"/>
        </w:rPr>
        <w:t>Rob Corbett</w:t>
      </w:r>
    </w:p>
    <w:p w14:paraId="69278260" w14:textId="77777777" w:rsidR="00D57A0C" w:rsidRDefault="00D57A0C" w:rsidP="00D57A0C">
      <w:pPr>
        <w:jc w:val="left"/>
        <w:rPr>
          <w:noProof/>
          <w:lang w:eastAsia="en-CA"/>
        </w:rPr>
      </w:pPr>
      <w:r>
        <w:rPr>
          <w:noProof/>
          <w:lang w:eastAsia="en-CA"/>
        </w:rPr>
        <w:t>John Hruden</w:t>
      </w:r>
    </w:p>
    <w:p w14:paraId="2BC197E9" w14:textId="77777777" w:rsidR="00D57A0C" w:rsidRDefault="00D57A0C" w:rsidP="00D57A0C">
      <w:pPr>
        <w:jc w:val="left"/>
        <w:rPr>
          <w:noProof/>
          <w:lang w:eastAsia="en-CA"/>
        </w:rPr>
      </w:pPr>
      <w:r>
        <w:rPr>
          <w:noProof/>
          <w:lang w:eastAsia="en-CA"/>
        </w:rPr>
        <w:t>Jeff Lewis</w:t>
      </w:r>
    </w:p>
    <w:p w14:paraId="3CED82DD" w14:textId="77777777" w:rsidR="00D57A0C" w:rsidRDefault="00D57A0C" w:rsidP="00D57A0C">
      <w:pPr>
        <w:jc w:val="left"/>
        <w:rPr>
          <w:noProof/>
          <w:lang w:eastAsia="en-CA"/>
        </w:rPr>
      </w:pPr>
      <w:r>
        <w:rPr>
          <w:noProof/>
          <w:lang w:eastAsia="en-CA"/>
        </w:rPr>
        <w:t>Mario Di Felice</w:t>
      </w:r>
    </w:p>
    <w:p w14:paraId="7EC21B1E" w14:textId="77777777" w:rsidR="00D57A0C" w:rsidRDefault="00D57A0C" w:rsidP="00D57A0C">
      <w:pPr>
        <w:jc w:val="left"/>
        <w:rPr>
          <w:noProof/>
          <w:lang w:eastAsia="en-CA"/>
        </w:rPr>
      </w:pPr>
      <w:r>
        <w:rPr>
          <w:noProof/>
          <w:lang w:eastAsia="en-CA"/>
        </w:rPr>
        <w:t>Maxwell Jamieson</w:t>
      </w:r>
    </w:p>
    <w:p w14:paraId="77974EFF" w14:textId="77777777" w:rsidR="00D57A0C" w:rsidRDefault="00D57A0C" w:rsidP="00D57A0C">
      <w:pPr>
        <w:jc w:val="left"/>
        <w:rPr>
          <w:noProof/>
          <w:lang w:eastAsia="en-CA"/>
        </w:rPr>
      </w:pPr>
      <w:r>
        <w:rPr>
          <w:noProof/>
          <w:lang w:eastAsia="en-CA"/>
        </w:rPr>
        <w:t>Deanna Tennant</w:t>
      </w:r>
    </w:p>
    <w:p w14:paraId="02BE8BA5" w14:textId="77777777" w:rsidR="00D57A0C" w:rsidRDefault="00D57A0C" w:rsidP="00D57A0C">
      <w:pPr>
        <w:jc w:val="left"/>
        <w:rPr>
          <w:noProof/>
          <w:lang w:eastAsia="en-CA"/>
        </w:rPr>
      </w:pPr>
      <w:r>
        <w:rPr>
          <w:noProof/>
          <w:lang w:eastAsia="en-CA"/>
        </w:rPr>
        <w:t>Jamie Chilcott</w:t>
      </w:r>
    </w:p>
    <w:p w14:paraId="62FFE7EB" w14:textId="77777777" w:rsidR="00D57A0C" w:rsidRDefault="00D57A0C" w:rsidP="00D57A0C">
      <w:pPr>
        <w:jc w:val="left"/>
        <w:rPr>
          <w:noProof/>
          <w:lang w:eastAsia="en-CA"/>
        </w:rPr>
      </w:pPr>
      <w:r>
        <w:rPr>
          <w:noProof/>
          <w:lang w:eastAsia="en-CA"/>
        </w:rPr>
        <w:t>Pam Moore</w:t>
      </w:r>
    </w:p>
    <w:p w14:paraId="0E711E4F" w14:textId="77777777" w:rsidR="00D57A0C" w:rsidRDefault="00D57A0C" w:rsidP="00D57A0C">
      <w:pPr>
        <w:jc w:val="left"/>
        <w:rPr>
          <w:noProof/>
          <w:lang w:eastAsia="en-CA"/>
        </w:rPr>
      </w:pPr>
      <w:r>
        <w:rPr>
          <w:noProof/>
          <w:lang w:eastAsia="en-CA"/>
        </w:rPr>
        <w:t>Daren Doyle</w:t>
      </w:r>
    </w:p>
    <w:p w14:paraId="16E92DF9" w14:textId="77777777" w:rsidR="00D57A0C" w:rsidRPr="00D57A0C" w:rsidRDefault="00D57A0C" w:rsidP="00E54BED">
      <w:pPr>
        <w:jc w:val="left"/>
        <w:rPr>
          <w:b/>
          <w:bCs/>
          <w:noProof/>
          <w:sz w:val="28"/>
          <w:szCs w:val="28"/>
          <w:lang w:eastAsia="en-CA"/>
        </w:rPr>
      </w:pPr>
    </w:p>
    <w:p w14:paraId="7F135901" w14:textId="77777777" w:rsidR="00D57A0C" w:rsidRDefault="00D57A0C" w:rsidP="00E54BED">
      <w:pPr>
        <w:jc w:val="left"/>
        <w:rPr>
          <w:noProof/>
          <w:lang w:eastAsia="en-CA"/>
        </w:rPr>
      </w:pPr>
    </w:p>
    <w:p w14:paraId="6F7A0F38" w14:textId="77777777" w:rsidR="000D2B04" w:rsidRDefault="000D2B04" w:rsidP="00E54BED">
      <w:pPr>
        <w:jc w:val="left"/>
        <w:rPr>
          <w:noProof/>
          <w:lang w:eastAsia="en-CA"/>
        </w:rPr>
      </w:pPr>
    </w:p>
    <w:p w14:paraId="72FE4F29" w14:textId="51B7B8F7" w:rsidR="000D2B04" w:rsidRPr="005E7814" w:rsidRDefault="000D2B04" w:rsidP="00E54BED">
      <w:pPr>
        <w:jc w:val="left"/>
        <w:rPr>
          <w:b/>
          <w:bCs/>
          <w:noProof/>
          <w:sz w:val="32"/>
          <w:szCs w:val="32"/>
          <w:lang w:eastAsia="en-CA"/>
        </w:rPr>
      </w:pPr>
      <w:r w:rsidRPr="005E7814">
        <w:rPr>
          <w:b/>
          <w:bCs/>
          <w:noProof/>
          <w:sz w:val="32"/>
          <w:szCs w:val="32"/>
          <w:lang w:eastAsia="en-CA"/>
        </w:rPr>
        <w:t>AWC</w:t>
      </w:r>
    </w:p>
    <w:p w14:paraId="77CC2C35" w14:textId="652072FB" w:rsidR="000D2B04" w:rsidRPr="005E7814" w:rsidRDefault="000D2B04" w:rsidP="00E54BED">
      <w:pPr>
        <w:jc w:val="left"/>
        <w:rPr>
          <w:b/>
          <w:bCs/>
          <w:noProof/>
          <w:sz w:val="28"/>
          <w:szCs w:val="28"/>
          <w:lang w:eastAsia="en-CA"/>
        </w:rPr>
      </w:pPr>
      <w:r w:rsidRPr="005E7814">
        <w:rPr>
          <w:b/>
          <w:bCs/>
          <w:noProof/>
          <w:sz w:val="28"/>
          <w:szCs w:val="28"/>
          <w:lang w:eastAsia="en-CA"/>
        </w:rPr>
        <w:t>Inplant Chair</w:t>
      </w:r>
    </w:p>
    <w:p w14:paraId="656535AF" w14:textId="1CA411E9" w:rsidR="000D2B04" w:rsidRDefault="000D2B04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Mel Boelsterli</w:t>
      </w:r>
      <w:r>
        <w:rPr>
          <w:noProof/>
          <w:lang w:eastAsia="en-CA"/>
        </w:rPr>
        <w:tab/>
      </w:r>
      <w:r w:rsidRPr="005E7814">
        <w:rPr>
          <w:noProof/>
          <w:color w:val="FF0000"/>
          <w:lang w:eastAsia="en-CA"/>
        </w:rPr>
        <w:t>***ACCLAIMED***</w:t>
      </w:r>
    </w:p>
    <w:p w14:paraId="68096948" w14:textId="77777777" w:rsidR="000D2B04" w:rsidRDefault="000D2B04" w:rsidP="00E54BED">
      <w:pPr>
        <w:jc w:val="left"/>
        <w:rPr>
          <w:noProof/>
          <w:lang w:eastAsia="en-CA"/>
        </w:rPr>
      </w:pPr>
    </w:p>
    <w:p w14:paraId="729AF9FD" w14:textId="2924089F" w:rsidR="000D2B04" w:rsidRPr="005E7814" w:rsidRDefault="000D2B04" w:rsidP="00E54BED">
      <w:pPr>
        <w:jc w:val="left"/>
        <w:rPr>
          <w:b/>
          <w:bCs/>
          <w:noProof/>
          <w:sz w:val="28"/>
          <w:szCs w:val="28"/>
          <w:lang w:eastAsia="en-CA"/>
        </w:rPr>
      </w:pPr>
      <w:r w:rsidRPr="005E7814">
        <w:rPr>
          <w:b/>
          <w:bCs/>
          <w:noProof/>
          <w:sz w:val="28"/>
          <w:szCs w:val="28"/>
          <w:lang w:eastAsia="en-CA"/>
        </w:rPr>
        <w:t>Committee Person Office</w:t>
      </w:r>
    </w:p>
    <w:p w14:paraId="5C357325" w14:textId="567B1146" w:rsidR="000D2B04" w:rsidRPr="005E7814" w:rsidRDefault="000D2B04" w:rsidP="00E54BED">
      <w:pPr>
        <w:jc w:val="left"/>
        <w:rPr>
          <w:noProof/>
          <w:color w:val="FF0000"/>
          <w:lang w:eastAsia="en-CA"/>
        </w:rPr>
      </w:pPr>
      <w:r>
        <w:rPr>
          <w:noProof/>
          <w:lang w:eastAsia="en-CA"/>
        </w:rPr>
        <w:t>Dave Mavin</w:t>
      </w:r>
      <w:r>
        <w:rPr>
          <w:noProof/>
          <w:lang w:eastAsia="en-CA"/>
        </w:rPr>
        <w:tab/>
      </w:r>
      <w:r w:rsidRPr="005E7814">
        <w:rPr>
          <w:noProof/>
          <w:color w:val="FF0000"/>
          <w:lang w:eastAsia="en-CA"/>
        </w:rPr>
        <w:t>***ACCLAIMED***</w:t>
      </w:r>
    </w:p>
    <w:p w14:paraId="3BB6FB40" w14:textId="77777777" w:rsidR="005E7814" w:rsidRPr="005E7814" w:rsidRDefault="005E7814" w:rsidP="00E54BED">
      <w:pPr>
        <w:jc w:val="left"/>
        <w:rPr>
          <w:noProof/>
          <w:color w:val="FF0000"/>
          <w:lang w:eastAsia="en-CA"/>
        </w:rPr>
      </w:pPr>
    </w:p>
    <w:p w14:paraId="2AE7E40F" w14:textId="048B2276" w:rsidR="005E7814" w:rsidRPr="005E7814" w:rsidRDefault="005E7814" w:rsidP="00E54BED">
      <w:pPr>
        <w:jc w:val="left"/>
        <w:rPr>
          <w:b/>
          <w:bCs/>
          <w:noProof/>
          <w:sz w:val="28"/>
          <w:szCs w:val="28"/>
          <w:lang w:eastAsia="en-CA"/>
        </w:rPr>
      </w:pPr>
      <w:r w:rsidRPr="005E7814">
        <w:rPr>
          <w:b/>
          <w:bCs/>
          <w:noProof/>
          <w:sz w:val="28"/>
          <w:szCs w:val="28"/>
          <w:lang w:eastAsia="en-CA"/>
        </w:rPr>
        <w:t>Committee Person Yard</w:t>
      </w:r>
    </w:p>
    <w:p w14:paraId="1FD64455" w14:textId="1A5AE90C" w:rsidR="005E7814" w:rsidRDefault="005E7814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No Successful Nominations</w:t>
      </w:r>
    </w:p>
    <w:p w14:paraId="0AF4BE36" w14:textId="77777777" w:rsidR="005E7814" w:rsidRDefault="005E7814" w:rsidP="00E54BED">
      <w:pPr>
        <w:jc w:val="left"/>
        <w:rPr>
          <w:noProof/>
          <w:lang w:eastAsia="en-CA"/>
        </w:rPr>
      </w:pPr>
    </w:p>
    <w:p w14:paraId="47835DDA" w14:textId="77777777" w:rsidR="005E7814" w:rsidRDefault="005E7814" w:rsidP="00E54BED">
      <w:pPr>
        <w:jc w:val="left"/>
        <w:rPr>
          <w:noProof/>
          <w:lang w:eastAsia="en-CA"/>
        </w:rPr>
      </w:pPr>
    </w:p>
    <w:p w14:paraId="40B545DB" w14:textId="668F1B8E" w:rsidR="005E7814" w:rsidRPr="005E7814" w:rsidRDefault="005E7814" w:rsidP="00E54BED">
      <w:pPr>
        <w:jc w:val="left"/>
        <w:rPr>
          <w:b/>
          <w:bCs/>
          <w:noProof/>
          <w:sz w:val="28"/>
          <w:szCs w:val="28"/>
          <w:lang w:eastAsia="en-CA"/>
        </w:rPr>
      </w:pPr>
      <w:r w:rsidRPr="005E7814">
        <w:rPr>
          <w:b/>
          <w:bCs/>
          <w:noProof/>
          <w:sz w:val="28"/>
          <w:szCs w:val="28"/>
          <w:lang w:eastAsia="en-CA"/>
        </w:rPr>
        <w:t>Health &amp; Safety</w:t>
      </w:r>
    </w:p>
    <w:p w14:paraId="192AE534" w14:textId="59DA9F4D" w:rsidR="005E7814" w:rsidRDefault="005E7814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No Successful Nominations</w:t>
      </w:r>
    </w:p>
    <w:p w14:paraId="15B645CE" w14:textId="77777777" w:rsidR="005E7814" w:rsidRDefault="005E7814" w:rsidP="00E54BED">
      <w:pPr>
        <w:jc w:val="left"/>
        <w:rPr>
          <w:noProof/>
          <w:lang w:eastAsia="en-CA"/>
        </w:rPr>
      </w:pPr>
    </w:p>
    <w:p w14:paraId="4C32807D" w14:textId="77777777" w:rsidR="005E7814" w:rsidRDefault="005E7814" w:rsidP="00E54BED">
      <w:pPr>
        <w:jc w:val="left"/>
        <w:rPr>
          <w:noProof/>
          <w:lang w:eastAsia="en-CA"/>
        </w:rPr>
      </w:pPr>
    </w:p>
    <w:p w14:paraId="22774777" w14:textId="21BDBA3F" w:rsidR="005E7814" w:rsidRPr="005E7814" w:rsidRDefault="005E7814" w:rsidP="00E54BED">
      <w:pPr>
        <w:jc w:val="left"/>
        <w:rPr>
          <w:b/>
          <w:bCs/>
          <w:noProof/>
          <w:sz w:val="28"/>
          <w:szCs w:val="28"/>
          <w:lang w:eastAsia="en-CA"/>
        </w:rPr>
      </w:pPr>
      <w:r w:rsidRPr="005E7814">
        <w:rPr>
          <w:b/>
          <w:bCs/>
          <w:noProof/>
          <w:sz w:val="28"/>
          <w:szCs w:val="28"/>
          <w:lang w:eastAsia="en-CA"/>
        </w:rPr>
        <w:t xml:space="preserve">Canadian Council </w:t>
      </w:r>
      <w:r w:rsidR="000F37EB">
        <w:rPr>
          <w:b/>
          <w:bCs/>
          <w:noProof/>
          <w:sz w:val="28"/>
          <w:szCs w:val="28"/>
          <w:lang w:eastAsia="en-CA"/>
        </w:rPr>
        <w:t>Delegate</w:t>
      </w:r>
    </w:p>
    <w:p w14:paraId="64936CBD" w14:textId="762D1D6E" w:rsidR="005E7814" w:rsidRDefault="005E7814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Mel Boelsterli</w:t>
      </w:r>
      <w:r>
        <w:rPr>
          <w:noProof/>
          <w:lang w:eastAsia="en-CA"/>
        </w:rPr>
        <w:tab/>
      </w:r>
      <w:r>
        <w:rPr>
          <w:noProof/>
          <w:lang w:eastAsia="en-CA"/>
        </w:rPr>
        <w:tab/>
      </w:r>
      <w:r w:rsidRPr="005E7814">
        <w:rPr>
          <w:noProof/>
          <w:color w:val="FF0000"/>
          <w:lang w:eastAsia="en-CA"/>
        </w:rPr>
        <w:t>***ACCLAIMED***</w:t>
      </w:r>
    </w:p>
    <w:p w14:paraId="6C0BEED5" w14:textId="77777777" w:rsidR="005E7814" w:rsidRDefault="005E7814" w:rsidP="00E54BED">
      <w:pPr>
        <w:jc w:val="left"/>
        <w:rPr>
          <w:noProof/>
          <w:lang w:eastAsia="en-CA"/>
        </w:rPr>
      </w:pPr>
    </w:p>
    <w:p w14:paraId="0F7074BC" w14:textId="75086C23" w:rsidR="005E7814" w:rsidRPr="005E7814" w:rsidRDefault="005E7814" w:rsidP="00E54BED">
      <w:pPr>
        <w:jc w:val="left"/>
        <w:rPr>
          <w:b/>
          <w:bCs/>
          <w:noProof/>
          <w:sz w:val="28"/>
          <w:szCs w:val="28"/>
          <w:lang w:eastAsia="en-CA"/>
        </w:rPr>
      </w:pPr>
      <w:r w:rsidRPr="005E7814">
        <w:rPr>
          <w:b/>
          <w:bCs/>
          <w:noProof/>
          <w:sz w:val="28"/>
          <w:szCs w:val="28"/>
          <w:lang w:eastAsia="en-CA"/>
        </w:rPr>
        <w:t>Ontario Regional Council</w:t>
      </w:r>
      <w:r w:rsidR="000F37EB">
        <w:rPr>
          <w:b/>
          <w:bCs/>
          <w:noProof/>
          <w:sz w:val="28"/>
          <w:szCs w:val="28"/>
          <w:lang w:eastAsia="en-CA"/>
        </w:rPr>
        <w:t xml:space="preserve"> Delegate</w:t>
      </w:r>
    </w:p>
    <w:p w14:paraId="41B55EE1" w14:textId="57742FB5" w:rsidR="005E7814" w:rsidRDefault="005E7814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Mel Boelsterli</w:t>
      </w:r>
      <w:r>
        <w:rPr>
          <w:noProof/>
          <w:lang w:eastAsia="en-CA"/>
        </w:rPr>
        <w:tab/>
      </w:r>
      <w:r>
        <w:rPr>
          <w:noProof/>
          <w:lang w:eastAsia="en-CA"/>
        </w:rPr>
        <w:tab/>
      </w:r>
      <w:r w:rsidRPr="005E7814">
        <w:rPr>
          <w:noProof/>
          <w:color w:val="FF0000"/>
          <w:lang w:eastAsia="en-CA"/>
        </w:rPr>
        <w:t>***ACCLAIMED***</w:t>
      </w:r>
    </w:p>
    <w:p w14:paraId="5A988C64" w14:textId="77777777" w:rsidR="005E7814" w:rsidRDefault="005E7814" w:rsidP="00E54BED">
      <w:pPr>
        <w:jc w:val="left"/>
        <w:rPr>
          <w:noProof/>
          <w:lang w:eastAsia="en-CA"/>
        </w:rPr>
      </w:pPr>
    </w:p>
    <w:p w14:paraId="69853526" w14:textId="1822FADC" w:rsidR="005E7814" w:rsidRPr="005E7814" w:rsidRDefault="005E7814" w:rsidP="00E54BED">
      <w:pPr>
        <w:jc w:val="left"/>
        <w:rPr>
          <w:b/>
          <w:bCs/>
          <w:noProof/>
          <w:sz w:val="28"/>
          <w:szCs w:val="28"/>
          <w:lang w:eastAsia="en-CA"/>
        </w:rPr>
      </w:pPr>
      <w:r w:rsidRPr="005E7814">
        <w:rPr>
          <w:b/>
          <w:bCs/>
          <w:noProof/>
          <w:sz w:val="28"/>
          <w:szCs w:val="28"/>
          <w:lang w:eastAsia="en-CA"/>
        </w:rPr>
        <w:t>Constitutional Covention</w:t>
      </w:r>
      <w:r w:rsidR="000F37EB">
        <w:rPr>
          <w:b/>
          <w:bCs/>
          <w:noProof/>
          <w:sz w:val="28"/>
          <w:szCs w:val="28"/>
          <w:lang w:eastAsia="en-CA"/>
        </w:rPr>
        <w:t xml:space="preserve"> Delegate</w:t>
      </w:r>
    </w:p>
    <w:p w14:paraId="730BCC9C" w14:textId="0B5B6526" w:rsidR="005E7814" w:rsidRPr="005E7814" w:rsidRDefault="005E7814" w:rsidP="00E54BED">
      <w:pPr>
        <w:jc w:val="left"/>
        <w:rPr>
          <w:noProof/>
          <w:color w:val="FF0000"/>
          <w:lang w:eastAsia="en-CA"/>
        </w:rPr>
      </w:pPr>
      <w:r>
        <w:rPr>
          <w:noProof/>
          <w:lang w:eastAsia="en-CA"/>
        </w:rPr>
        <w:t>Mel Boelsterli</w:t>
      </w:r>
      <w:r>
        <w:rPr>
          <w:noProof/>
          <w:lang w:eastAsia="en-CA"/>
        </w:rPr>
        <w:tab/>
      </w:r>
      <w:r>
        <w:rPr>
          <w:noProof/>
          <w:lang w:eastAsia="en-CA"/>
        </w:rPr>
        <w:tab/>
      </w:r>
      <w:r w:rsidRPr="005E7814">
        <w:rPr>
          <w:noProof/>
          <w:color w:val="FF0000"/>
          <w:lang w:eastAsia="en-CA"/>
        </w:rPr>
        <w:t>***ACCLAIMED***</w:t>
      </w:r>
    </w:p>
    <w:p w14:paraId="46FE1623" w14:textId="77777777" w:rsidR="000D2B04" w:rsidRPr="005E7814" w:rsidRDefault="000D2B04" w:rsidP="00E54BED">
      <w:pPr>
        <w:jc w:val="left"/>
        <w:rPr>
          <w:noProof/>
          <w:color w:val="FF0000"/>
          <w:lang w:eastAsia="en-CA"/>
        </w:rPr>
      </w:pPr>
    </w:p>
    <w:p w14:paraId="73EFDAED" w14:textId="77777777" w:rsidR="008D7818" w:rsidRDefault="008D7818" w:rsidP="00E54BED">
      <w:pPr>
        <w:jc w:val="left"/>
        <w:rPr>
          <w:noProof/>
          <w:lang w:eastAsia="en-CA"/>
        </w:rPr>
      </w:pPr>
    </w:p>
    <w:p w14:paraId="22ADA92D" w14:textId="77777777" w:rsidR="00D57A0C" w:rsidRDefault="00D57A0C" w:rsidP="00E54BED">
      <w:pPr>
        <w:jc w:val="left"/>
        <w:rPr>
          <w:noProof/>
          <w:lang w:eastAsia="en-CA"/>
        </w:rPr>
      </w:pPr>
    </w:p>
    <w:p w14:paraId="5E5FE8F3" w14:textId="77777777" w:rsidR="00D57A0C" w:rsidRDefault="00D57A0C" w:rsidP="00E54BED">
      <w:pPr>
        <w:jc w:val="left"/>
        <w:rPr>
          <w:noProof/>
          <w:lang w:eastAsia="en-CA"/>
        </w:rPr>
      </w:pPr>
    </w:p>
    <w:p w14:paraId="3AF3E654" w14:textId="7B3FEC79" w:rsidR="005C4628" w:rsidRDefault="007771C0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In Solidarity,</w:t>
      </w:r>
    </w:p>
    <w:p w14:paraId="7CBBD4FC" w14:textId="77777777" w:rsidR="007771C0" w:rsidRDefault="007771C0" w:rsidP="00E54BED">
      <w:pPr>
        <w:jc w:val="left"/>
        <w:rPr>
          <w:noProof/>
          <w:lang w:eastAsia="en-CA"/>
        </w:rPr>
      </w:pPr>
    </w:p>
    <w:p w14:paraId="4E3BEF0B" w14:textId="77777777" w:rsidR="007771C0" w:rsidRDefault="007771C0" w:rsidP="00E54BED">
      <w:pPr>
        <w:jc w:val="left"/>
        <w:rPr>
          <w:noProof/>
          <w:lang w:eastAsia="en-CA"/>
        </w:rPr>
      </w:pPr>
    </w:p>
    <w:p w14:paraId="3915C8FD" w14:textId="77777777" w:rsidR="00D57A0C" w:rsidRDefault="00D57A0C" w:rsidP="00E54BED">
      <w:pPr>
        <w:jc w:val="left"/>
        <w:rPr>
          <w:noProof/>
          <w:lang w:eastAsia="en-CA"/>
        </w:rPr>
      </w:pPr>
    </w:p>
    <w:p w14:paraId="148D44C1" w14:textId="2C7699DF" w:rsidR="007771C0" w:rsidRDefault="007771C0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Bruce Bennett</w:t>
      </w:r>
    </w:p>
    <w:p w14:paraId="784CB02F" w14:textId="217FF0F1" w:rsidR="007771C0" w:rsidRDefault="007771C0" w:rsidP="00E54BED">
      <w:pPr>
        <w:jc w:val="left"/>
        <w:rPr>
          <w:noProof/>
          <w:lang w:eastAsia="en-CA"/>
        </w:rPr>
      </w:pPr>
      <w:r>
        <w:rPr>
          <w:noProof/>
          <w:lang w:eastAsia="en-CA"/>
        </w:rPr>
        <w:t>Election Committee Chairperson</w:t>
      </w:r>
    </w:p>
    <w:p w14:paraId="2ECFB486" w14:textId="77777777" w:rsidR="005C4628" w:rsidRDefault="005C4628" w:rsidP="00E54BED">
      <w:pPr>
        <w:jc w:val="left"/>
        <w:rPr>
          <w:noProof/>
          <w:lang w:eastAsia="en-CA"/>
        </w:rPr>
      </w:pPr>
    </w:p>
    <w:p w14:paraId="2801B1B8" w14:textId="77777777" w:rsidR="005C4628" w:rsidRDefault="005C4628" w:rsidP="00E54BED">
      <w:pPr>
        <w:jc w:val="left"/>
        <w:rPr>
          <w:noProof/>
          <w:lang w:eastAsia="en-CA"/>
        </w:rPr>
      </w:pPr>
    </w:p>
    <w:p w14:paraId="305DE611" w14:textId="77777777" w:rsidR="005C4628" w:rsidRDefault="005C4628" w:rsidP="00E54BED">
      <w:pPr>
        <w:jc w:val="left"/>
        <w:rPr>
          <w:noProof/>
          <w:lang w:eastAsia="en-CA"/>
        </w:rPr>
      </w:pPr>
    </w:p>
    <w:p w14:paraId="29C50294" w14:textId="77777777" w:rsidR="005C4628" w:rsidRDefault="005C4628" w:rsidP="00E54BED">
      <w:pPr>
        <w:jc w:val="left"/>
        <w:rPr>
          <w:noProof/>
          <w:lang w:eastAsia="en-CA"/>
        </w:rPr>
      </w:pPr>
    </w:p>
    <w:p w14:paraId="7371AA56" w14:textId="77777777" w:rsidR="002F250B" w:rsidRDefault="002F250B" w:rsidP="00E54BED">
      <w:pPr>
        <w:jc w:val="left"/>
        <w:rPr>
          <w:noProof/>
          <w:lang w:eastAsia="en-CA"/>
        </w:rPr>
      </w:pPr>
    </w:p>
    <w:p w14:paraId="3098D0EB" w14:textId="77777777" w:rsidR="002F250B" w:rsidRDefault="002F250B" w:rsidP="00E54BED">
      <w:pPr>
        <w:jc w:val="left"/>
        <w:rPr>
          <w:noProof/>
          <w:lang w:eastAsia="en-CA"/>
        </w:rPr>
      </w:pPr>
    </w:p>
    <w:p w14:paraId="6CBAEC5C" w14:textId="77777777" w:rsidR="001324FA" w:rsidRDefault="001324FA" w:rsidP="00E54BED">
      <w:pPr>
        <w:jc w:val="left"/>
        <w:rPr>
          <w:noProof/>
          <w:lang w:eastAsia="en-CA"/>
        </w:rPr>
      </w:pPr>
    </w:p>
    <w:p w14:paraId="4F6C26C7" w14:textId="77777777" w:rsidR="00854005" w:rsidRDefault="00854005" w:rsidP="00E54BED">
      <w:pPr>
        <w:jc w:val="left"/>
        <w:rPr>
          <w:noProof/>
          <w:lang w:eastAsia="en-CA"/>
        </w:rPr>
      </w:pPr>
    </w:p>
    <w:p w14:paraId="5C92F334" w14:textId="77777777" w:rsidR="00E54BED" w:rsidRDefault="00E54BED">
      <w:pPr>
        <w:rPr>
          <w:noProof/>
          <w:lang w:eastAsia="en-CA"/>
        </w:rPr>
      </w:pPr>
    </w:p>
    <w:p w14:paraId="43ED3F03" w14:textId="77777777" w:rsidR="00A4458B" w:rsidRDefault="00A4458B"/>
    <w:p w14:paraId="7F9724C3" w14:textId="77777777" w:rsidR="00A4458B" w:rsidRDefault="00A4458B"/>
    <w:p w14:paraId="646A4267" w14:textId="77777777" w:rsidR="00A4458B" w:rsidRDefault="00A4458B"/>
    <w:p w14:paraId="5B82431B" w14:textId="77777777" w:rsidR="003036A4" w:rsidRDefault="003036A4"/>
    <w:sectPr w:rsidR="003036A4" w:rsidSect="008D0D3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03B9D" w14:textId="77777777" w:rsidR="009B7076" w:rsidRDefault="009B7076" w:rsidP="002F250B">
      <w:r>
        <w:separator/>
      </w:r>
    </w:p>
  </w:endnote>
  <w:endnote w:type="continuationSeparator" w:id="0">
    <w:p w14:paraId="47BE04FA" w14:textId="77777777" w:rsidR="009B7076" w:rsidRDefault="009B7076" w:rsidP="002F2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CF08F" w14:textId="77777777" w:rsidR="009B7076" w:rsidRDefault="009B7076" w:rsidP="002F250B">
      <w:r>
        <w:separator/>
      </w:r>
    </w:p>
  </w:footnote>
  <w:footnote w:type="continuationSeparator" w:id="0">
    <w:p w14:paraId="47696AE3" w14:textId="77777777" w:rsidR="009B7076" w:rsidRDefault="009B7076" w:rsidP="002F25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58B"/>
    <w:rsid w:val="000629D1"/>
    <w:rsid w:val="000D25F9"/>
    <w:rsid w:val="000D2B04"/>
    <w:rsid w:val="000D6F98"/>
    <w:rsid w:val="000F37EB"/>
    <w:rsid w:val="00124D7F"/>
    <w:rsid w:val="001324FA"/>
    <w:rsid w:val="00142019"/>
    <w:rsid w:val="001B34E7"/>
    <w:rsid w:val="001F0B94"/>
    <w:rsid w:val="002F250B"/>
    <w:rsid w:val="003036A4"/>
    <w:rsid w:val="00324854"/>
    <w:rsid w:val="003B3AC7"/>
    <w:rsid w:val="0052037D"/>
    <w:rsid w:val="005743D3"/>
    <w:rsid w:val="00577696"/>
    <w:rsid w:val="005C4628"/>
    <w:rsid w:val="005C6654"/>
    <w:rsid w:val="005E7814"/>
    <w:rsid w:val="005F54FF"/>
    <w:rsid w:val="00632E16"/>
    <w:rsid w:val="00652483"/>
    <w:rsid w:val="006D6326"/>
    <w:rsid w:val="007771C0"/>
    <w:rsid w:val="00805C06"/>
    <w:rsid w:val="00837C47"/>
    <w:rsid w:val="008506CB"/>
    <w:rsid w:val="00850EE7"/>
    <w:rsid w:val="00854005"/>
    <w:rsid w:val="008A4285"/>
    <w:rsid w:val="008D0D3F"/>
    <w:rsid w:val="008D7818"/>
    <w:rsid w:val="00933324"/>
    <w:rsid w:val="0097484B"/>
    <w:rsid w:val="00980576"/>
    <w:rsid w:val="00982769"/>
    <w:rsid w:val="009B7076"/>
    <w:rsid w:val="009F64BA"/>
    <w:rsid w:val="00A15F20"/>
    <w:rsid w:val="00A36EB6"/>
    <w:rsid w:val="00A4458B"/>
    <w:rsid w:val="00A82574"/>
    <w:rsid w:val="00B02ABF"/>
    <w:rsid w:val="00B0375B"/>
    <w:rsid w:val="00B86105"/>
    <w:rsid w:val="00BD4BE6"/>
    <w:rsid w:val="00CF4389"/>
    <w:rsid w:val="00D57A0C"/>
    <w:rsid w:val="00DF4C46"/>
    <w:rsid w:val="00E042A8"/>
    <w:rsid w:val="00E54BED"/>
    <w:rsid w:val="00E822FC"/>
    <w:rsid w:val="00F3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E8D29"/>
  <w15:docId w15:val="{B7B8EC99-E14E-4A28-A696-9C9CEE785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458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25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50B"/>
  </w:style>
  <w:style w:type="paragraph" w:styleId="Footer">
    <w:name w:val="footer"/>
    <w:basedOn w:val="Normal"/>
    <w:link w:val="FooterChar"/>
    <w:uiPriority w:val="99"/>
    <w:unhideWhenUsed/>
    <w:rsid w:val="002F25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for88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1B376-C11B-4535-8050-F82F770E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ial Secretary</dc:creator>
  <cp:lastModifiedBy>Unifor Local 88 Communications</cp:lastModifiedBy>
  <cp:revision>3</cp:revision>
  <cp:lastPrinted>2024-05-20T21:17:00Z</cp:lastPrinted>
  <dcterms:created xsi:type="dcterms:W3CDTF">2024-05-20T23:50:00Z</dcterms:created>
  <dcterms:modified xsi:type="dcterms:W3CDTF">2024-05-21T14:01:00Z</dcterms:modified>
</cp:coreProperties>
</file>